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356E6" w14:textId="77777777" w:rsidR="00E54FE1" w:rsidRPr="00D028B6" w:rsidRDefault="00E54FE1" w:rsidP="00347F52">
      <w:pPr>
        <w:widowControl w:val="0"/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bookmarkStart w:id="0" w:name="_Toc346021958"/>
    </w:p>
    <w:p w14:paraId="200A60A9" w14:textId="0EC9A1FD" w:rsidR="008D5BF6" w:rsidRPr="00D028B6" w:rsidRDefault="00E54FE1" w:rsidP="008D5BF6">
      <w:pPr>
        <w:widowControl w:val="0"/>
        <w:suppressAutoHyphens/>
        <w:spacing w:after="0" w:line="36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bookmarkStart w:id="1" w:name="_Hlk26628112"/>
      <w:r w:rsidRPr="00D028B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Procedury Systemu Zapewniania Jakości Kształcenia</w:t>
      </w:r>
      <w:r w:rsidR="00347F52" w:rsidRPr="00D028B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</w:t>
      </w:r>
      <w:r w:rsidRPr="00D028B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dla kierunków studiów organizowanych </w:t>
      </w:r>
      <w:r w:rsidRPr="00D028B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br/>
        <w:t xml:space="preserve">przez Wydział </w:t>
      </w:r>
      <w:r w:rsidR="00966D67" w:rsidRPr="00D028B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Humanistyczny</w:t>
      </w:r>
      <w:bookmarkEnd w:id="1"/>
      <w:r w:rsidR="008D5BF6" w:rsidRPr="00D028B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:</w:t>
      </w:r>
    </w:p>
    <w:p w14:paraId="766CDF62" w14:textId="21C62F87" w:rsidR="008D5BF6" w:rsidRPr="00D028B6" w:rsidRDefault="008D5BF6" w:rsidP="008D5BF6">
      <w:pPr>
        <w:rPr>
          <w:sz w:val="24"/>
          <w:szCs w:val="24"/>
          <w:lang w:eastAsia="pl-PL"/>
        </w:rPr>
      </w:pPr>
      <w:r w:rsidRPr="00D028B6">
        <w:rPr>
          <w:sz w:val="24"/>
          <w:szCs w:val="24"/>
          <w:lang w:eastAsia="pl-PL"/>
        </w:rPr>
        <w:t>architektura informacji</w:t>
      </w:r>
    </w:p>
    <w:p w14:paraId="4B1A124D" w14:textId="52EEF889" w:rsidR="008D5BF6" w:rsidRPr="00D028B6" w:rsidRDefault="008D5BF6" w:rsidP="008D5BF6">
      <w:pPr>
        <w:rPr>
          <w:sz w:val="24"/>
          <w:szCs w:val="24"/>
          <w:lang w:eastAsia="pl-PL"/>
        </w:rPr>
      </w:pPr>
      <w:r w:rsidRPr="00D028B6">
        <w:rPr>
          <w:sz w:val="24"/>
          <w:szCs w:val="24"/>
          <w:lang w:eastAsia="pl-PL"/>
        </w:rPr>
        <w:t>doradztwo filozoficzne i coaching</w:t>
      </w:r>
    </w:p>
    <w:p w14:paraId="34C18E37" w14:textId="19E949E8" w:rsidR="008D5BF6" w:rsidRPr="00D028B6" w:rsidRDefault="008D5BF6" w:rsidP="008D5BF6">
      <w:pPr>
        <w:rPr>
          <w:sz w:val="24"/>
          <w:szCs w:val="24"/>
          <w:lang w:eastAsia="pl-PL"/>
        </w:rPr>
      </w:pPr>
      <w:r w:rsidRPr="00D028B6">
        <w:rPr>
          <w:sz w:val="24"/>
          <w:szCs w:val="24"/>
          <w:lang w:eastAsia="pl-PL"/>
        </w:rPr>
        <w:t>historia</w:t>
      </w:r>
    </w:p>
    <w:p w14:paraId="25C50BBF" w14:textId="08895FA7" w:rsidR="008D5BF6" w:rsidRDefault="008D5BF6" w:rsidP="008D5BF6">
      <w:pPr>
        <w:rPr>
          <w:sz w:val="24"/>
          <w:szCs w:val="24"/>
          <w:lang w:eastAsia="pl-PL"/>
        </w:rPr>
      </w:pPr>
      <w:r w:rsidRPr="00D028B6">
        <w:rPr>
          <w:sz w:val="24"/>
          <w:szCs w:val="24"/>
          <w:lang w:eastAsia="pl-PL"/>
        </w:rPr>
        <w:t>historia sztuki</w:t>
      </w:r>
    </w:p>
    <w:p w14:paraId="19273D39" w14:textId="1FC7F438" w:rsidR="00EE4E2D" w:rsidRPr="00D028B6" w:rsidRDefault="00EE4E2D" w:rsidP="008D5BF6">
      <w:p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filologia</w:t>
      </w:r>
    </w:p>
    <w:p w14:paraId="492AF70E" w14:textId="0AEB0D60" w:rsidR="008D5BF6" w:rsidRPr="00D028B6" w:rsidRDefault="008D5BF6" w:rsidP="008D5BF6">
      <w:pPr>
        <w:rPr>
          <w:sz w:val="24"/>
          <w:szCs w:val="24"/>
          <w:lang w:eastAsia="pl-PL"/>
        </w:rPr>
      </w:pPr>
      <w:r w:rsidRPr="00D028B6">
        <w:rPr>
          <w:sz w:val="24"/>
          <w:szCs w:val="24"/>
          <w:lang w:eastAsia="pl-PL"/>
        </w:rPr>
        <w:t>filologia angielska</w:t>
      </w:r>
    </w:p>
    <w:p w14:paraId="1054AEC1" w14:textId="77777777" w:rsidR="008D5BF6" w:rsidRPr="00D028B6" w:rsidRDefault="008D5BF6" w:rsidP="008D5BF6">
      <w:pPr>
        <w:rPr>
          <w:sz w:val="24"/>
          <w:szCs w:val="24"/>
          <w:lang w:eastAsia="pl-PL"/>
        </w:rPr>
      </w:pPr>
      <w:r w:rsidRPr="00D028B6">
        <w:rPr>
          <w:sz w:val="24"/>
          <w:szCs w:val="24"/>
          <w:lang w:eastAsia="pl-PL"/>
        </w:rPr>
        <w:t>filologia germańska</w:t>
      </w:r>
    </w:p>
    <w:p w14:paraId="1BC0CD59" w14:textId="77777777" w:rsidR="008D5BF6" w:rsidRPr="00D028B6" w:rsidRDefault="008D5BF6" w:rsidP="008D5BF6">
      <w:pPr>
        <w:rPr>
          <w:sz w:val="24"/>
          <w:szCs w:val="24"/>
          <w:lang w:eastAsia="pl-PL"/>
        </w:rPr>
      </w:pPr>
      <w:r w:rsidRPr="00D028B6">
        <w:rPr>
          <w:sz w:val="24"/>
          <w:szCs w:val="24"/>
          <w:lang w:eastAsia="pl-PL"/>
        </w:rPr>
        <w:t>filologia klasyczna</w:t>
      </w:r>
    </w:p>
    <w:p w14:paraId="4E92A1C1" w14:textId="77777777" w:rsidR="008D5BF6" w:rsidRPr="00D028B6" w:rsidRDefault="008D5BF6" w:rsidP="008D5BF6">
      <w:pPr>
        <w:rPr>
          <w:sz w:val="24"/>
          <w:szCs w:val="24"/>
          <w:lang w:eastAsia="pl-PL"/>
        </w:rPr>
      </w:pPr>
      <w:r w:rsidRPr="00D028B6">
        <w:rPr>
          <w:sz w:val="24"/>
          <w:szCs w:val="24"/>
          <w:lang w:eastAsia="pl-PL"/>
        </w:rPr>
        <w:t>filologia polska</w:t>
      </w:r>
    </w:p>
    <w:p w14:paraId="6A543B75" w14:textId="77777777" w:rsidR="008D5BF6" w:rsidRPr="00D028B6" w:rsidRDefault="008D5BF6" w:rsidP="008D5BF6">
      <w:pPr>
        <w:rPr>
          <w:sz w:val="24"/>
          <w:szCs w:val="24"/>
          <w:lang w:eastAsia="pl-PL"/>
        </w:rPr>
      </w:pPr>
      <w:r w:rsidRPr="00D028B6">
        <w:rPr>
          <w:sz w:val="24"/>
          <w:szCs w:val="24"/>
          <w:lang w:eastAsia="pl-PL"/>
        </w:rPr>
        <w:t>filologia romańska</w:t>
      </w:r>
    </w:p>
    <w:p w14:paraId="3C79E93F" w14:textId="77777777" w:rsidR="008D5BF6" w:rsidRPr="00D028B6" w:rsidRDefault="008D5BF6" w:rsidP="008D5BF6">
      <w:pPr>
        <w:rPr>
          <w:sz w:val="24"/>
          <w:szCs w:val="24"/>
          <w:lang w:eastAsia="pl-PL"/>
        </w:rPr>
      </w:pPr>
      <w:r w:rsidRPr="00D028B6">
        <w:rPr>
          <w:sz w:val="24"/>
          <w:szCs w:val="24"/>
          <w:lang w:eastAsia="pl-PL"/>
        </w:rPr>
        <w:t>filologia rosyjska</w:t>
      </w:r>
      <w:r w:rsidRPr="00D028B6">
        <w:rPr>
          <w:sz w:val="24"/>
          <w:szCs w:val="24"/>
          <w:lang w:eastAsia="pl-PL"/>
        </w:rPr>
        <w:tab/>
      </w:r>
    </w:p>
    <w:p w14:paraId="2BF5E563" w14:textId="1AF97178" w:rsidR="008D5BF6" w:rsidRPr="00D028B6" w:rsidRDefault="008D5BF6" w:rsidP="008D5BF6">
      <w:pPr>
        <w:rPr>
          <w:sz w:val="24"/>
          <w:szCs w:val="24"/>
          <w:lang w:eastAsia="pl-PL"/>
        </w:rPr>
      </w:pPr>
      <w:r w:rsidRPr="00D028B6">
        <w:rPr>
          <w:sz w:val="24"/>
          <w:szCs w:val="24"/>
          <w:lang w:eastAsia="pl-PL"/>
        </w:rPr>
        <w:t>filologia słowiańska</w:t>
      </w:r>
    </w:p>
    <w:p w14:paraId="6E82C775" w14:textId="5272C325" w:rsidR="008D5BF6" w:rsidRPr="00D028B6" w:rsidRDefault="008D5BF6" w:rsidP="008D5BF6">
      <w:pPr>
        <w:rPr>
          <w:sz w:val="24"/>
          <w:szCs w:val="24"/>
          <w:lang w:eastAsia="pl-PL"/>
        </w:rPr>
      </w:pPr>
      <w:r w:rsidRPr="00D028B6">
        <w:rPr>
          <w:sz w:val="24"/>
          <w:szCs w:val="24"/>
          <w:lang w:eastAsia="pl-PL"/>
        </w:rPr>
        <w:t>filozofia</w:t>
      </w:r>
    </w:p>
    <w:p w14:paraId="05B0E606" w14:textId="049DE7EE" w:rsidR="008D5BF6" w:rsidRPr="00D028B6" w:rsidRDefault="008D5BF6" w:rsidP="008D5BF6">
      <w:pPr>
        <w:rPr>
          <w:sz w:val="24"/>
          <w:szCs w:val="24"/>
          <w:lang w:eastAsia="pl-PL"/>
        </w:rPr>
      </w:pPr>
      <w:r w:rsidRPr="00D028B6">
        <w:rPr>
          <w:sz w:val="24"/>
          <w:szCs w:val="24"/>
          <w:lang w:eastAsia="pl-PL"/>
        </w:rPr>
        <w:t>informacja naukowa i bibliotekoznawstwo</w:t>
      </w:r>
    </w:p>
    <w:p w14:paraId="1FD91C31" w14:textId="54F0D704" w:rsidR="008D5BF6" w:rsidRDefault="008D5BF6" w:rsidP="008D5BF6">
      <w:pPr>
        <w:rPr>
          <w:sz w:val="24"/>
          <w:szCs w:val="24"/>
          <w:lang w:eastAsia="pl-PL"/>
        </w:rPr>
      </w:pPr>
      <w:r w:rsidRPr="00D028B6">
        <w:rPr>
          <w:sz w:val="24"/>
          <w:szCs w:val="24"/>
          <w:lang w:eastAsia="pl-PL"/>
        </w:rPr>
        <w:t>kognitywistyka</w:t>
      </w:r>
    </w:p>
    <w:p w14:paraId="3675AA04" w14:textId="4AA4730C" w:rsidR="00EE4E2D" w:rsidRPr="00D028B6" w:rsidRDefault="00EE4E2D" w:rsidP="008D5BF6">
      <w:p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komunikacja cyforwa</w:t>
      </w:r>
    </w:p>
    <w:p w14:paraId="291CC2C8" w14:textId="077779C4" w:rsidR="008D5BF6" w:rsidRPr="00D028B6" w:rsidRDefault="008D5BF6" w:rsidP="008D5BF6">
      <w:pPr>
        <w:rPr>
          <w:sz w:val="24"/>
          <w:szCs w:val="24"/>
          <w:lang w:eastAsia="pl-PL"/>
        </w:rPr>
      </w:pPr>
      <w:r w:rsidRPr="00D028B6">
        <w:rPr>
          <w:sz w:val="24"/>
          <w:szCs w:val="24"/>
          <w:lang w:eastAsia="pl-PL"/>
        </w:rPr>
        <w:t>komunikacja promocyjna i kryzysowa</w:t>
      </w:r>
    </w:p>
    <w:p w14:paraId="0D86FC85" w14:textId="7ED56FD6" w:rsidR="008D5BF6" w:rsidRPr="00D028B6" w:rsidRDefault="008D5BF6" w:rsidP="008D5BF6">
      <w:pPr>
        <w:rPr>
          <w:sz w:val="24"/>
          <w:szCs w:val="24"/>
          <w:lang w:eastAsia="pl-PL"/>
        </w:rPr>
      </w:pPr>
      <w:r w:rsidRPr="00D028B6">
        <w:rPr>
          <w:sz w:val="24"/>
          <w:szCs w:val="24"/>
          <w:lang w:eastAsia="pl-PL"/>
        </w:rPr>
        <w:t>kulturoznawstwo</w:t>
      </w:r>
    </w:p>
    <w:p w14:paraId="5D305F53" w14:textId="29B4DFC6" w:rsidR="008D5BF6" w:rsidRPr="00D028B6" w:rsidRDefault="008D5BF6" w:rsidP="008D5BF6">
      <w:pPr>
        <w:rPr>
          <w:sz w:val="24"/>
          <w:szCs w:val="24"/>
          <w:lang w:eastAsia="pl-PL"/>
        </w:rPr>
      </w:pPr>
      <w:r w:rsidRPr="00D028B6">
        <w:rPr>
          <w:sz w:val="24"/>
          <w:szCs w:val="24"/>
          <w:lang w:eastAsia="pl-PL"/>
        </w:rPr>
        <w:t>kultury mediów</w:t>
      </w:r>
    </w:p>
    <w:p w14:paraId="64B59293" w14:textId="250F8336" w:rsidR="008D5BF6" w:rsidRPr="00D028B6" w:rsidRDefault="008D5BF6" w:rsidP="008D5BF6">
      <w:pPr>
        <w:rPr>
          <w:sz w:val="24"/>
          <w:szCs w:val="24"/>
          <w:lang w:eastAsia="pl-PL"/>
        </w:rPr>
      </w:pPr>
      <w:r w:rsidRPr="00D028B6">
        <w:rPr>
          <w:sz w:val="24"/>
          <w:szCs w:val="24"/>
          <w:lang w:eastAsia="pl-PL"/>
        </w:rPr>
        <w:t>logopedia</w:t>
      </w:r>
    </w:p>
    <w:p w14:paraId="136DD618" w14:textId="5F2986F5" w:rsidR="008D5BF6" w:rsidRPr="00D028B6" w:rsidRDefault="008D5BF6" w:rsidP="008D5BF6">
      <w:pPr>
        <w:rPr>
          <w:sz w:val="24"/>
          <w:szCs w:val="24"/>
          <w:lang w:eastAsia="pl-PL"/>
        </w:rPr>
      </w:pPr>
      <w:r w:rsidRPr="00D028B6">
        <w:rPr>
          <w:sz w:val="24"/>
          <w:szCs w:val="24"/>
          <w:lang w:eastAsia="pl-PL"/>
        </w:rPr>
        <w:t>mediteranistyka</w:t>
      </w:r>
    </w:p>
    <w:p w14:paraId="572B44C3" w14:textId="2296B6AF" w:rsidR="008D5BF6" w:rsidRPr="00D028B6" w:rsidRDefault="008D5BF6" w:rsidP="008D5BF6">
      <w:pPr>
        <w:rPr>
          <w:sz w:val="24"/>
          <w:szCs w:val="24"/>
          <w:lang w:eastAsia="pl-PL"/>
        </w:rPr>
      </w:pPr>
      <w:r w:rsidRPr="00D028B6">
        <w:rPr>
          <w:sz w:val="24"/>
          <w:szCs w:val="24"/>
          <w:lang w:eastAsia="pl-PL"/>
        </w:rPr>
        <w:t>międzynarodowe studia polskie</w:t>
      </w:r>
    </w:p>
    <w:p w14:paraId="77BB0300" w14:textId="45B9F945" w:rsidR="008D5BF6" w:rsidRPr="00D028B6" w:rsidRDefault="008D5BF6" w:rsidP="008D5BF6">
      <w:pPr>
        <w:rPr>
          <w:sz w:val="24"/>
          <w:szCs w:val="24"/>
          <w:lang w:eastAsia="pl-PL"/>
        </w:rPr>
      </w:pPr>
      <w:r w:rsidRPr="00D028B6">
        <w:rPr>
          <w:sz w:val="24"/>
          <w:szCs w:val="24"/>
          <w:lang w:eastAsia="pl-PL"/>
        </w:rPr>
        <w:t>sztuka pisania</w:t>
      </w:r>
    </w:p>
    <w:p w14:paraId="0A9CB425" w14:textId="6A823F4B" w:rsidR="008D5BF6" w:rsidRPr="00D028B6" w:rsidRDefault="008D5BF6" w:rsidP="008D5BF6">
      <w:pPr>
        <w:rPr>
          <w:sz w:val="24"/>
          <w:szCs w:val="24"/>
          <w:lang w:eastAsia="pl-PL"/>
        </w:rPr>
      </w:pPr>
      <w:r w:rsidRPr="00D028B6">
        <w:rPr>
          <w:sz w:val="24"/>
          <w:szCs w:val="24"/>
          <w:lang w:eastAsia="pl-PL"/>
        </w:rPr>
        <w:lastRenderedPageBreak/>
        <w:t>środkowoeuropejskie studia historyczna</w:t>
      </w:r>
    </w:p>
    <w:p w14:paraId="21C30AF2" w14:textId="216A5DC0" w:rsidR="008D5BF6" w:rsidRDefault="008D5BF6" w:rsidP="008D5BF6">
      <w:pPr>
        <w:rPr>
          <w:sz w:val="24"/>
          <w:szCs w:val="24"/>
          <w:lang w:eastAsia="pl-PL"/>
        </w:rPr>
      </w:pPr>
      <w:r w:rsidRPr="00D028B6">
        <w:rPr>
          <w:sz w:val="24"/>
          <w:szCs w:val="24"/>
          <w:lang w:eastAsia="pl-PL"/>
        </w:rPr>
        <w:t>turystyka historyczna</w:t>
      </w:r>
    </w:p>
    <w:p w14:paraId="089B48D3" w14:textId="31A4D56F" w:rsidR="00EE4E2D" w:rsidRPr="00D028B6" w:rsidRDefault="00EE4E2D" w:rsidP="008D5BF6">
      <w:p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twórcze pisanie i marketing wydawniczy</w:t>
      </w:r>
    </w:p>
    <w:p w14:paraId="5BE44CA0" w14:textId="08F4526A" w:rsidR="00E54FE1" w:rsidRPr="00D028B6" w:rsidRDefault="00E54FE1" w:rsidP="008D5BF6">
      <w:pPr>
        <w:widowControl w:val="0"/>
        <w:suppressAutoHyphens/>
        <w:spacing w:after="0" w:line="36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br/>
      </w:r>
      <w:bookmarkEnd w:id="0"/>
    </w:p>
    <w:p w14:paraId="605C749C" w14:textId="77777777" w:rsidR="00E54FE1" w:rsidRPr="00D028B6" w:rsidRDefault="00E54FE1" w:rsidP="00E54FE1">
      <w:pPr>
        <w:widowControl w:val="0"/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stosowanych skrótów:</w:t>
      </w:r>
    </w:p>
    <w:p w14:paraId="55F26062" w14:textId="77777777" w:rsidR="00E54FE1" w:rsidRPr="00D028B6" w:rsidRDefault="00E54FE1" w:rsidP="00E54FE1">
      <w:pPr>
        <w:spacing w:after="0" w:line="276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sz w:val="24"/>
          <w:szCs w:val="24"/>
          <w:lang w:eastAsia="pl-PL"/>
        </w:rPr>
        <w:t>DKS – dyrektor kierunku studiów;</w:t>
      </w:r>
    </w:p>
    <w:p w14:paraId="4E687607" w14:textId="56AF12F7" w:rsidR="00E54FE1" w:rsidRPr="00D028B6" w:rsidRDefault="00E54FE1" w:rsidP="00E54FE1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RDKS – rada dydaktyczna kierunku studiów</w:t>
      </w:r>
      <w:r w:rsidR="0083410E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także grupy kierunków studiów)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14:paraId="1884D000" w14:textId="77777777" w:rsidR="00E54FE1" w:rsidRPr="00D028B6" w:rsidRDefault="00E54FE1" w:rsidP="00E54FE1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WKKS – wydziałowa komisja ds. kształcenia i studentów;</w:t>
      </w:r>
    </w:p>
    <w:p w14:paraId="3A2C413B" w14:textId="77777777" w:rsidR="00E54FE1" w:rsidRPr="00D028B6" w:rsidRDefault="00E54FE1" w:rsidP="00E54FE1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WRSS – wydziałowa rada samorządu studenckiego.</w:t>
      </w:r>
    </w:p>
    <w:p w14:paraId="4ECF34DF" w14:textId="77777777" w:rsidR="00E54FE1" w:rsidRPr="00D028B6" w:rsidRDefault="00E54FE1" w:rsidP="00E54FE1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E2C30F1" w14:textId="77777777" w:rsidR="00E54FE1" w:rsidRPr="00D028B6" w:rsidRDefault="00E54FE1" w:rsidP="00AB57F2">
      <w:pPr>
        <w:keepNext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nitorowanie skuteczności osiągania efektów uczenia się</w:t>
      </w:r>
    </w:p>
    <w:p w14:paraId="005E76E7" w14:textId="77777777" w:rsidR="00E54FE1" w:rsidRPr="00D028B6" w:rsidRDefault="00E54FE1" w:rsidP="00AB57F2">
      <w:pPr>
        <w:keepNext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onitorowanie wyników weryfikacji efektów uczenia się</w:t>
      </w:r>
    </w:p>
    <w:p w14:paraId="43043E61" w14:textId="77777777" w:rsidR="00E54FE1" w:rsidRPr="00D028B6" w:rsidRDefault="00E54FE1" w:rsidP="00AB57F2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RDKS w oparciu o dane z systemu USOS dokonuje analizy wyników weryfikacji efektów uczenia się (zaliczeń, egzaminów i ocen końcowych modułów), sprawdzając w szczególności czy występują sytuacje, gdy średnia ocen z danej weryfikacji efektów uczenia się dąży do wartości skrajnej (2,0 lub 5,0).</w:t>
      </w:r>
    </w:p>
    <w:p w14:paraId="14D9ED81" w14:textId="77777777" w:rsidR="00E54FE1" w:rsidRPr="00D028B6" w:rsidRDefault="00E54FE1" w:rsidP="00AB57F2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Wyniki analizy RDKS przekazuje właściwemu DKS.</w:t>
      </w:r>
    </w:p>
    <w:p w14:paraId="07791CB2" w14:textId="77777777" w:rsidR="00E54FE1" w:rsidRPr="00D028B6" w:rsidRDefault="00E54FE1" w:rsidP="00AB57F2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DKS:</w:t>
      </w:r>
    </w:p>
    <w:p w14:paraId="4C4EA04C" w14:textId="0C73945C" w:rsidR="00E54FE1" w:rsidRPr="00D028B6" w:rsidRDefault="00E54FE1" w:rsidP="00AB57F2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72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odbywa rozmowę wyjaśniającą z pracownikiem przeprowadzającym weryfikację efektów uczenia się;</w:t>
      </w:r>
    </w:p>
    <w:p w14:paraId="7F684FF5" w14:textId="566576DC" w:rsidR="00E54FE1" w:rsidRPr="00D028B6" w:rsidRDefault="00E54FE1" w:rsidP="00AB57F2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w razie potrzeby dokonuje lub zleca przeprowadzenie analizy wykorzystywanych narzędzi weryfikacji efektów uczenia się w szczególności w zakresie ich poprawności, adekwatności i zgodności z właściwym opisem modułu i sylabusem;</w:t>
      </w:r>
    </w:p>
    <w:p w14:paraId="5FD06DBA" w14:textId="77777777" w:rsidR="00E54FE1" w:rsidRPr="00D028B6" w:rsidRDefault="00E54FE1" w:rsidP="00AB57F2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w przypadku stwierdzenia nieprawidłowości poleca pracownikowi podjęcie działań na rzecz poprawy sytuacji, w szczególności udoskonalenie narzędzi weryfikacji efektów uczenia się, udoskonalenie sylabusa zajęć lub przedstawienie propozycji stosownych modyfikacji programu studiów.</w:t>
      </w:r>
    </w:p>
    <w:p w14:paraId="5A0E5EFF" w14:textId="77777777" w:rsidR="00E54FE1" w:rsidRPr="00D028B6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45F4216" w14:textId="77777777" w:rsidR="00E54FE1" w:rsidRPr="00D028B6" w:rsidRDefault="00E54FE1" w:rsidP="00AB57F2">
      <w:pPr>
        <w:keepNext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onitorowanie procesu dyplomowania (wybór seminariów, przebieg procesu dyplomowania, praca dyplomowa i jej recenzje)</w:t>
      </w:r>
    </w:p>
    <w:p w14:paraId="057743F3" w14:textId="77777777" w:rsidR="00E54FE1" w:rsidRPr="00D028B6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W ramach monitorowania procesu dyplomowania prowadzi się następujące działania:</w:t>
      </w:r>
    </w:p>
    <w:p w14:paraId="4B7681CA" w14:textId="2A3B7B5D" w:rsidR="00E54FE1" w:rsidRPr="00D028B6" w:rsidRDefault="00E54FE1" w:rsidP="00AB57F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KS podczas dorocznych spotkań ze studentami porusza kwestie sposobu wyboru seminariów. </w:t>
      </w:r>
    </w:p>
    <w:p w14:paraId="1C5E0B49" w14:textId="0891B4A9" w:rsidR="00E54FE1" w:rsidRPr="00D028B6" w:rsidRDefault="00E54FE1" w:rsidP="00AB57F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Weryfikacja efektów uczenia się zakładanych do realizacji w ramach seminarium dyplomowego</w:t>
      </w:r>
      <w:r w:rsidR="00347F52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odbywa się poprzez analizę prac dyplomowych, dotyczącą w szczególności: </w:t>
      </w:r>
    </w:p>
    <w:p w14:paraId="5EE3AE62" w14:textId="77777777" w:rsidR="00E54FE1" w:rsidRPr="00D028B6" w:rsidRDefault="00E54FE1" w:rsidP="00AB57F2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siągania przez studentów zakładanych efektów uczenia się, </w:t>
      </w:r>
    </w:p>
    <w:p w14:paraId="5FA5CEA6" w14:textId="77777777" w:rsidR="00E54FE1" w:rsidRPr="00D028B6" w:rsidRDefault="00E54FE1" w:rsidP="00E54FE1">
      <w:pPr>
        <w:pStyle w:val="Akapitzlist2"/>
        <w:widowControl w:val="0"/>
        <w:suppressAutoHyphens/>
        <w:spacing w:line="360" w:lineRule="auto"/>
        <w:ind w:left="720" w:hanging="357"/>
        <w:rPr>
          <w:sz w:val="24"/>
          <w:szCs w:val="24"/>
        </w:rPr>
      </w:pPr>
      <w:r w:rsidRPr="00D028B6">
        <w:rPr>
          <w:sz w:val="24"/>
          <w:szCs w:val="24"/>
        </w:rPr>
        <w:t>jakości weryfikacji tychże efektów poprzez oceny i ewentualne recenzje, w tym w zakresie występowania związku między jakością pracy dyplomowej, a średnią ocen ze studiów uzyskanych przez studenta, a także porównania istotności różnic między pracami, które uzyskały skrajne oceny,</w:t>
      </w:r>
    </w:p>
    <w:p w14:paraId="76F5A977" w14:textId="77777777" w:rsidR="00E54FE1" w:rsidRPr="00D028B6" w:rsidRDefault="00E54FE1" w:rsidP="00E54FE1">
      <w:pPr>
        <w:pStyle w:val="Akapitzlist2"/>
        <w:widowControl w:val="0"/>
        <w:suppressAutoHyphens/>
        <w:spacing w:line="360" w:lineRule="auto"/>
        <w:ind w:left="720" w:hanging="357"/>
        <w:rPr>
          <w:sz w:val="24"/>
          <w:szCs w:val="24"/>
        </w:rPr>
      </w:pPr>
      <w:r w:rsidRPr="00D028B6">
        <w:rPr>
          <w:sz w:val="24"/>
          <w:szCs w:val="24"/>
        </w:rPr>
        <w:t>adekwatności zastosowanych w ramach procedury dyplomowania metod weryfikacji efektów uczenia się.</w:t>
      </w:r>
    </w:p>
    <w:p w14:paraId="49734167" w14:textId="4DA01743" w:rsidR="00E54FE1" w:rsidRPr="00D028B6" w:rsidRDefault="00E54FE1" w:rsidP="00AB57F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orocznie do weryfikacji wybiera się </w:t>
      </w:r>
      <w:r w:rsidR="00B96371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kreśloną przez RDKS liczbę prac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dyplomowych powstałych w danym roku na danym kierunku</w:t>
      </w:r>
      <w:r w:rsidR="0083410E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 stopniu studiów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F065A0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Liczba prac poddanych weryfikacji </w:t>
      </w:r>
      <w:r w:rsidR="00324B1E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na</w:t>
      </w:r>
      <w:r w:rsidR="00F065A0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anym roku na danym kierunku i stopniu studiów nie może być mniejsza niż trzy. Jeśli łączna liczba prac dyplomowych w danym roku na danym kierunku i stopniu studiów jest mniejsza niż trzy, weryfikacji podlegają wszystkie prace. </w:t>
      </w:r>
    </w:p>
    <w:p w14:paraId="65A0D9F7" w14:textId="1020FD26" w:rsidR="00E54FE1" w:rsidRPr="00D028B6" w:rsidRDefault="00E54FE1" w:rsidP="00AB57F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nalizy prac dyplomowych dokonują nauczyciele akademiccy posiadający co najmniej stopień naukowy doktora i  doświadczenie w zakresie prowadzenia seminariów dyplomowych i recenzowania prac dyplomowych wskazani przez DKS. </w:t>
      </w:r>
    </w:p>
    <w:p w14:paraId="66D6D8DB" w14:textId="77777777" w:rsidR="00E54FE1" w:rsidRPr="00D028B6" w:rsidRDefault="00E54FE1" w:rsidP="00AB57F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soba przeprowadzająca analizę sporządza protokół z wykorzystaniem formularza określonego w załączniku nr 1 do niniejszego wzoru. </w:t>
      </w:r>
    </w:p>
    <w:p w14:paraId="5B4A3AA0" w14:textId="3A501913" w:rsidR="00E54FE1" w:rsidRPr="00D028B6" w:rsidRDefault="00E54FE1" w:rsidP="00AB57F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DKS dokonuje zbiorczej analizy protokołów</w:t>
      </w:r>
      <w:r w:rsidR="00E50D39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49B7E9A3" w14:textId="220F947C" w:rsidR="00E54FE1" w:rsidRPr="00D028B6" w:rsidRDefault="00E54FE1" w:rsidP="00AB57F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niki analizy prac dyplomowych </w:t>
      </w:r>
      <w:r w:rsidR="00F065A0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ezentowane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są na posiedzeniu WKKS.</w:t>
      </w:r>
    </w:p>
    <w:p w14:paraId="2F8AE011" w14:textId="77777777" w:rsidR="00E54FE1" w:rsidRPr="00D028B6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DC2BB72" w14:textId="77777777" w:rsidR="00E54FE1" w:rsidRPr="00D028B6" w:rsidRDefault="00E54FE1" w:rsidP="00AB57F2">
      <w:pPr>
        <w:keepNext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raktyki zawodowe.</w:t>
      </w:r>
    </w:p>
    <w:p w14:paraId="329E0B5C" w14:textId="77777777" w:rsidR="00E54FE1" w:rsidRPr="00D028B6" w:rsidRDefault="00E54FE1" w:rsidP="00AB57F2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Za zapewnianie właściwej jakości praktyk zawodowych odpowiedzialny jest wyznaczony przez dziekana opiekun praktyk, który dba w szczególności o to, by studenci odbywali praktyki w podmiotach umożliwiających zdobycie wiedzy, umiejętności i kompetencji społecznych właściwych dla danego kierunku studiów.</w:t>
      </w:r>
    </w:p>
    <w:p w14:paraId="7426A781" w14:textId="77777777" w:rsidR="00E54FE1" w:rsidRPr="00D028B6" w:rsidRDefault="00E54FE1" w:rsidP="00AB57F2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Opiekun praktyk zobowiązany jest pozostawać w kontakcie ze studentami i gromadzić informacje o zgłaszanych przez nich problemach związanych z odbywaniem praktyk w danym podmiocie.</w:t>
      </w:r>
    </w:p>
    <w:p w14:paraId="09F4ECF6" w14:textId="77777777" w:rsidR="00E54FE1" w:rsidRPr="00D028B6" w:rsidRDefault="00E54FE1" w:rsidP="00AB57F2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W sytuacji gdy z powziętych przez opiekuna informacji wynika, iż dany podmiot nie gwarantuje zadowalającego poziomu merytorycznego praktyk lub właściwej opieki nad praktykantami, opiekun praktyk winien zwrócić się do prodziekana ds. kształcenia i studentów z wnioskiem o wstrzymanie kierowania studentów na praktyki do takiego podmiotu.</w:t>
      </w:r>
    </w:p>
    <w:p w14:paraId="14335ED4" w14:textId="77777777" w:rsidR="00E54FE1" w:rsidRPr="00D028B6" w:rsidRDefault="00E54FE1" w:rsidP="00AB57F2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Opiekun praktyk co roku zobowiązany jest przedstawić właściwemu DKS informację o odbytych przez studentów praktykach i ewentualnych problemach w realizacji praktyk zawodowych.</w:t>
      </w:r>
    </w:p>
    <w:p w14:paraId="11C9AD1B" w14:textId="77777777" w:rsidR="00E54FE1" w:rsidRPr="00D028B6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102A03B" w14:textId="77777777" w:rsidR="00E54FE1" w:rsidRPr="00D028B6" w:rsidRDefault="00E54FE1" w:rsidP="00AB57F2">
      <w:pPr>
        <w:keepNext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ółpraca z interesariuszami wewnętrznymi i zewnętrznymi</w:t>
      </w:r>
    </w:p>
    <w:p w14:paraId="5CC9AC7B" w14:textId="77777777" w:rsidR="00E54FE1" w:rsidRPr="00D028B6" w:rsidRDefault="00E54FE1" w:rsidP="00AB57F2">
      <w:pPr>
        <w:keepNext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ółpraca z otoczeniem społeczno-gospodarczym</w:t>
      </w:r>
    </w:p>
    <w:p w14:paraId="3FEADB9A" w14:textId="31D9CD11" w:rsidR="00E54FE1" w:rsidRPr="00D028B6" w:rsidRDefault="00E54FE1" w:rsidP="00AB57F2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spółpracę z otoczeniem społeczno-gospodarczym w zakresie kształcenia prowadzi się </w:t>
      </w:r>
      <w:r w:rsidR="00F065A0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na poziomie Wydziału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 ramach szerszej współpracy realizowanej w ramach spotkań Rady </w:t>
      </w:r>
      <w:r w:rsidR="00F065A0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Ekspertów i Interesariuszy Zewnętrznych oraz poprzez działania RDKS.</w:t>
      </w:r>
    </w:p>
    <w:p w14:paraId="2FF77DFC" w14:textId="1B529791" w:rsidR="00E54FE1" w:rsidRPr="00D028B6" w:rsidRDefault="00E54FE1" w:rsidP="00AB57F2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czas spotkań </w:t>
      </w:r>
      <w:r w:rsidR="003A2518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DKS z udziałem interesariuszy zewnętrznych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co najmniej raz w roku właściwy DKS porusza kwestie istotne dla prowadzonej dydaktyki</w:t>
      </w:r>
      <w:r w:rsidR="003A2518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sunięte przez interesa</w:t>
      </w:r>
      <w:r w:rsidR="00E50D39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r</w:t>
      </w:r>
      <w:r w:rsidR="003A2518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iuszy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44A8FA9F" w14:textId="77777777" w:rsidR="00E54FE1" w:rsidRPr="00D028B6" w:rsidRDefault="00E54FE1" w:rsidP="00AB57F2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DKS sporządza notatkę ze spotkania zawierającą najważniejsze wnioski, które mogą zostać wykorzystane do doskonalenia programu kształcenia kierunku.</w:t>
      </w:r>
    </w:p>
    <w:p w14:paraId="21A389F1" w14:textId="77777777" w:rsidR="00E54FE1" w:rsidRPr="00D028B6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9EFB6C6" w14:textId="77777777" w:rsidR="00E54FE1" w:rsidRPr="00D028B6" w:rsidRDefault="00E54FE1" w:rsidP="00AB57F2">
      <w:pPr>
        <w:keepNext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roczne spotkanie nauczycieli akademickich prowadzących zajęcia na kierunku studiów poświęcone jakości kształcenia</w:t>
      </w:r>
    </w:p>
    <w:p w14:paraId="1C4383B4" w14:textId="17C39308" w:rsidR="00E54FE1" w:rsidRPr="00D028B6" w:rsidRDefault="00E54FE1" w:rsidP="00AB57F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Co najmniej raz w roku akademickim DKS zaprasza wszystkich pracowników realizujących zajęcia dydaktyczne na danym kierunku studiów na spotkanie poświęcone jakości prowadzonego kształcenia.</w:t>
      </w:r>
    </w:p>
    <w:p w14:paraId="65204596" w14:textId="2409B1F5" w:rsidR="00E54FE1" w:rsidRPr="00D028B6" w:rsidRDefault="00E54FE1" w:rsidP="00AB57F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spotkaniu uczestniczą zastępcy DKS oraz </w:t>
      </w:r>
      <w:r w:rsidR="005A359E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proszeni </w:t>
      </w:r>
      <w:r w:rsidR="00A740A7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z DKS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członkowie właściwej RDKS.</w:t>
      </w:r>
    </w:p>
    <w:p w14:paraId="221A8A59" w14:textId="77777777" w:rsidR="00E54FE1" w:rsidRPr="00D028B6" w:rsidRDefault="00E54FE1" w:rsidP="00AB57F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Do udziału w spotkaniu zaprasza się prodziekana ds. kształcenia i studentów.</w:t>
      </w:r>
    </w:p>
    <w:p w14:paraId="6F3A3FA9" w14:textId="77777777" w:rsidR="00E54FE1" w:rsidRPr="00D028B6" w:rsidRDefault="00E54FE1" w:rsidP="00AB57F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Podczas spotkania dyskutowane są wszystkie sprawy istotne dla kształcenia na danym kierunku studiów, w szczególności określone w załączniku nr 2 do niniejszego wzoru.</w:t>
      </w:r>
    </w:p>
    <w:p w14:paraId="28A9339A" w14:textId="77777777" w:rsidR="00E54FE1" w:rsidRPr="00D028B6" w:rsidRDefault="00E54FE1" w:rsidP="00E54FE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Wyznaczony przez DKS członek RDKS sporządza notatkę ze spotkania zawierającą najważniejsze wnioski, które mogą zostać wykorzystane do doskonalenia programu studiów kierunku i przekazuje ją dziekanowi,  DKS i pozostałym członkom RDKS.</w:t>
      </w:r>
    </w:p>
    <w:p w14:paraId="7E2D6280" w14:textId="77777777" w:rsidR="00E54FE1" w:rsidRPr="00D028B6" w:rsidRDefault="00E54FE1" w:rsidP="00E54FE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E28B440" w14:textId="77777777" w:rsidR="00E54FE1" w:rsidRPr="00D028B6" w:rsidRDefault="00E54FE1" w:rsidP="00AB57F2">
      <w:pPr>
        <w:keepNext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roczne spotkanie ze studentami kierunku studiów poświęcone jakości kształcenia</w:t>
      </w:r>
    </w:p>
    <w:p w14:paraId="6A97B684" w14:textId="00A04B14" w:rsidR="00E54FE1" w:rsidRPr="00D028B6" w:rsidRDefault="00E54FE1" w:rsidP="00AB57F2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Co najmniej raz roku akademickim</w:t>
      </w:r>
      <w:r w:rsidR="00E50D39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DKS zaprasza wszystkich studentów danego kierunku studiów</w:t>
      </w:r>
      <w:r w:rsidR="003A2518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łącznie lub w podziale na grupy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 spotkanie poświęcone jakości prowadzonego kształcenia.</w:t>
      </w:r>
    </w:p>
    <w:p w14:paraId="5941D9CB" w14:textId="206CEDC6" w:rsidR="00E54FE1" w:rsidRPr="00D028B6" w:rsidRDefault="00E54FE1" w:rsidP="00AB57F2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spotkaniu </w:t>
      </w:r>
      <w:r w:rsidR="003A2518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mogą uczestniczyć członkowie RDKS wskazani przez DKS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4E4D138B" w14:textId="77777777" w:rsidR="00E54FE1" w:rsidRPr="00D028B6" w:rsidRDefault="00E54FE1" w:rsidP="00AB57F2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Do udziału w spotkaniu zaprasza się prodziekana ds. kształcenia i studentów oraz reprezentantów WRSS.</w:t>
      </w:r>
    </w:p>
    <w:p w14:paraId="7DF38A51" w14:textId="77777777" w:rsidR="00E54FE1" w:rsidRPr="00D028B6" w:rsidRDefault="00E54FE1" w:rsidP="00AB57F2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Podczas spotkania dyskutowane są wszystkie sprawy istotne dla kształcenia na danym kierunku studiów, w szczególności określone w załączniku nr 3 do niniejszego wzoru.</w:t>
      </w:r>
    </w:p>
    <w:p w14:paraId="030E48EE" w14:textId="7135F990" w:rsidR="00E54FE1" w:rsidRPr="00D028B6" w:rsidRDefault="00E54FE1" w:rsidP="00AB57F2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DKS sporządza notatkę ze spotkania zawierającą najważniejsze wnioski, które mogą zostać wykorzystane do doskonalenia programu studiów kierunku i przekazuje ją dziekanowi</w:t>
      </w:r>
      <w:r w:rsidR="00545231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 prezentuje członkom RDKS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</w:p>
    <w:p w14:paraId="796FFCAB" w14:textId="583D2E7F" w:rsidR="00762A94" w:rsidRPr="00D028B6" w:rsidRDefault="00762A94" w:rsidP="00762A9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4677349" w14:textId="065F80F0" w:rsidR="00762A94" w:rsidRPr="00D028B6" w:rsidRDefault="00762A94" w:rsidP="00762A9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Doroczne spotkanie z doktorantami wydziału</w:t>
      </w:r>
    </w:p>
    <w:p w14:paraId="3E2D9A13" w14:textId="059E391A" w:rsidR="00762A94" w:rsidRPr="00D028B6" w:rsidRDefault="00793CA8" w:rsidP="00762A94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P</w:t>
      </w:r>
      <w:r w:rsidR="00762A94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dziekan ds. kształcenia i studentów zaprasza wszystkich doktorantów wydziału </w:t>
      </w:r>
      <w:r w:rsidR="002421F0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raz doktorantów prowadzących zajęcia na Wydziale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z w roku </w:t>
      </w:r>
      <w:r w:rsidR="00762A94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skazane </w:t>
      </w:r>
      <w:r w:rsidR="00762A94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spotkanie WKKS.</w:t>
      </w:r>
    </w:p>
    <w:p w14:paraId="6B9667A3" w14:textId="293B59E7" w:rsidR="00762A94" w:rsidRPr="00D028B6" w:rsidRDefault="00762A94" w:rsidP="00762A94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czas spotkania dyskutowane są wszystkie sprawy istotne dla kształcenia doktorantów oraz ich roli w </w:t>
      </w:r>
      <w:r w:rsidR="00522587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nauczaniu.</w:t>
      </w:r>
    </w:p>
    <w:p w14:paraId="4F934CBC" w14:textId="66BEC60D" w:rsidR="00762A94" w:rsidRPr="00D028B6" w:rsidRDefault="00A44A16" w:rsidP="00762A94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Sekretarz</w:t>
      </w:r>
      <w:r w:rsidR="00762A94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KKS sporządza notatkę ze spotkania zawierającą najważniejsze wnioski, które mogą zostać wykorzystane do doskonalenia programu kształcenia doktorantów i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ptymalizacji </w:t>
      </w:r>
      <w:r w:rsidR="00762A94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ch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działu </w:t>
      </w:r>
      <w:r w:rsidR="00762A94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w nauczaniu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, a prodziekan ds. kształcenia i studentów przekazuje tę notatkę dziekanowi szkoły doktorskiej</w:t>
      </w:r>
    </w:p>
    <w:p w14:paraId="56107D8B" w14:textId="14468A2A" w:rsidR="00E54FE1" w:rsidRPr="00D028B6" w:rsidRDefault="00E54FE1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1AD2858" w14:textId="77777777" w:rsidR="00E54FE1" w:rsidRPr="00D028B6" w:rsidRDefault="00E54FE1" w:rsidP="00AB57F2">
      <w:pPr>
        <w:keepNext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konalenie programu studiów</w:t>
      </w:r>
    </w:p>
    <w:p w14:paraId="7AF1A98F" w14:textId="77777777" w:rsidR="00E54FE1" w:rsidRPr="00D028B6" w:rsidRDefault="00E54FE1" w:rsidP="00E54FE1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402BAE0" w14:textId="77777777" w:rsidR="00E54FE1" w:rsidRPr="00D028B6" w:rsidRDefault="00E54FE1" w:rsidP="00AB57F2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Za przygotowanie propozycji doskonalących program studiów odpowiedzialny jest właściwy DKS.</w:t>
      </w:r>
    </w:p>
    <w:p w14:paraId="17C7FAD2" w14:textId="77777777" w:rsidR="00E54FE1" w:rsidRPr="00D028B6" w:rsidRDefault="00E54FE1" w:rsidP="00AB57F2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Przy przygotowywaniu propozycji doskonalenia programu studiów bierze się pod uwagę w szczególności:</w:t>
      </w:r>
    </w:p>
    <w:p w14:paraId="6DEDFCCA" w14:textId="77777777" w:rsidR="00E54FE1" w:rsidRPr="00D028B6" w:rsidRDefault="00E54FE1" w:rsidP="00AB57F2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Informacje o zmianach w przepisach prawa, w szczególności przekazane przez władze Uczelni i Dział Kształcenia;</w:t>
      </w:r>
    </w:p>
    <w:p w14:paraId="5E07BB8E" w14:textId="77777777" w:rsidR="00E54FE1" w:rsidRPr="00D028B6" w:rsidRDefault="00E54FE1" w:rsidP="00AB57F2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Konieczność realizacji celów określonych w Strategii Rozwoju Uniwersytetu Śląskiego;</w:t>
      </w:r>
    </w:p>
    <w:p w14:paraId="69B31F42" w14:textId="77777777" w:rsidR="00E54FE1" w:rsidRPr="00D028B6" w:rsidRDefault="00E54FE1" w:rsidP="00AB57F2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formacje o losach absolwentów udostępniane przez MNiSW oraz dostępne w Biurze Karier;  </w:t>
      </w:r>
    </w:p>
    <w:p w14:paraId="17C31DAA" w14:textId="654E4C13" w:rsidR="00E54FE1" w:rsidRPr="00D028B6" w:rsidRDefault="00E54FE1" w:rsidP="00D028B6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formacje od otoczenia społeczno-gospodarczego, w szczególności pozyskane w ramach spotkań </w:t>
      </w:r>
      <w:r w:rsidR="00D028B6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Rady Ekspertów i Interesariuszy Zewnętrznych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 w ramach bezpośrednich kontaktów pracowników jednostki z otoczeniem, w tym o charakterze nieformalnym;</w:t>
      </w:r>
    </w:p>
    <w:p w14:paraId="3355D1CF" w14:textId="77777777" w:rsidR="00E54FE1" w:rsidRPr="00D028B6" w:rsidRDefault="00E54FE1" w:rsidP="00AB57F2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formacje o działaniach wiodących ośrodków krajowych i zagranicznych w zakresie kształcenia na danym kierunku studiów lub kierunkach pokrewnych, w szczególności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pozyskane przez władze jednostki w ramach spotkań środowiska danego kierunku oraz przez pracowników jednostki podczas konferencji, staży i wyjazdów oraz kontaktów nieformalnych;</w:t>
      </w:r>
    </w:p>
    <w:p w14:paraId="7E5EBDE0" w14:textId="77777777" w:rsidR="00E54FE1" w:rsidRPr="00D028B6" w:rsidRDefault="00E54FE1" w:rsidP="00AB57F2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Informacje o skuteczności osiągania efektów uczenia się pozyskane podczas jej monitorowania;</w:t>
      </w:r>
    </w:p>
    <w:p w14:paraId="13A725C0" w14:textId="77777777" w:rsidR="00E54FE1" w:rsidRPr="00D028B6" w:rsidRDefault="00E54FE1" w:rsidP="00AB57F2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Informacje od nauczycieli akademickich, w szczególności przekazane podczas dorocznego spotkania poświęconego kształceniu na danym kierunku studiów;</w:t>
      </w:r>
    </w:p>
    <w:p w14:paraId="0E5FF578" w14:textId="77777777" w:rsidR="00E54FE1" w:rsidRPr="00D028B6" w:rsidRDefault="00E54FE1" w:rsidP="00AB57F2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Informacje od studentów danego kierunku studiów w szczególności przekazane podczas spotkania poświęconego kształceniu na tym kierunku studiów oraz wyniki badania satysfakcji osób kończących studia.</w:t>
      </w:r>
    </w:p>
    <w:p w14:paraId="1258B159" w14:textId="1A88B213" w:rsidR="00E54FE1" w:rsidRPr="00D028B6" w:rsidRDefault="00E54FE1" w:rsidP="00AB57F2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Propozycje doskonalenia programu studiów opiniowane są przez RDKS, a następnie, wraz z pisemną opinią RDKS przekazywane dziekanowi, który przedstawia je Senatowi Uczelni za pośrednictwem Komisji ds. Kształcenia i Studentów.</w:t>
      </w:r>
    </w:p>
    <w:p w14:paraId="6F985203" w14:textId="77777777" w:rsidR="00E54FE1" w:rsidRPr="00D028B6" w:rsidRDefault="00E54FE1" w:rsidP="00E54FE1">
      <w:pPr>
        <w:widowControl w:val="0"/>
        <w:suppressAutoHyphens/>
        <w:spacing w:after="0" w:line="36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18F1D26" w14:textId="77777777" w:rsidR="00E54FE1" w:rsidRPr="00D028B6" w:rsidRDefault="00E54FE1" w:rsidP="00AB57F2">
      <w:pPr>
        <w:keepNext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ewnianie jakości kadry dydaktycznej</w:t>
      </w:r>
    </w:p>
    <w:p w14:paraId="2A5E0F8D" w14:textId="77777777" w:rsidR="00E54FE1" w:rsidRPr="00D028B6" w:rsidRDefault="00E54FE1" w:rsidP="00E54FE1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5875868" w14:textId="77777777" w:rsidR="00E54FE1" w:rsidRPr="00D028B6" w:rsidRDefault="00E54FE1" w:rsidP="00AB57F2">
      <w:pPr>
        <w:keepNext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cena prowadzenia zajęć dydaktycznych</w:t>
      </w:r>
    </w:p>
    <w:p w14:paraId="645772DC" w14:textId="68C07EDF" w:rsidR="00E54FE1" w:rsidRPr="00D028B6" w:rsidRDefault="00E54FE1" w:rsidP="00AB57F2">
      <w:pPr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Ankieta oceny pracy nauczyciela akademickiego</w:t>
      </w:r>
      <w:r w:rsidRPr="00D028B6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footnoteReference w:id="1"/>
      </w:r>
    </w:p>
    <w:p w14:paraId="3BD026F3" w14:textId="4D69FED3" w:rsidR="000C3599" w:rsidRPr="00D028B6" w:rsidRDefault="000C3599" w:rsidP="000C3599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ję p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ia b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 xml:space="preserve">ń 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k</w:t>
      </w:r>
      <w:r w:rsidRPr="00D028B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D028B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h odpowi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da d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D028B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iał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DE3D1D" w14:textId="77777777" w:rsidR="00E54FE1" w:rsidRPr="00D028B6" w:rsidRDefault="00E54FE1" w:rsidP="00AB57F2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Badania ankietowe przeprowadza się z wykorzystaniem kwestionariusza ankiety określonego przez Rektora.</w:t>
      </w:r>
    </w:p>
    <w:p w14:paraId="2DDB372F" w14:textId="77777777" w:rsidR="00E54FE1" w:rsidRPr="00D028B6" w:rsidRDefault="00E54FE1" w:rsidP="00AB57F2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Ankieta jest anonimowa.</w:t>
      </w:r>
    </w:p>
    <w:p w14:paraId="4DE0E203" w14:textId="632610ED" w:rsidR="00E54FE1" w:rsidRPr="00D028B6" w:rsidRDefault="00E54FE1" w:rsidP="00AB57F2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Badania ankietowe przeprowadza się na studiach pierwszego stopnia, studiach drugiego stopnia</w:t>
      </w:r>
      <w:r w:rsidR="00395B15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jednolitych studiach magisterskich</w:t>
      </w:r>
      <w:r w:rsidR="00395B15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45D353A9" w14:textId="410AA935" w:rsidR="000C3599" w:rsidRPr="00D028B6" w:rsidRDefault="000C3599" w:rsidP="000C3599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028B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kieto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D028B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D028B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pacing w:val="6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D028B6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028B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kierownika organizacyjnego wydziału spośród pracowników danej jednostki niebędących nauczycielami akademickimi.</w:t>
      </w:r>
    </w:p>
    <w:p w14:paraId="5C45DDB4" w14:textId="10A3E0B0" w:rsidR="000C3599" w:rsidRPr="00D028B6" w:rsidRDefault="000C3599" w:rsidP="000C3599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kieto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e do</w:t>
      </w:r>
      <w:r w:rsidRPr="00D028B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028B6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ąc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028B6">
        <w:rPr>
          <w:rFonts w:ascii="Times New Roman" w:eastAsia="Times New Roman" w:hAnsi="Times New Roman" w:cs="Times New Roman"/>
          <w:spacing w:val="6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028B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028B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028B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a się p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iej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roku</w:t>
      </w:r>
      <w:r w:rsidRPr="00D028B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028B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jęć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o n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mn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D028B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jedn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modu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ł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D028B6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go p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028B6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. Sekretarze w trakcie przeprowadzania badań starają się zapewnić możliwość wypełnienia ankiety jak największej liczbie studentów, w szczególności 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uczęszczających do wszystkich grup zajęciowych prowadzonych przez ocenianą osobę w ramach danego modułu i rodzaju zajęć.</w:t>
      </w:r>
    </w:p>
    <w:p w14:paraId="4E2A5ADA" w14:textId="27D1FE9A" w:rsidR="000C3599" w:rsidRPr="00D028B6" w:rsidRDefault="000C3599" w:rsidP="000C3599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D028B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kieto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się</w:t>
      </w:r>
      <w:r w:rsidRPr="00D028B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D028B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ą</w:t>
      </w:r>
      <w:r w:rsidRPr="00D028B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028B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ostatni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028B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czterech</w:t>
      </w:r>
      <w:r w:rsidRPr="00D028B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028B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god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028B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028B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w któ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h r</w:t>
      </w:r>
      <w:r w:rsidRPr="00D028B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 xml:space="preserve">są 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ę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D028B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D028B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028B6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D028B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r w:rsidRPr="00D028B6">
        <w:rPr>
          <w:rFonts w:ascii="Times New Roman" w:eastAsia="Times New Roman" w:hAnsi="Times New Roman" w:cs="Times New Roman"/>
          <w:spacing w:val="6"/>
          <w:sz w:val="24"/>
          <w:szCs w:val="24"/>
        </w:rPr>
        <w:t>p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028B6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one p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028B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028B6">
        <w:rPr>
          <w:rFonts w:ascii="Times New Roman" w:eastAsia="Times New Roman" w:hAnsi="Times New Roman" w:cs="Times New Roman"/>
          <w:spacing w:val="6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 xml:space="preserve">iela 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ki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o;</w:t>
      </w:r>
    </w:p>
    <w:p w14:paraId="49EC3E14" w14:textId="466442EB" w:rsidR="000C3599" w:rsidRPr="00D028B6" w:rsidRDefault="004B3965" w:rsidP="000C3599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sz w:val="24"/>
          <w:szCs w:val="24"/>
        </w:rPr>
        <w:t xml:space="preserve">harmonogram badań ankietowych na danym kierunku przygotowuje DKS, który podaje 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informacje o planowanych terminach realizacji b</w:t>
      </w:r>
      <w:r w:rsidR="000C3599"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d</w:t>
      </w:r>
      <w:r w:rsidR="000C3599"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ń</w:t>
      </w:r>
      <w:r w:rsidR="000C3599" w:rsidRPr="00D028B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0C3599"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nkiet</w:t>
      </w:r>
      <w:r w:rsidR="000C3599"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ow</w:t>
      </w:r>
      <w:r w:rsidR="000C3599" w:rsidRPr="00D028B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0C3599"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h</w:t>
      </w:r>
      <w:r w:rsidR="000C3599" w:rsidRPr="00D028B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B45370" w:rsidRPr="00D028B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oraz zajęciach przewidzianych do ankietyzacji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do</w:t>
      </w:r>
      <w:r w:rsidR="000C3599" w:rsidRPr="00D028B6">
        <w:rPr>
          <w:rFonts w:ascii="Times New Roman" w:eastAsia="Times New Roman" w:hAnsi="Times New Roman" w:cs="Times New Roman"/>
          <w:spacing w:val="29"/>
          <w:sz w:val="24"/>
          <w:szCs w:val="24"/>
        </w:rPr>
        <w:t> 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wi</w:t>
      </w:r>
      <w:r w:rsidR="000C3599"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domoś</w:t>
      </w:r>
      <w:r w:rsidR="000C3599"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 xml:space="preserve">i wspólnoty </w:t>
      </w:r>
      <w:r w:rsidR="000C3599"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k</w:t>
      </w:r>
      <w:r w:rsidR="000C3599"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d</w:t>
      </w:r>
      <w:r w:rsidR="000C3599"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m</w:t>
      </w:r>
      <w:r w:rsidR="000C3599"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C3599"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k</w:t>
      </w:r>
      <w:r w:rsidR="000C3599" w:rsidRPr="00D028B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0C3599"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 xml:space="preserve">j </w:t>
      </w:r>
      <w:r w:rsidR="000C3599"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jednostki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0C3599"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C3599"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0C3599"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d</w:t>
      </w:r>
      <w:r w:rsidR="000C3599"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ich ro</w:t>
      </w:r>
      <w:r w:rsidR="000C3599" w:rsidRPr="00D028B6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po</w:t>
      </w:r>
      <w:r w:rsidR="000C3599"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C3599"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0C3599"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ęc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iem;</w:t>
      </w:r>
    </w:p>
    <w:p w14:paraId="1CB4BB84" w14:textId="17808554" w:rsidR="00B45370" w:rsidRPr="00D028B6" w:rsidRDefault="00B45370" w:rsidP="00B45370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Dziekan może dodatkowo wnioskować o przeprowadzenie badań ankietowych na wskazanych przez siebie zajęciach.</w:t>
      </w:r>
    </w:p>
    <w:p w14:paraId="42663256" w14:textId="0F67FDA7" w:rsidR="000C3599" w:rsidRPr="00D028B6" w:rsidRDefault="000C3599" w:rsidP="000C3599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d rozpoczęciem badań kierownik organizacyjny wydziału </w:t>
      </w:r>
      <w:r w:rsidR="004B3965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podstawie informacji </w:t>
      </w:r>
      <w:r w:rsidR="00B45370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dostarczonych przez</w:t>
      </w:r>
      <w:r w:rsidR="004B3965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KS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zamawia w Dziale Jakości i Analiz Strategicznych kwestionariusze ankiet w ilości wystarczającej do przeprowadzenia ankietyzacji w danym semestrze.</w:t>
      </w:r>
    </w:p>
    <w:p w14:paraId="071659CA" w14:textId="109A14A6" w:rsidR="000C3599" w:rsidRPr="00D028B6" w:rsidRDefault="000C3599" w:rsidP="000C3599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D028B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łn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D028B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studentów</w:t>
      </w:r>
      <w:r w:rsidRPr="00D028B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028B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doktor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tów</w:t>
      </w:r>
      <w:r w:rsidRPr="00D028B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pie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owe</w:t>
      </w:r>
      <w:r w:rsidRPr="00D028B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rius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kie</w:t>
      </w:r>
      <w:r w:rsidRPr="00D028B6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y p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kow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D028B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są</w:t>
      </w:r>
      <w:r w:rsidRPr="00D028B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4B3965" w:rsidRPr="00D028B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przez sekretarzy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do kop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D028B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matu</w:t>
      </w:r>
      <w:r w:rsidRPr="00D028B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A4.</w:t>
      </w:r>
      <w:r w:rsidRPr="00D028B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Opis</w:t>
      </w:r>
      <w:r w:rsidRPr="00D028B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kop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jest</w:t>
      </w:r>
      <w:r w:rsidRPr="00D028B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D028B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stani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ji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opra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rz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iał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D028B6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D028B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D028B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Obsłu</w:t>
      </w:r>
      <w:r w:rsidRPr="00D028B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 xml:space="preserve">Toku 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ów</w:t>
      </w:r>
      <w:r w:rsidRPr="00D028B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ukow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y lub p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028B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ja</w:t>
      </w:r>
      <w:r w:rsidRPr="00D028B6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81FA53" w14:textId="73415CFA" w:rsidR="000C3599" w:rsidRPr="00D028B6" w:rsidRDefault="000C3599" w:rsidP="000C3599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/>
          <w:sz w:val="24"/>
          <w:szCs w:val="24"/>
        </w:rPr>
        <w:t xml:space="preserve">koperty z kwestionariuszami kierownik organizacyjny wydziału dostarcza do Działu Jakości i Analiz Strategicznych, które przeprowadza skanowanie kwestionariuszy, a następnie przesyła indywidualne wyniki do systemu informatycznego oraz przygotowuje raporty ze statystycznymi zbiorczymi opracowaniami wyników. </w:t>
      </w:r>
    </w:p>
    <w:p w14:paraId="0FBF591F" w14:textId="77777777" w:rsidR="007232F0" w:rsidRPr="00D028B6" w:rsidRDefault="000C3599" w:rsidP="007232F0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028B6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D028B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wid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 xml:space="preserve">lne </w:t>
      </w:r>
      <w:r w:rsidRPr="00D028B6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D028B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iki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y (w tym skany kwestionariuszy zawierających odpowiedzi studentów na pytanie otwarte)</w:t>
      </w:r>
      <w:r w:rsidRPr="00D028B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udostępniane są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za pośrednictwem Portalu Pracownika (pp.us.edu.pl) przez okres analogiczny jak w przypadku pozostałych danych kadrowych tam dostępnych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98CE81A" w14:textId="4069B673" w:rsidR="000C3599" w:rsidRPr="00D028B6" w:rsidRDefault="007232F0" w:rsidP="007232F0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auczycielowi akademickiemu którego dotyczyła dana ankieta;</w:t>
      </w:r>
    </w:p>
    <w:p w14:paraId="4D296FD2" w14:textId="2E6ACCC6" w:rsidR="007232F0" w:rsidRPr="00D028B6" w:rsidRDefault="007232F0" w:rsidP="007232F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8B6">
        <w:rPr>
          <w:rFonts w:ascii="Times New Roman" w:eastAsia="Times New Roman" w:hAnsi="Times New Roman" w:cs="Times New Roman"/>
          <w:sz w:val="24"/>
          <w:szCs w:val="24"/>
        </w:rPr>
        <w:t>- r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ektorowi, prorektorowi właściwemu do spraw kształcenia oraz prorektorowi właściwemu do spraw kadry akademickiej;</w:t>
      </w:r>
    </w:p>
    <w:p w14:paraId="7CF042A8" w14:textId="449AB93A" w:rsidR="007232F0" w:rsidRPr="00D028B6" w:rsidRDefault="007232F0" w:rsidP="007232F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8B6">
        <w:rPr>
          <w:rFonts w:ascii="Times New Roman" w:eastAsia="Times New Roman" w:hAnsi="Times New Roman" w:cs="Times New Roman"/>
          <w:sz w:val="24"/>
          <w:szCs w:val="24"/>
        </w:rPr>
        <w:t>- d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ziekanom wydziałów i prodziekanom do spraw kształcenia i studentów;</w:t>
      </w:r>
    </w:p>
    <w:p w14:paraId="5DF0E232" w14:textId="41E5B275" w:rsidR="007232F0" w:rsidRPr="00D028B6" w:rsidRDefault="007232F0" w:rsidP="007232F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8B6">
        <w:rPr>
          <w:rFonts w:ascii="Times New Roman" w:eastAsia="Times New Roman" w:hAnsi="Times New Roman" w:cs="Times New Roman"/>
          <w:sz w:val="24"/>
          <w:szCs w:val="24"/>
        </w:rPr>
        <w:t>- d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 xml:space="preserve">ziekanom szkół doktorskich i ich prodziekanom właściwym do spraw kształcenia; </w:t>
      </w:r>
    </w:p>
    <w:p w14:paraId="31DA4089" w14:textId="77777777" w:rsidR="007232F0" w:rsidRPr="00D028B6" w:rsidRDefault="007232F0" w:rsidP="007232F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8B6">
        <w:rPr>
          <w:rFonts w:ascii="Times New Roman" w:eastAsia="Times New Roman" w:hAnsi="Times New Roman" w:cs="Times New Roman"/>
          <w:sz w:val="24"/>
          <w:szCs w:val="24"/>
        </w:rPr>
        <w:t>- d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yrektorom kolegiów i ich zastępcom właściwym do spraw kształcenia</w:t>
      </w:r>
    </w:p>
    <w:p w14:paraId="1FA93EA8" w14:textId="77777777" w:rsidR="007232F0" w:rsidRPr="00D028B6" w:rsidRDefault="007232F0" w:rsidP="007232F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8B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Dyrektorom kierunków studiów i ich zastępcom;</w:t>
      </w:r>
    </w:p>
    <w:p w14:paraId="194500D4" w14:textId="77777777" w:rsidR="007232F0" w:rsidRPr="00D028B6" w:rsidRDefault="007232F0" w:rsidP="007232F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8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Członkom Komisji ds. Kształcenia i Studentów oraz Komisji ds. Kadry Akademickiej;</w:t>
      </w:r>
    </w:p>
    <w:p w14:paraId="7635736F" w14:textId="5FF041E4" w:rsidR="007232F0" w:rsidRPr="00D028B6" w:rsidRDefault="007232F0" w:rsidP="007232F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8B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Komisjom lub zespołom dokonującym oceny okresowej nauczycieli akademickich, oceny wniosków o awans nauczycieli akademickich, wniosków o zmianę grupy zatrudnienia nauczycieli akademickich etc</w:t>
      </w:r>
      <w:r w:rsidR="00AA13A0" w:rsidRPr="00D028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15C115" w14:textId="6D7615B9" w:rsidR="000C3599" w:rsidRPr="00D028B6" w:rsidRDefault="007232F0" w:rsidP="007232F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8B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 xml:space="preserve">Innym osobom lub organom na podstawie odrębnego upoważnienia. </w:t>
      </w:r>
    </w:p>
    <w:p w14:paraId="1418FE59" w14:textId="162655C6" w:rsidR="00E54FE1" w:rsidRPr="00D028B6" w:rsidRDefault="00E54FE1" w:rsidP="00AB57F2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ane zebrane w ramach badań ankietowych </w:t>
      </w:r>
      <w:r w:rsidR="005054F6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są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korzystywane </w:t>
      </w:r>
      <w:r w:rsidR="002E1B13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między innymi</w:t>
      </w:r>
      <w:r w:rsidR="005054F6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 ramach działań prowadzących do poprawy jakości kształcenia. Osoby zaangażowane w proces realizacji badań oraz mające dostęp do indywidualnych wyników ankiet pracowników zobowiązane są do zabezpieczenia danych osobowych </w:t>
      </w:r>
      <w:r w:rsidR="00B45370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zachowania ich w poufności.</w:t>
      </w:r>
    </w:p>
    <w:p w14:paraId="0F8C7952" w14:textId="57B543A0" w:rsidR="00E54FE1" w:rsidRPr="00D028B6" w:rsidRDefault="00E54FE1" w:rsidP="00F86DAC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KS </w:t>
      </w:r>
      <w:r w:rsidR="00A740A7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 jego zastępcy dokonują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nalizy indywidualnych wyników ankiety. Z osobami, które otrzymały wyniki niższe niż </w:t>
      </w:r>
      <w:r w:rsidR="00B45370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3,5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, DKS przeprowadza rozmowy w celu wyjaśnienia sytuacji. DKS może zarządzić przeprowadzenie hospitacji zajęć dydaktycznych prowadzonych przez te osoby.</w:t>
      </w:r>
    </w:p>
    <w:p w14:paraId="3830BCBF" w14:textId="77777777" w:rsidR="00F86DAC" w:rsidRPr="00D028B6" w:rsidRDefault="00F86DAC" w:rsidP="00F86DAC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B16FB69" w14:textId="0C4D51DF" w:rsidR="00E54FE1" w:rsidRPr="00D028B6" w:rsidRDefault="00E54FE1" w:rsidP="00AB57F2">
      <w:pPr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Hospitacje</w:t>
      </w:r>
    </w:p>
    <w:p w14:paraId="5BB79C99" w14:textId="77777777" w:rsidR="00E54FE1" w:rsidRPr="00D028B6" w:rsidRDefault="00E54FE1" w:rsidP="00AB57F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DKS zarządza przeprowadzenie hospitacji kontrolujących warsztat dydaktyczny danej osoby prowadzającej zajęcia dydaktyczne w szczególności:</w:t>
      </w:r>
    </w:p>
    <w:p w14:paraId="43516FE2" w14:textId="70FF0AEF" w:rsidR="005A359E" w:rsidRPr="00D028B6" w:rsidRDefault="005A359E" w:rsidP="00AB57F2">
      <w:pPr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gdy dany nauczyciel jest doktorantem.</w:t>
      </w:r>
    </w:p>
    <w:p w14:paraId="2DFF6EED" w14:textId="542C51F8" w:rsidR="00E54FE1" w:rsidRPr="00D028B6" w:rsidRDefault="00E54FE1" w:rsidP="00AB57F2">
      <w:pPr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gdy dany nauczyciel akademicki został po raz pierwszy zatrudniony na wydziale na umowie o pracę i nie podlegał jeszcze ocenie okresowej; Od przeprowadzania hospitacji można odstąpić, jeżeli dany nauczyciel akademicki posiada duże doświadczenie w prowadzeniu pracy dydaktycznej;</w:t>
      </w:r>
    </w:p>
    <w:p w14:paraId="3B4F4FAB" w14:textId="77777777" w:rsidR="00E54FE1" w:rsidRPr="00D028B6" w:rsidRDefault="00E54FE1" w:rsidP="00AB57F2">
      <w:pPr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gdy dany nauczyciel akademicki został podczas oceny okresowej oceniony „negatywnie” z powodu niewłaściwego wywiązywania się z realizacji obowiązków dydaktycznych lub organ dokonujący oceny sformułował takie zalecenie w przypadku danego nauczyciela akademickiego;</w:t>
      </w:r>
    </w:p>
    <w:p w14:paraId="6CB0173A" w14:textId="77777777" w:rsidR="00E54FE1" w:rsidRPr="00D028B6" w:rsidRDefault="00E54FE1" w:rsidP="00AB57F2">
      <w:pPr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gdy osoba ta otrzymała istotnie niższe od średniej wydziału wyniki w ankiecie oceny pracy nauczyciela akademickiego;</w:t>
      </w:r>
    </w:p>
    <w:p w14:paraId="3A78108B" w14:textId="77777777" w:rsidR="00E54FE1" w:rsidRPr="00D028B6" w:rsidRDefault="00E54FE1" w:rsidP="00AB57F2">
      <w:pPr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Calibri" w:hAnsi="Times New Roman" w:cs="Times New Roman"/>
          <w:spacing w:val="-8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pacing w:val="-8"/>
          <w:sz w:val="24"/>
          <w:szCs w:val="24"/>
          <w:lang w:eastAsia="pl-PL"/>
        </w:rPr>
        <w:t>gdy z innych źródeł (w szczególności z odpowiedzi studentów na pytania otwarte w ankiecie oceny pracy nauczyciela akademickiego, ze spotkań ze studentami dotyczących jakości kształcenia oraz z indywidualnych kontaktów ze studentami) powziął informacje o możliwym występowaniu istotnych nieprawidłowości w realizacji procesu kształcenia przez daną osobę.</w:t>
      </w:r>
    </w:p>
    <w:p w14:paraId="27C5AB8E" w14:textId="62EBC9C8" w:rsidR="005A359E" w:rsidRPr="00D028B6" w:rsidRDefault="000178CC" w:rsidP="00AB57F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Hospitacje </w:t>
      </w:r>
      <w:r w:rsidR="005A359E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o których mowa w lit. a przeprowadza się corocznie.</w:t>
      </w:r>
    </w:p>
    <w:p w14:paraId="2B1F83BB" w14:textId="02570F3F" w:rsidR="00E54FE1" w:rsidRPr="00D028B6" w:rsidRDefault="00E54FE1" w:rsidP="00AB57F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Hospitacje o których mowa w lit. </w:t>
      </w:r>
      <w:r w:rsidR="005A359E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b 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i </w:t>
      </w:r>
      <w:r w:rsidR="005A359E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przeprowadza się co roku do momentu uzyskania przez danego nauczyciela akademickiego pozytywnej oceny okresowej.</w:t>
      </w:r>
    </w:p>
    <w:p w14:paraId="730D719A" w14:textId="091C7A44" w:rsidR="00E54FE1" w:rsidRPr="00D028B6" w:rsidRDefault="00E54FE1" w:rsidP="00AB57F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Hospitacje przeprowadzane są przez DKS</w:t>
      </w:r>
      <w:r w:rsidR="005A359E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, zastępcę DKS,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lub wyznaczonego przez </w:t>
      </w:r>
      <w:r w:rsidR="005A359E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KS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uczyciela akademickiego </w:t>
      </w:r>
      <w:r w:rsidR="0097232C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trudnionego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na stanowisku profesora lub profesora uczelni</w:t>
      </w:r>
      <w:r w:rsidR="00A44A16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, ewentualnie pracownika zatrudnionego na innym stanowi</w:t>
      </w:r>
      <w:r w:rsidR="005A359E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s</w:t>
      </w:r>
      <w:r w:rsidR="00A44A16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ku posiadającego znaczne doświadczenie dydaktyczne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65CC0486" w14:textId="248B2D0A" w:rsidR="00E54FE1" w:rsidRPr="00D028B6" w:rsidRDefault="00E54FE1" w:rsidP="00AB57F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Hospitacje nauczycieli akademickich posiadających tytuł profesora przeprowadzone są przez DKS lub wyznaczonego przez niego nauczyciela akademickiego posiadającego tytuł profesora.</w:t>
      </w:r>
    </w:p>
    <w:p w14:paraId="5ED671F4" w14:textId="77777777" w:rsidR="00E54FE1" w:rsidRPr="00D028B6" w:rsidRDefault="00E54FE1" w:rsidP="00AB57F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Nauczyciel akademicki przeprowadzający hospitacje sporządza z nich sprawozdanie z wykorzystaniem formularza określonego w załączniku nr 4 do niniejszego wzoru.</w:t>
      </w:r>
    </w:p>
    <w:p w14:paraId="63DE7F58" w14:textId="0AA8F4F2" w:rsidR="00E54FE1" w:rsidRPr="00D028B6" w:rsidRDefault="00E54FE1" w:rsidP="00324B1E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ind w:left="709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prawozdanie z hospitacji </w:t>
      </w:r>
      <w:r w:rsidR="0097232C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otrzymuje hospitowany nauczyciel akademicki</w:t>
      </w:r>
      <w:r w:rsidR="000178CC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="0097232C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a także zostaje ono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przekazane do wiadomości, właściwych DKS, członków WKKS i właściwych RDKS, prodziekana ds. kształcenia i studentów oraz dziekana.</w:t>
      </w:r>
    </w:p>
    <w:p w14:paraId="5E781D87" w14:textId="71BFD75C" w:rsidR="00F86DAC" w:rsidRPr="00D028B6" w:rsidRDefault="00E54FE1" w:rsidP="00F86DAC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DKS przeprowadza rozmowy w celu wyjaśnienia sytuacji z osobami, które zostały ocenione negatywnie podczas hospitacji.</w:t>
      </w:r>
    </w:p>
    <w:p w14:paraId="67B5E320" w14:textId="77777777" w:rsidR="00F86DAC" w:rsidRPr="00D028B6" w:rsidRDefault="00F86DAC" w:rsidP="00F86DAC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2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45C99F8" w14:textId="45A5AB19" w:rsidR="00E54FE1" w:rsidRPr="00D028B6" w:rsidRDefault="0097232C" w:rsidP="0097232C">
      <w:pPr>
        <w:rPr>
          <w:b/>
          <w:bCs/>
          <w:sz w:val="24"/>
          <w:szCs w:val="24"/>
          <w:lang w:eastAsia="pl-PL"/>
        </w:rPr>
      </w:pPr>
      <w:r w:rsidRPr="00D028B6">
        <w:rPr>
          <w:b/>
          <w:bCs/>
          <w:sz w:val="24"/>
          <w:szCs w:val="24"/>
          <w:lang w:eastAsia="pl-PL"/>
        </w:rPr>
        <w:t xml:space="preserve">3. </w:t>
      </w:r>
      <w:r w:rsidR="00E54FE1" w:rsidRPr="00D028B6">
        <w:rPr>
          <w:b/>
          <w:bCs/>
          <w:sz w:val="24"/>
          <w:szCs w:val="24"/>
          <w:lang w:eastAsia="pl-PL"/>
        </w:rPr>
        <w:t>Zaplecze kadrowe kierunku</w:t>
      </w:r>
    </w:p>
    <w:p w14:paraId="2F8B8E4B" w14:textId="77777777" w:rsidR="00E54FE1" w:rsidRPr="00D028B6" w:rsidRDefault="00E54FE1" w:rsidP="0097232C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DKS prowadzi monitoring zaplecza kadrowego kierunku studiów, w szczególności w zakresie jego stabilności i występowania potencjalnych zagrożeń dla spełniania warunków prowadzenia studiów.</w:t>
      </w:r>
    </w:p>
    <w:p w14:paraId="17DEACDD" w14:textId="77777777" w:rsidR="00E54FE1" w:rsidRPr="00D028B6" w:rsidRDefault="00E54FE1" w:rsidP="0097232C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DKS prowadzi monitoring stanu kadrowego danego kierunku w szczególności:</w:t>
      </w:r>
    </w:p>
    <w:p w14:paraId="549A570D" w14:textId="77777777" w:rsidR="00E54FE1" w:rsidRPr="00D028B6" w:rsidRDefault="00E54FE1" w:rsidP="00AB57F2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w zakresie możliwości wypełnienia ustawowego wymogu realizacji odpowiedniego % godzin zajęć dydaktycznych przez nauczycieli akademickich zatrudnionych w tej uczelni jako podstawowym miejscu pracy</w:t>
      </w:r>
    </w:p>
    <w:p w14:paraId="400A737A" w14:textId="77777777" w:rsidR="00E54FE1" w:rsidRPr="00D028B6" w:rsidRDefault="00E54FE1" w:rsidP="00AB57F2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w zakresie zapewnienia obsady wszystkich zajęć dydaktycznych osobami posiadającymi niezbędne przygotowanie merytoryczne i dydaktyczne, bez konieczności powierzania im nadmiernej liczby godzin ponadwymiarowych oraz potencjalnych zagrożeń w tym zakresie;</w:t>
      </w:r>
    </w:p>
    <w:p w14:paraId="6BFCDC6B" w14:textId="77777777" w:rsidR="00E54FE1" w:rsidRPr="00D028B6" w:rsidRDefault="00E54FE1" w:rsidP="00AB57F2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w zakresie posiadania przez:</w:t>
      </w:r>
    </w:p>
    <w:p w14:paraId="5EA0F18D" w14:textId="77777777" w:rsidR="00E54FE1" w:rsidRPr="00D028B6" w:rsidRDefault="00E54FE1" w:rsidP="004D156C">
      <w:pPr>
        <w:widowControl w:val="0"/>
        <w:numPr>
          <w:ilvl w:val="4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1701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ordynatorów modułów, </w:t>
      </w:r>
    </w:p>
    <w:p w14:paraId="5F5F91A7" w14:textId="77777777" w:rsidR="00E54FE1" w:rsidRPr="00D028B6" w:rsidRDefault="00E54FE1" w:rsidP="004D156C">
      <w:pPr>
        <w:widowControl w:val="0"/>
        <w:numPr>
          <w:ilvl w:val="4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1701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uczycieli akademickich prowadzących zajęcia na kierunkach o profilu ogólnoakademickim w ramach modułów zajęć powiązanych z prowadzonymi badaniami naukowymi w dziedzinie nauki lub sztuki związanej z tym kierunkiem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studiów, służących zdobywaniu przez studenta pogłębionej wiedzy oraz umiejętności prowadzenia badań naukowych, </w:t>
      </w:r>
    </w:p>
    <w:p w14:paraId="70638EEE" w14:textId="77777777" w:rsidR="00E54FE1" w:rsidRPr="00D028B6" w:rsidRDefault="00E54FE1" w:rsidP="004D156C">
      <w:pPr>
        <w:widowControl w:val="0"/>
        <w:numPr>
          <w:ilvl w:val="4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1701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osób prowadzących zajęcia na kierunkach o profilu praktycznym w ramach modułów zajęć powiązanych z praktycznym przygotowaniem zawodowym, służących zdobywaniu przez studenta umiejętności praktycznych i kompetencji społecznych,</w:t>
      </w:r>
    </w:p>
    <w:p w14:paraId="366F2371" w14:textId="77777777" w:rsidR="00E54FE1" w:rsidRPr="00D028B6" w:rsidRDefault="00E54FE1" w:rsidP="004D156C">
      <w:pPr>
        <w:widowControl w:val="0"/>
        <w:numPr>
          <w:ilvl w:val="4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1701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nauczycieli akademickich prowadzących moduły zajęć służące zdobywaniu przez studenta kompetencji inżynierskich,</w:t>
      </w:r>
    </w:p>
    <w:p w14:paraId="60AF7DF1" w14:textId="77777777" w:rsidR="00E54FE1" w:rsidRPr="00D028B6" w:rsidRDefault="00E54FE1" w:rsidP="004D156C">
      <w:pPr>
        <w:widowControl w:val="0"/>
        <w:numPr>
          <w:ilvl w:val="4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1701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nauczycieli akademickich prowadzących moduły zajęć służące zdobywaniu przez studenta uprawnień do wykonywania zawodu nauczyciela,</w:t>
      </w:r>
    </w:p>
    <w:p w14:paraId="477F62DD" w14:textId="77777777" w:rsidR="00E54FE1" w:rsidRPr="00D028B6" w:rsidRDefault="00E54FE1" w:rsidP="004D156C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odpowiedniego dorobku naukowego i dydaktycznego lub odpowiedniego doświadczenia zawodowego zdobytego poza uczelnią, związanego z prowadzonymi zajęciami;</w:t>
      </w:r>
    </w:p>
    <w:p w14:paraId="7D0089BB" w14:textId="32797417" w:rsidR="00E54FE1" w:rsidRPr="00D028B6" w:rsidRDefault="00E54FE1" w:rsidP="004D156C">
      <w:pPr>
        <w:pStyle w:val="Akapitzlist2"/>
        <w:spacing w:line="360" w:lineRule="auto"/>
        <w:rPr>
          <w:sz w:val="24"/>
          <w:szCs w:val="24"/>
        </w:rPr>
      </w:pPr>
      <w:r w:rsidRPr="00D028B6">
        <w:rPr>
          <w:sz w:val="24"/>
          <w:szCs w:val="24"/>
        </w:rPr>
        <w:t>uzyskania przez doktorantów, którzy mają samodzielnie prowadzić zajęcia dydaktyczne, zaliczenia z modułu lub modułów zajęć rozwijających umiejętności dydaktyczne, które przygotowują doktoranta kształcącego się w s</w:t>
      </w:r>
      <w:r w:rsidR="001F2027" w:rsidRPr="00D028B6">
        <w:rPr>
          <w:sz w:val="24"/>
          <w:szCs w:val="24"/>
        </w:rPr>
        <w:t>z</w:t>
      </w:r>
      <w:r w:rsidRPr="00D028B6">
        <w:rPr>
          <w:sz w:val="24"/>
          <w:szCs w:val="24"/>
        </w:rPr>
        <w:t>kole doktorskiej w uczelni do wykonywania zawodu nauczyciela akademickiego.</w:t>
      </w:r>
    </w:p>
    <w:p w14:paraId="18B0B5C9" w14:textId="12E59655" w:rsidR="00E54FE1" w:rsidRPr="00D028B6" w:rsidRDefault="00E54FE1" w:rsidP="004D156C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nioski z monitoringu </w:t>
      </w:r>
      <w:r w:rsidR="004D156C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plecza kadrowego DKS przekazuje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do końca miesiąca maja każdego roku dziekanowi, który bierze je pod uwagę w prowadzeniu polityki kadrowej.</w:t>
      </w:r>
    </w:p>
    <w:p w14:paraId="4E3A9465" w14:textId="77777777" w:rsidR="00E54FE1" w:rsidRPr="00D028B6" w:rsidRDefault="00E54FE1" w:rsidP="00E54FE1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85BBF42" w14:textId="77777777" w:rsidR="00E54FE1" w:rsidRPr="00D028B6" w:rsidRDefault="00E54FE1" w:rsidP="00AB57F2">
      <w:pPr>
        <w:keepNext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rastruktura i zasoby dydaktyczne </w:t>
      </w:r>
    </w:p>
    <w:p w14:paraId="32C51547" w14:textId="77777777" w:rsidR="00E54FE1" w:rsidRPr="00D028B6" w:rsidRDefault="00E54FE1" w:rsidP="00AB57F2">
      <w:pPr>
        <w:keepNext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nfrastruktura dydaktyczna i naukowa służąca realizacji procesu kształcenia</w:t>
      </w:r>
    </w:p>
    <w:p w14:paraId="4DCE1783" w14:textId="77777777" w:rsidR="00E54FE1" w:rsidRPr="00D028B6" w:rsidRDefault="00E54FE1" w:rsidP="00AB57F2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Za infrastrukturę i zasoby dydaktyczne wydziału odpowiedzialny jest dziekan.</w:t>
      </w:r>
    </w:p>
    <w:p w14:paraId="7668EACE" w14:textId="77777777" w:rsidR="00E54FE1" w:rsidRPr="00D028B6" w:rsidRDefault="00E54FE1" w:rsidP="00AB57F2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KKS w ramach swoich prac zbiera informacje o potrzebach w zakresie infrastruktury i zasobów dydaktycznych zgłaszanych przez pracowników  i studentów. </w:t>
      </w:r>
    </w:p>
    <w:p w14:paraId="3204E875" w14:textId="22C1759D" w:rsidR="00E54FE1" w:rsidRPr="00D028B6" w:rsidRDefault="00E54FE1" w:rsidP="00D028B6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DKS przedstawiają na posiedzeniu WKKS informacje o zgłoszonych przez pracowników  i studentów, w szczególności podczas organizowanych przez DKS spotkań poświęconych kształceniu, w odniesieniu do poszczególnych kierunków studiów postulatach dotyczących infrastruktury i zasobów dydaktycznych, przede wszystkim w zakresie:</w:t>
      </w:r>
    </w:p>
    <w:p w14:paraId="0156A1A8" w14:textId="77777777" w:rsidR="00E54FE1" w:rsidRPr="00D028B6" w:rsidRDefault="00E54FE1" w:rsidP="00AB57F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stanu, nowoczesności i kompleksowości bazy dydaktycznej i naukowej służącej realizacji procesu kształcenia na kierunku oraz realizacji badań naukowych w dziedzinach nauki/sztuki oraz dyscyplinach naukowych/artystycznych związanych z tym kierunkiem;</w:t>
      </w:r>
    </w:p>
    <w:p w14:paraId="738452A4" w14:textId="77777777" w:rsidR="00E54FE1" w:rsidRPr="00D028B6" w:rsidRDefault="00E54FE1" w:rsidP="00AB57F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frastruktury i wyposażenia instytucji, w których prowadzone są zajęcia poza uczelnią oraz praktyki zawodowe (w przypadku, gdy w planie studiów na ocenianym kierunku zostały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uwzględnione praktyki zawodowe)</w:t>
      </w:r>
      <w:r w:rsidRPr="00D028B6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14:paraId="366348A7" w14:textId="77777777" w:rsidR="00E54FE1" w:rsidRPr="00D028B6" w:rsidRDefault="00E54FE1" w:rsidP="00AB57F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dostępu do technologii informacyjno-komunikacyjnej (w tym Internetu a także platformy e-learningowej, w przypadku, gdy na ocenianym kierunku prowadzone jest kształcenie z wykorzystaniem metod i technik kształcenia na odległość) oraz stopnia jej wykorzystania w procesie kształcenia oraz w badaniach i komunikacji naukowej;</w:t>
      </w:r>
    </w:p>
    <w:p w14:paraId="19E7036A" w14:textId="77777777" w:rsidR="00E54FE1" w:rsidRPr="00D028B6" w:rsidRDefault="00E54FE1" w:rsidP="00AB57F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udogodnień w zakresie infrastruktury i wyposażenia dostosowanych do potrzeb osób ze specjalnymi potrzebami edukacyjnymi;</w:t>
      </w:r>
    </w:p>
    <w:p w14:paraId="4E7ABDB1" w14:textId="77777777" w:rsidR="00E54FE1" w:rsidRPr="00D028B6" w:rsidRDefault="00E54FE1" w:rsidP="00AB57F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dostępności infrastruktury, w tym aparatury i materiałów dydaktycznych, w celu wykonywania przez studentów zadań wynikających z programu studiów w ramach pracy własnej.</w:t>
      </w:r>
      <w:r w:rsidRPr="00D028B6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footnoteReference w:id="3"/>
      </w:r>
    </w:p>
    <w:p w14:paraId="55CC1461" w14:textId="6CA2D32A" w:rsidR="00E54FE1" w:rsidRPr="00D028B6" w:rsidRDefault="00E54FE1" w:rsidP="00AB57F2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podstawie informacji przekazanych przez DKS, </w:t>
      </w:r>
      <w:r w:rsidR="004D156C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ekretarz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KKS sporządza notatkę o proponowanych zmianach w zakresie infrastruktury dydaktycznej i naukowej służącej realizacji procesu kształcenia, którą przekazuje dziekanowi. </w:t>
      </w:r>
    </w:p>
    <w:p w14:paraId="1136A85B" w14:textId="0CC501C4" w:rsidR="00E54FE1" w:rsidRPr="00D028B6" w:rsidRDefault="00E54FE1" w:rsidP="00AB57F2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ziekan uwzględnia informacje przekazane przez WKKS w procesie formułowania priorytetów wydziału w zakresie potrzeb infrastrukturalnych, które </w:t>
      </w:r>
      <w:r w:rsidR="009653C1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zobowiązany jest przekazać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ierownikom kampusów.</w:t>
      </w:r>
    </w:p>
    <w:p w14:paraId="78E559BC" w14:textId="77777777" w:rsidR="00E54FE1" w:rsidRPr="00D028B6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1B087B9" w14:textId="77777777" w:rsidR="00E54FE1" w:rsidRPr="00D028B6" w:rsidRDefault="00E54FE1" w:rsidP="00AB57F2">
      <w:pPr>
        <w:keepNext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soby biblioteczne, informacyjne oraz edukacyjne</w:t>
      </w:r>
    </w:p>
    <w:p w14:paraId="3C537297" w14:textId="77777777" w:rsidR="00E54FE1" w:rsidRPr="00D028B6" w:rsidRDefault="00E54FE1" w:rsidP="00EF64E4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Za dopasowanie zasobów bibliotecznych, informacyjnych i edukacyjnych do potrzeb dydaktycznych Wydziału odpowiedzialny jest prodziekan ds. kształcenia i studentów we współpracy z dyrektorem Biblio</w:t>
      </w:r>
      <w:r w:rsidR="00EF64E4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teki Uniwersytetu Śląskiego lub kierownikiem oddziału specjalistycznego tej biblioteki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685FCF0A" w14:textId="77777777" w:rsidR="00E54FE1" w:rsidRPr="00D028B6" w:rsidRDefault="00E54FE1" w:rsidP="00AB57F2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WKKS w ramach swoich prac zbiera informacje o potrzebach w zakresie zasobów bibliotecznych, informacyjnych i edukacyjnych zgłaszanych przez pracowników, i studentów.</w:t>
      </w:r>
    </w:p>
    <w:p w14:paraId="3E9697B6" w14:textId="77777777" w:rsidR="00E54FE1" w:rsidRPr="00D028B6" w:rsidRDefault="00E54FE1" w:rsidP="00AB57F2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KS przedstawiają na posiedzeniu WKKS  informacje o zgłoszonych przez pracowników i studentów, w szczególności podczas organizowanych przez DKS spotkań poświęconych kształceniu, w odniesieniu do poszczególnych kierunków studiów postulatach dotyczących zasobów bibliotecznych, informacyjnych oraz edukacyjnych, przede wszystkim w zakresie dostępu do aktualnych zasobów informacji naukowej w formie tradycyjnej i elektronicznej, o zasięgu międzynarodowym oraz zakresie dostosowanym do kształcenia na prowadzonych kierunkach studiów, a także badań prowadzonych w dziedzinach nauki/sztuki oraz dyscyplinach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naukowych/artystycznych związanych z prowadzonymi kierunkami studiów (w tym w szczególności dostęp do piśmiennictwa zalecanego w sylabusach przedmiotów)</w:t>
      </w:r>
      <w:r w:rsidRPr="00D028B6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footnoteReference w:id="4"/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</w:p>
    <w:p w14:paraId="3246FC3B" w14:textId="4A97205D" w:rsidR="00E54FE1" w:rsidRPr="00D028B6" w:rsidRDefault="00E54FE1" w:rsidP="00D028B6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podstawie informacji przekazanych przez DKS, </w:t>
      </w:r>
      <w:r w:rsidR="009653C1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ekretarz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KKS sporządza notatkę o potrzebach w zakresie zasobów bibliotecznych, informacyjnych i edukacyjnych zawierający informacje o najważniejszych problemach i ewentualne sugestie ich rozwiązania (w szczególności listę pozycji, które należałoby pozyskać), którą następnie prodziekan ds. kształcenia i studentów przekazuje dyrektorowi Biblioteki Uniwersytetu Śląskiego </w:t>
      </w:r>
      <w:r w:rsidR="00EF64E4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lub kierownikowi oddziału specjalistycznego tej biblioteki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</w:p>
    <w:p w14:paraId="6847387A" w14:textId="77777777" w:rsidR="00E54FE1" w:rsidRPr="00D028B6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F4E8062" w14:textId="77777777" w:rsidR="00E54FE1" w:rsidRPr="00D028B6" w:rsidRDefault="00E54FE1" w:rsidP="00AB57F2">
      <w:pPr>
        <w:keepNext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arcie studentów w procesie uczenia się</w:t>
      </w:r>
    </w:p>
    <w:p w14:paraId="519FDDD5" w14:textId="77777777" w:rsidR="00E54FE1" w:rsidRPr="00D028B6" w:rsidRDefault="00E54FE1" w:rsidP="00AB57F2">
      <w:pPr>
        <w:keepNext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spieranie krajowej i międzynarodowej mobilności studentów</w:t>
      </w:r>
    </w:p>
    <w:p w14:paraId="7D0E10FD" w14:textId="77777777" w:rsidR="00E54FE1" w:rsidRPr="00D028B6" w:rsidRDefault="00E54FE1" w:rsidP="00AB57F2">
      <w:pPr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Za wspieranie krajowej i międzynarodowej mobilności studentów odpowiedzialni są w pierwszej kolejności powołani przez dziekana pełnomocnicy ds. współpracy międzynarodowej.</w:t>
      </w:r>
    </w:p>
    <w:p w14:paraId="1FAEA73C" w14:textId="77777777" w:rsidR="00E54FE1" w:rsidRPr="00D028B6" w:rsidRDefault="00E54FE1" w:rsidP="00AB57F2">
      <w:pPr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Pełnomocnicy ds. współpracy międzynarodowej współpracują z jednostkami administracji uczelnianej (w szczególności Biurem Wymiany Międzynarodowej i Działem Kształcenia) oraz organizacjami studenckimi, w szczególności WRSS.</w:t>
      </w:r>
    </w:p>
    <w:p w14:paraId="0A525CE0" w14:textId="77777777" w:rsidR="00E54FE1" w:rsidRPr="00D028B6" w:rsidRDefault="00E54FE1" w:rsidP="00AB57F2">
      <w:pPr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Nadzór na działaniami pełnomocników sprawuje dziekan.</w:t>
      </w:r>
    </w:p>
    <w:p w14:paraId="14C1BA12" w14:textId="77777777" w:rsidR="00E54FE1" w:rsidRPr="00D028B6" w:rsidRDefault="00E54FE1" w:rsidP="00AB57F2">
      <w:pPr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Podczas organizowanych przez DKS spotkań poświęconych kształceniu, ze studentami porusza się kwestie adekwatności prowadzonych działań w zakresie wsparcia mobilności do ich potrzeb, a ewentualne wnioski DKS przedstawia na posiedzeniu WKKS, która formułuje postulaty w tym zakresie i przekazuje dziekanowi.</w:t>
      </w:r>
    </w:p>
    <w:p w14:paraId="670BFCF5" w14:textId="77777777" w:rsidR="00E54FE1" w:rsidRPr="00D028B6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1F43A97" w14:textId="77777777" w:rsidR="00E54FE1" w:rsidRPr="00D028B6" w:rsidRDefault="00E54FE1" w:rsidP="00AB57F2">
      <w:pPr>
        <w:keepNext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spieranie prowadzenia badań lub działalności artystycznej oraz publikowania lub prezentacji ich wyników, jak również uczestniczenia w różnych formach komunikacji naukowej lub artystycznej</w:t>
      </w:r>
    </w:p>
    <w:p w14:paraId="217888CD" w14:textId="77777777" w:rsidR="00E54FE1" w:rsidRPr="00D028B6" w:rsidRDefault="00E54FE1" w:rsidP="00AB57F2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Wspieranie prowadzenia badań i działalności artystycznej studentów odbywa się w szczególności na trzech następujących płaszczyznach:</w:t>
      </w:r>
    </w:p>
    <w:p w14:paraId="2824E110" w14:textId="77777777" w:rsidR="00E54FE1" w:rsidRPr="00D028B6" w:rsidRDefault="00E54FE1" w:rsidP="00AB57F2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Za pośrednictwem kół naukowych, których działalność wspierają wyznaczeni przez dziekana opiekunowie;</w:t>
      </w:r>
    </w:p>
    <w:p w14:paraId="29DAEC52" w14:textId="77777777" w:rsidR="00E54FE1" w:rsidRPr="00D028B6" w:rsidRDefault="00E54FE1" w:rsidP="00AB57F2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Poprzez przyznawanie najlepszym studentom:</w:t>
      </w:r>
    </w:p>
    <w:p w14:paraId="4EA8C088" w14:textId="77777777" w:rsidR="00E54FE1" w:rsidRPr="00D028B6" w:rsidRDefault="00E54FE1" w:rsidP="00AB57F2">
      <w:pPr>
        <w:widowControl w:val="0"/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Indywidualnego Toku Studiów (ITS),</w:t>
      </w:r>
    </w:p>
    <w:p w14:paraId="3AEF0AD5" w14:textId="77777777" w:rsidR="00E54FE1" w:rsidRPr="00D028B6" w:rsidRDefault="00E54FE1" w:rsidP="00AB57F2">
      <w:pPr>
        <w:widowControl w:val="0"/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Indywidualnej Opieki Badawczej,</w:t>
      </w:r>
    </w:p>
    <w:p w14:paraId="7F7F56A8" w14:textId="77777777" w:rsidR="00E54FE1" w:rsidRPr="00D028B6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nad którymi czuwają wyznaczeni przez dziekana opiekunowie;</w:t>
      </w:r>
    </w:p>
    <w:p w14:paraId="532C5D99" w14:textId="77777777" w:rsidR="00E54FE1" w:rsidRPr="00D028B6" w:rsidRDefault="00E54FE1" w:rsidP="00AB57F2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W ramach seminariów dyplomowych.</w:t>
      </w:r>
    </w:p>
    <w:p w14:paraId="680F8614" w14:textId="77777777" w:rsidR="00E54FE1" w:rsidRPr="00D028B6" w:rsidRDefault="00E54FE1" w:rsidP="00AB57F2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Podczas organizowanych przez DKS spotkań poświęconych kształceniu,  ze studentami porusza się kwestie adekwatności wsparcia prowadzenia badań i działalności artystycznej do ich potrzeb, a ewentualne wnioski DKS przedstawia na posiedzeniu WKKS, która formułuje postulaty w tym zakresie i przekazuje dziekanowi.</w:t>
      </w:r>
    </w:p>
    <w:p w14:paraId="3697A2C1" w14:textId="77777777" w:rsidR="00E54FE1" w:rsidRPr="00D028B6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724B98C2" w14:textId="77777777" w:rsidR="00E54FE1" w:rsidRPr="00D028B6" w:rsidRDefault="00E54FE1" w:rsidP="00AB57F2">
      <w:pPr>
        <w:keepNext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spieranie działań mających na celu przygotowanie studentów do wejścia na rynek pracy lub dalszej edukacji</w:t>
      </w:r>
    </w:p>
    <w:p w14:paraId="593031BA" w14:textId="77777777" w:rsidR="00E54FE1" w:rsidRPr="00D028B6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Działania wspierające przygotowanie studentów do wejścia na rynek pracy realizowane są w pierwszej kolejności w ramach działalności Biura Karier.</w:t>
      </w:r>
    </w:p>
    <w:p w14:paraId="28F0921A" w14:textId="77777777" w:rsidR="00E54FE1" w:rsidRPr="00D028B6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3021A7A5" w14:textId="77777777" w:rsidR="00E54FE1" w:rsidRPr="00D028B6" w:rsidRDefault="00E54FE1" w:rsidP="00AB57F2">
      <w:pPr>
        <w:keepNext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otywowania studentów do osiągania lepszych wyników nauczania i uczenia się oraz prowadzonych badań.</w:t>
      </w:r>
    </w:p>
    <w:p w14:paraId="16292143" w14:textId="77777777" w:rsidR="00E54FE1" w:rsidRPr="00D028B6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Podstawową formą motywowania studentów do osiągania lepszych wyników nauczania i uczenia się oraz prowadzonych badań, są stypendia rektora dla najlepszych studentów oraz konkurs wyróżnień JM Rektora Uniwersytetu Śląskiego. Są to działania realizowane i koordynowane na poziomie ogólnouczelnianym.</w:t>
      </w:r>
    </w:p>
    <w:p w14:paraId="42EDC348" w14:textId="77777777" w:rsidR="00E54FE1" w:rsidRPr="00D028B6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366986FC" w14:textId="77777777" w:rsidR="00E54FE1" w:rsidRPr="00D028B6" w:rsidRDefault="00E54FE1" w:rsidP="00AB57F2">
      <w:pPr>
        <w:keepNext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nformowanie studentów o możliwościach ich wsparcia i jego zakresie, w tym o pomocy materialnej</w:t>
      </w:r>
    </w:p>
    <w:p w14:paraId="096C459F" w14:textId="77777777" w:rsidR="00E54FE1" w:rsidRPr="00D028B6" w:rsidRDefault="00E54FE1" w:rsidP="00AB57F2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Za informowanie studentów o możliwościach ich wsparcia i jego zakresie odpowiadają:</w:t>
      </w:r>
    </w:p>
    <w:p w14:paraId="19B79099" w14:textId="77777777" w:rsidR="00E54FE1" w:rsidRPr="00D028B6" w:rsidRDefault="00E54FE1" w:rsidP="00AB57F2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ze strony wydziału prodziekan ds. kształcenia i studentów, pełnomocnicy dziekana ds. studenckich, opiekunowie roku/grupy oraz właściwi pracownicy dziekanatów;</w:t>
      </w:r>
    </w:p>
    <w:p w14:paraId="3232FB06" w14:textId="77777777" w:rsidR="00E54FE1" w:rsidRPr="00D028B6" w:rsidRDefault="00E54FE1" w:rsidP="00AB57F2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ze strony administracji ogólnouczelnianej Centrum Obsługi Studentów;</w:t>
      </w:r>
    </w:p>
    <w:p w14:paraId="68D4ECEB" w14:textId="77777777" w:rsidR="00E54FE1" w:rsidRPr="00D028B6" w:rsidRDefault="00E54FE1" w:rsidP="00AB57F2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ze strony studentów WRSS.</w:t>
      </w:r>
    </w:p>
    <w:p w14:paraId="4B91E81C" w14:textId="4F850BF7" w:rsidR="00E54FE1" w:rsidRPr="00D028B6" w:rsidRDefault="00E54FE1" w:rsidP="00AB57F2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Podczas organizowanych przez DKS spotkań poświęconych kształceniu, ze studentami porusza się kwestie adekwatności prowadzonych działań informacyjnych do ich potrzeb, a ewentualne wnioski DKS przedstawia na posiedzeniu WKKS, która formułuje postulaty w tym zakresie i przekazuje Dziekanowi.</w:t>
      </w:r>
    </w:p>
    <w:p w14:paraId="378253DD" w14:textId="77777777" w:rsidR="00E54FE1" w:rsidRPr="00D028B6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DD80906" w14:textId="77777777" w:rsidR="00E54FE1" w:rsidRPr="00D028B6" w:rsidRDefault="00E54FE1" w:rsidP="00AB57F2">
      <w:pPr>
        <w:keepNext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>Rozstrzyganie skarg i rozpatrywanie wniosków zgłaszanych przez studentów</w:t>
      </w:r>
    </w:p>
    <w:p w14:paraId="03DEE674" w14:textId="7CE1693B" w:rsidR="00E54FE1" w:rsidRPr="00D028B6" w:rsidRDefault="00E54FE1" w:rsidP="00AB57F2">
      <w:pPr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 </w:t>
      </w:r>
      <w:r w:rsidR="00DB2F70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yjmowanie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karg i rozpatrywanie wniosków zgłaszanych przez studentów odpowiedzialny jest </w:t>
      </w:r>
      <w:r w:rsidR="00DB2F70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KS, z wyłączeniem wniosków wymagających decyzji administracyjnych i rozstrzygnięć </w:t>
      </w:r>
      <w:r w:rsidR="009653C1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regulowanych Regulamin Studiów</w:t>
      </w:r>
      <w:r w:rsidR="00DB2F70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które podejmuje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ziekan, prodziekan ds. kształcenia i studentów, pełnomocnicy dziekana ds. studenckich oraz inne osoby upoważnione przez dziekana zgodnie z przepisami Regulaminu organizacyjnego Uniwersytetu Śląskiego w Katowicach, którzy działają w oparciu o przepisy Regulaminu Studiów w Uniwersytecie Śląskim i innych aktów prawa uczelnianego oraz powszechnie obowiązującego właściwych dla danej sprawy. </w:t>
      </w:r>
    </w:p>
    <w:p w14:paraId="193B9742" w14:textId="77777777" w:rsidR="00E54FE1" w:rsidRPr="00D028B6" w:rsidRDefault="00E54FE1" w:rsidP="00AB57F2">
      <w:pPr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d decyzji lub rozstrzygnięć osób o których mowa w punkcie 1 studentom przysługuje odwołanie do Rektora w oparciu o przepisy Regulaminu Studiów w Uniwersytecie Śląskim. </w:t>
      </w:r>
    </w:p>
    <w:p w14:paraId="1E266B69" w14:textId="77777777" w:rsidR="00E54FE1" w:rsidRPr="00D028B6" w:rsidRDefault="00E54FE1" w:rsidP="00AB57F2">
      <w:pPr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Studenci mają również prawo do korzystania z pomocy oferowanej przez organy Uczelni, w szczególności przez Rzecznika Praw Studenta i Doktoranta oraz Centrum Obsługi Studentów.</w:t>
      </w:r>
    </w:p>
    <w:p w14:paraId="42F369F8" w14:textId="4D3E60C6" w:rsidR="00E54FE1" w:rsidRPr="00D028B6" w:rsidRDefault="00E54FE1" w:rsidP="00AB57F2">
      <w:pPr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czas organizowanych przez DKS spotkań poświęconych kształceniu, ze studentami porusza się kwestie rozstrzygania skarg i rozpatrywania wniosków, a ewentualne wnioski DKS przedstawia na posiedzeniu WKKS, która formułuje postulaty w tym zakresie i przekazuje dziekanowi. </w:t>
      </w:r>
    </w:p>
    <w:p w14:paraId="0F352C3C" w14:textId="77777777" w:rsidR="00E54FE1" w:rsidRPr="00D028B6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05EEA4CF" w14:textId="77777777" w:rsidR="00E54FE1" w:rsidRPr="00D028B6" w:rsidRDefault="00E54FE1" w:rsidP="00AB57F2">
      <w:pPr>
        <w:keepNext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onitorowanie obsługi administracyjnej studentów</w:t>
      </w:r>
    </w:p>
    <w:p w14:paraId="2F3556B7" w14:textId="77777777" w:rsidR="00E54FE1" w:rsidRPr="00D028B6" w:rsidRDefault="00E54FE1" w:rsidP="00AB57F2">
      <w:pPr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Za zapewnianie właściwej obsługi administracyjnej studentów odpowiedzialny jest kierownik organizacyjny wydziału.</w:t>
      </w:r>
    </w:p>
    <w:p w14:paraId="2C4C8931" w14:textId="77777777" w:rsidR="00E54FE1" w:rsidRPr="00D028B6" w:rsidRDefault="00E54FE1" w:rsidP="00AB57F2">
      <w:pPr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KKS co roku sporządza notatkę dotyczącą obsługi administracyjnej studentów, w której uwzględnia wyniki </w:t>
      </w:r>
      <w:r w:rsidRPr="00D028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badania oceny pracy obsługi administracyjnej doktorantów i studentów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 informacje przekazane przez studentów, w szczególności przekazane podczas organizowanych przez DKS spotkań poświęconych kształceniu. Notatkę przekazuje się dziekanowi i kierownikowi organizacyjnemu wydziału.</w:t>
      </w:r>
    </w:p>
    <w:p w14:paraId="0794CD55" w14:textId="353CDC8C" w:rsidR="00F0757E" w:rsidRPr="00D028B6" w:rsidRDefault="00E54FE1" w:rsidP="00F0757E">
      <w:pPr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Kierownik organizacyjny wydziału uwzględnia informacje przekazane przez WKKS przy podejmowaniu decyzji dotyczących doskonalenia obsługi administracyjnej studentów.</w:t>
      </w:r>
    </w:p>
    <w:p w14:paraId="7AE5C112" w14:textId="77777777" w:rsidR="00F0757E" w:rsidRPr="00D028B6" w:rsidRDefault="00F0757E" w:rsidP="00F0757E">
      <w:pPr>
        <w:widowControl w:val="0"/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9023E62" w14:textId="77777777" w:rsidR="00E54FE1" w:rsidRPr="00D028B6" w:rsidRDefault="00E54FE1" w:rsidP="00AB57F2">
      <w:pPr>
        <w:keepNext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ublikowanie informacji</w:t>
      </w:r>
    </w:p>
    <w:p w14:paraId="262002B4" w14:textId="77777777" w:rsidR="00E54FE1" w:rsidRPr="00D028B6" w:rsidRDefault="00E54FE1" w:rsidP="00AB57F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Na stronie internetowej wydziału zamieszcza się:</w:t>
      </w:r>
    </w:p>
    <w:p w14:paraId="351489B6" w14:textId="77777777" w:rsidR="00E54FE1" w:rsidRPr="00D028B6" w:rsidRDefault="00E54FE1" w:rsidP="00AB57F2">
      <w:pPr>
        <w:widowControl w:val="0"/>
        <w:numPr>
          <w:ilvl w:val="1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Zarządzenie Dziekana wprowadzające Procedury Systemu Zapewniania Jakości Kształcenia dla kierunków studiów organizowanych przez Wydział;</w:t>
      </w:r>
    </w:p>
    <w:p w14:paraId="6FF3C82E" w14:textId="77777777" w:rsidR="00E54FE1" w:rsidRPr="00D028B6" w:rsidRDefault="00E54FE1" w:rsidP="00AB57F2">
      <w:pPr>
        <w:widowControl w:val="0"/>
        <w:numPr>
          <w:ilvl w:val="1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Informacje o osobach pełniących funkcje prodziekana ds. kształcenia i studentów, dyrektora kierunku studiów, pełnomocnika dziekana ds. studenckich, pełnomocnika dziekana ds. współpracy międzynarodowej oraz osobach wchodzących w skład wydziałowej komisji ds. kształcenia i studentów i rad dydaktycznych kierunków studiów.</w:t>
      </w:r>
    </w:p>
    <w:p w14:paraId="76538E55" w14:textId="77777777" w:rsidR="00E54FE1" w:rsidRPr="00D028B6" w:rsidRDefault="00E54FE1" w:rsidP="00AB57F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kumentację kierunku studiów ogłasza się na stronach internetowych Uniwersytetu za pośrednictwem informatora </w:t>
      </w:r>
      <w:r w:rsidRPr="00D028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Karty kierunku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 terminach określonych przez Senat Uczelni.</w:t>
      </w:r>
    </w:p>
    <w:p w14:paraId="7E885C5E" w14:textId="77777777" w:rsidR="00E54FE1" w:rsidRPr="00D028B6" w:rsidRDefault="00E54FE1" w:rsidP="00AB57F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Sylabusy udostępniane są studentom przez nauczycieli akademickich za pośrednictwem systemu USOSweb. Nadzór nad wypełnianiem wymogów w tym zakresie sprawuje prodziekan ds. kształcenia i studentów we współpracy z dyrektorami kierunków studiów.</w:t>
      </w:r>
    </w:p>
    <w:p w14:paraId="504C8E57" w14:textId="77777777" w:rsidR="00E54FE1" w:rsidRPr="00D028B6" w:rsidRDefault="00E54FE1" w:rsidP="00AB57F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Statystyczne zbiorcze opracowanie wyników ankiety oceny pracy nauczyciela akademickiego podawane jest do wiadomości społeczności akademickiej Uniwersytetu Śląskiego w Katowicach przez Dział Jakości i Analiz Strategicznych. Opracowanie to nie może naruszać przepisów o ochronie danych osobowych.</w:t>
      </w:r>
    </w:p>
    <w:p w14:paraId="23FD73C1" w14:textId="77777777" w:rsidR="00E54FE1" w:rsidRPr="00D028B6" w:rsidRDefault="00E54FE1" w:rsidP="00AB57F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Ocena jakości kształcenia w Uniwersytecie Śląskim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 dany rok akademicki, wraz z załącznikami w postaci sporządzonych przez poszczególne wydziały </w:t>
      </w:r>
      <w:r w:rsidRPr="00D028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raportów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028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z oceny własnej w zakresie jakości kształcenia w roku akademickim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, po przyjęciu przez Senat Uniwersytetu Śląskiego publikowana jest na stronie internetowej Uczelni przez Dział Jakości i Analiz Strategicznych.</w:t>
      </w:r>
    </w:p>
    <w:p w14:paraId="4D4E65EA" w14:textId="77777777" w:rsidR="00E54FE1" w:rsidRPr="00D028B6" w:rsidRDefault="00E54FE1" w:rsidP="00AB57F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Prace dyplomowe studentów wraz z recenzjami i pozostałą dokumentacją dotyczącą procesu dyplomowania przechowywane są w Archiwum Uniwersytetu Śląskiego. Wersje elektroniczne prac dyplomowych i recenzji przechowywane są dodatkowo w elektronicznym Archiwum Prac Dyplomowych.</w:t>
      </w:r>
    </w:p>
    <w:p w14:paraId="074FDB6C" w14:textId="6434A140" w:rsidR="00E54FE1" w:rsidRPr="00D028B6" w:rsidRDefault="00E54FE1" w:rsidP="00F0757E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ace etapowe studentów (kolokwia, egzaminy pisemne, prace zaliczeniowe etc.) są przechowywane przez nauczycieli akademickich przeprowadzających daną weryfikację efektów kształcenia do końca roku akademickiego następującego po roku akademickim, w którym została przeprowadzona dana weryfikacja. Studenci mają prawo wglądu do prac na zasadach określonych w Regulaminie Studiów w Uniwersytecie Śląskim. </w:t>
      </w:r>
    </w:p>
    <w:p w14:paraId="1DA162BA" w14:textId="77777777" w:rsidR="00E54FE1" w:rsidRPr="00D028B6" w:rsidRDefault="00E54FE1" w:rsidP="00AB57F2">
      <w:pPr>
        <w:keepNext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konalenie WSZJK</w:t>
      </w:r>
    </w:p>
    <w:p w14:paraId="53553EA7" w14:textId="5F6A11F2" w:rsidR="00E54FE1" w:rsidRPr="00D028B6" w:rsidRDefault="00E54FE1" w:rsidP="00AB57F2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Raz w roku na posiedzeniu WKKS odbywa się dyskusja nt. działania Procedur Systemu Zapewniania Jakości Kształcenia na Wydziale</w:t>
      </w:r>
      <w:r w:rsidR="00F0757E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="00EE24D5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a następnie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4B0F3C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WKKS podejmuje uchwałę zawierającą propozycje zmian</w:t>
      </w:r>
      <w:r w:rsidR="00EE24D5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ocedur.</w:t>
      </w:r>
    </w:p>
    <w:p w14:paraId="085178A5" w14:textId="77777777" w:rsidR="00E54FE1" w:rsidRPr="00D028B6" w:rsidRDefault="00E54FE1" w:rsidP="00AB57F2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Przy opracowywaniu propozycji zmian uwzględnia się w szczególności:</w:t>
      </w:r>
    </w:p>
    <w:p w14:paraId="388DFB9A" w14:textId="77777777" w:rsidR="00E54FE1" w:rsidRPr="00D028B6" w:rsidRDefault="00E54FE1" w:rsidP="00AB57F2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świadczenia praktyczne z funkcjonowania SZJK na Wydziale; </w:t>
      </w:r>
    </w:p>
    <w:p w14:paraId="39FA1C7C" w14:textId="77777777" w:rsidR="00E54FE1" w:rsidRPr="00D028B6" w:rsidRDefault="00E54FE1" w:rsidP="00AB57F2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zmiany w przepisach prawa;</w:t>
      </w:r>
    </w:p>
    <w:p w14:paraId="4B239D35" w14:textId="77777777" w:rsidR="00E54FE1" w:rsidRPr="00D028B6" w:rsidRDefault="00E54FE1" w:rsidP="00AB57F2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informacje przekazane przez pracowników i studentów, w szczególności podczas organizowanych przez DKS spotkań poświęconych kształceniu.</w:t>
      </w:r>
    </w:p>
    <w:p w14:paraId="3052E421" w14:textId="0DBCA848" w:rsidR="00E54FE1" w:rsidRPr="00D028B6" w:rsidRDefault="00E54FE1" w:rsidP="00AB57F2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dziekan ds. kształcenia i studentów przekazuje dziekanowi </w:t>
      </w:r>
      <w:r w:rsidR="00EE24D5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chwałę WKKS z propozycjami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mian w Procedurach Systemu Zapewniania Jakości Kształcenia dla kierunków studiów organizowanych przez Wydział. Jeżeli zmiana Procedur wymagałaby istotnych modyfikacji w stosunku do wzoru Procedur SZJK dla kierunku studiów przyjętego przez Komisję </w:t>
      </w:r>
      <w:r w:rsidR="00D028B6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ds. Kształcenia i Studentów, prodziekan ds. kształcenia i studentów za zgodą dziekana przedstawia stosowny wniosek na posiedzeniu Komisji ds. Kształcenia i Studentów.</w:t>
      </w:r>
    </w:p>
    <w:p w14:paraId="770692B6" w14:textId="77777777" w:rsidR="00E54FE1" w:rsidRPr="00D028B6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2375052" w14:textId="77777777" w:rsidR="00E54FE1" w:rsidRPr="00D028B6" w:rsidRDefault="00E54FE1" w:rsidP="00AB57F2">
      <w:pPr>
        <w:keepNext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2" w:name="_Toc346021961"/>
      <w:r w:rsidRPr="00D028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ena jakości kształcenia na Wydziale w roku akademickim</w:t>
      </w:r>
    </w:p>
    <w:p w14:paraId="2F112B8A" w14:textId="22EC2EA5" w:rsidR="00E54FE1" w:rsidRPr="00D028B6" w:rsidRDefault="00E54FE1" w:rsidP="00AB57F2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 zakończeniu roku akademickiego </w:t>
      </w:r>
      <w:r w:rsidR="00EE24D5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espół powołany przez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KKS przygotowuje projekt </w:t>
      </w:r>
      <w:r w:rsidRPr="00D028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raportu z oceny własnej wydziału w zakresie jakości kształcenia w roku akademickim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, wykorzystując formularz opracowany przez Komisję ds. Kształcenia i Studentów i przedstawia go Dziekanowi.</w:t>
      </w:r>
    </w:p>
    <w:p w14:paraId="40C00721" w14:textId="77777777" w:rsidR="00E54FE1" w:rsidRPr="00D028B6" w:rsidRDefault="00E54FE1" w:rsidP="00AB57F2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 przyjęciu </w:t>
      </w:r>
      <w:r w:rsidRPr="00D028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raportu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028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z oceny własnej wydziału w zakresie jakości kształcenia w roku akademickim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z dziekana, prodziekan ds. kształcenia i studentów przesyła go do Komisji ds. Kształcenia i Studentów za pośrednictwem  Działu Jakości i Analiz Strategicznych.</w:t>
      </w:r>
    </w:p>
    <w:p w14:paraId="21DE4718" w14:textId="77777777" w:rsidR="00E54FE1" w:rsidRPr="00D028B6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bookmarkEnd w:id="2"/>
    <w:p w14:paraId="675A2FD8" w14:textId="77777777" w:rsidR="00E54FE1" w:rsidRPr="00D028B6" w:rsidRDefault="00E54FE1" w:rsidP="00E54FE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br w:type="page"/>
      </w:r>
    </w:p>
    <w:p w14:paraId="09EA604B" w14:textId="77777777" w:rsidR="00E54FE1" w:rsidRPr="00D028B6" w:rsidRDefault="00E54FE1" w:rsidP="00E54FE1">
      <w:pPr>
        <w:widowControl w:val="0"/>
        <w:suppressAutoHyphens/>
        <w:spacing w:after="0" w:line="360" w:lineRule="auto"/>
        <w:ind w:left="4395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lastRenderedPageBreak/>
        <w:t xml:space="preserve">Załącznik nr 1 </w:t>
      </w:r>
      <w:r w:rsidRPr="00D028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br/>
        <w:t xml:space="preserve">do Procedur Systemu Zapewniania Jakości Kształcenia </w:t>
      </w:r>
      <w:r w:rsidRPr="00D028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br/>
        <w:t>dla kierunków studiów organizowanych przez Wydział …</w:t>
      </w:r>
    </w:p>
    <w:p w14:paraId="7F7CC328" w14:textId="77777777" w:rsidR="00E54FE1" w:rsidRPr="00D028B6" w:rsidRDefault="00E54FE1" w:rsidP="00E54F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57D249" w14:textId="77777777" w:rsidR="00E54FE1" w:rsidRPr="00D028B6" w:rsidRDefault="00E54FE1" w:rsidP="00E54F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tokół z analizy pracy dyplomowej i jej recenzji</w:t>
      </w:r>
    </w:p>
    <w:p w14:paraId="742B24FD" w14:textId="77777777" w:rsidR="00E54FE1" w:rsidRPr="00D028B6" w:rsidRDefault="00E54FE1" w:rsidP="00E54FE1">
      <w:pPr>
        <w:spacing w:after="0" w:line="276" w:lineRule="auto"/>
        <w:jc w:val="center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4"/>
        <w:gridCol w:w="4814"/>
      </w:tblGrid>
      <w:tr w:rsidR="00E54FE1" w:rsidRPr="00D028B6" w14:paraId="2537582D" w14:textId="77777777" w:rsidTr="002F5D8F">
        <w:trPr>
          <w:cantSplit/>
          <w:trHeight w:val="283"/>
        </w:trPr>
        <w:tc>
          <w:tcPr>
            <w:tcW w:w="2500" w:type="pct"/>
            <w:vAlign w:val="center"/>
          </w:tcPr>
          <w:p w14:paraId="36370276" w14:textId="77777777" w:rsidR="00E54FE1" w:rsidRPr="00D028B6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, nazwisko i numer albumu absolwenta</w:t>
            </w:r>
          </w:p>
        </w:tc>
        <w:tc>
          <w:tcPr>
            <w:tcW w:w="2500" w:type="pct"/>
            <w:vAlign w:val="center"/>
          </w:tcPr>
          <w:p w14:paraId="776628C7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54FE1" w:rsidRPr="00D028B6" w14:paraId="736481CB" w14:textId="77777777" w:rsidTr="002F5D8F">
        <w:trPr>
          <w:cantSplit/>
          <w:trHeight w:val="283"/>
        </w:trPr>
        <w:tc>
          <w:tcPr>
            <w:tcW w:w="2500" w:type="pct"/>
            <w:vAlign w:val="center"/>
          </w:tcPr>
          <w:p w14:paraId="573E6FD1" w14:textId="77777777" w:rsidR="00E54FE1" w:rsidRPr="00D028B6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 naukowy/stopień naukowy, imię i nazwisko promotora pracy dyplomowej</w:t>
            </w:r>
          </w:p>
        </w:tc>
        <w:tc>
          <w:tcPr>
            <w:tcW w:w="2500" w:type="pct"/>
            <w:vAlign w:val="center"/>
          </w:tcPr>
          <w:p w14:paraId="11548AFB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54FE1" w:rsidRPr="00D028B6" w14:paraId="1839C9F0" w14:textId="77777777" w:rsidTr="002F5D8F">
        <w:trPr>
          <w:cantSplit/>
          <w:trHeight w:val="283"/>
        </w:trPr>
        <w:tc>
          <w:tcPr>
            <w:tcW w:w="2500" w:type="pct"/>
            <w:vAlign w:val="center"/>
          </w:tcPr>
          <w:p w14:paraId="71D434F1" w14:textId="77777777" w:rsidR="00E54FE1" w:rsidRPr="00D028B6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 naukowy/stopień naukowy, imię i nazwisko recenzenta</w:t>
            </w:r>
          </w:p>
        </w:tc>
        <w:tc>
          <w:tcPr>
            <w:tcW w:w="2500" w:type="pct"/>
            <w:vAlign w:val="center"/>
          </w:tcPr>
          <w:p w14:paraId="74FFE67A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54FE1" w:rsidRPr="00D028B6" w14:paraId="5B8AE431" w14:textId="77777777" w:rsidTr="002F5D8F">
        <w:trPr>
          <w:cantSplit/>
          <w:trHeight w:val="283"/>
        </w:trPr>
        <w:tc>
          <w:tcPr>
            <w:tcW w:w="2500" w:type="pct"/>
            <w:vAlign w:val="center"/>
          </w:tcPr>
          <w:p w14:paraId="7C04BA26" w14:textId="77777777" w:rsidR="00E54FE1" w:rsidRPr="00D028B6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pracy dyplomowej</w:t>
            </w:r>
          </w:p>
        </w:tc>
        <w:tc>
          <w:tcPr>
            <w:tcW w:w="2500" w:type="pct"/>
            <w:vAlign w:val="center"/>
          </w:tcPr>
          <w:p w14:paraId="5C664C53" w14:textId="77777777" w:rsidR="00E54FE1" w:rsidRPr="00D028B6" w:rsidRDefault="00E54FE1" w:rsidP="00E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pl-PL"/>
              </w:rPr>
              <w:t>licencjacka/inżynierska/magisterska</w:t>
            </w:r>
            <w:r w:rsidRPr="00D028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E54FE1" w:rsidRPr="00D028B6" w14:paraId="4CC4A4C5" w14:textId="77777777" w:rsidTr="002F5D8F">
        <w:trPr>
          <w:cantSplit/>
          <w:trHeight w:val="283"/>
        </w:trPr>
        <w:tc>
          <w:tcPr>
            <w:tcW w:w="2500" w:type="pct"/>
            <w:vAlign w:val="center"/>
          </w:tcPr>
          <w:p w14:paraId="7A61160C" w14:textId="77777777" w:rsidR="00E54FE1" w:rsidRPr="00D028B6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  <w:t>Czy recenzja promotora w części merytorycznej jest wnikliwa?</w:t>
            </w:r>
          </w:p>
        </w:tc>
        <w:tc>
          <w:tcPr>
            <w:tcW w:w="2500" w:type="pct"/>
            <w:vAlign w:val="center"/>
          </w:tcPr>
          <w:p w14:paraId="7997B9ED" w14:textId="77777777" w:rsidR="00E54FE1" w:rsidRPr="00D028B6" w:rsidRDefault="00E54FE1" w:rsidP="00E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K/NIE</w:t>
            </w:r>
            <w:r w:rsidRPr="00D028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E54FE1" w:rsidRPr="00D028B6" w14:paraId="43D89470" w14:textId="77777777" w:rsidTr="002F5D8F">
        <w:trPr>
          <w:cantSplit/>
          <w:trHeight w:val="283"/>
        </w:trPr>
        <w:tc>
          <w:tcPr>
            <w:tcW w:w="2500" w:type="pct"/>
            <w:vAlign w:val="center"/>
          </w:tcPr>
          <w:p w14:paraId="2EF1F428" w14:textId="77777777" w:rsidR="00E54FE1" w:rsidRPr="00D028B6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  <w:t>Jeżeli nie, to jakie problemy zauważono?</w:t>
            </w:r>
          </w:p>
        </w:tc>
        <w:tc>
          <w:tcPr>
            <w:tcW w:w="2500" w:type="pct"/>
            <w:vAlign w:val="center"/>
          </w:tcPr>
          <w:p w14:paraId="13306D2A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54FE1" w:rsidRPr="00D028B6" w14:paraId="2EC9495A" w14:textId="77777777" w:rsidTr="002F5D8F">
        <w:trPr>
          <w:cantSplit/>
          <w:trHeight w:val="283"/>
        </w:trPr>
        <w:tc>
          <w:tcPr>
            <w:tcW w:w="2500" w:type="pct"/>
            <w:vAlign w:val="center"/>
          </w:tcPr>
          <w:p w14:paraId="66C35EA8" w14:textId="77777777" w:rsidR="00E54FE1" w:rsidRPr="00D028B6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  <w:t>Czy recenzja recenzenta w części merytorycznej jest wnikliwa?</w:t>
            </w:r>
          </w:p>
        </w:tc>
        <w:tc>
          <w:tcPr>
            <w:tcW w:w="2500" w:type="pct"/>
            <w:vAlign w:val="center"/>
          </w:tcPr>
          <w:p w14:paraId="7013484B" w14:textId="77777777" w:rsidR="00E54FE1" w:rsidRPr="00D028B6" w:rsidRDefault="00E54FE1" w:rsidP="00E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K/NIE</w:t>
            </w:r>
            <w:r w:rsidRPr="00D028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E54FE1" w:rsidRPr="00D028B6" w14:paraId="445D92F5" w14:textId="77777777" w:rsidTr="002F5D8F">
        <w:trPr>
          <w:cantSplit/>
          <w:trHeight w:val="283"/>
        </w:trPr>
        <w:tc>
          <w:tcPr>
            <w:tcW w:w="2500" w:type="pct"/>
            <w:vAlign w:val="center"/>
          </w:tcPr>
          <w:p w14:paraId="7B0FCEF1" w14:textId="77777777" w:rsidR="00E54FE1" w:rsidRPr="00D028B6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  <w:t>Jeżeli nie, to jakie problemy zauważono?</w:t>
            </w:r>
          </w:p>
        </w:tc>
        <w:tc>
          <w:tcPr>
            <w:tcW w:w="2500" w:type="pct"/>
            <w:vAlign w:val="center"/>
          </w:tcPr>
          <w:p w14:paraId="2882FE2B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54FE1" w:rsidRPr="00D028B6" w14:paraId="73DD86F5" w14:textId="77777777" w:rsidTr="002F5D8F">
        <w:trPr>
          <w:cantSplit/>
          <w:trHeight w:val="283"/>
        </w:trPr>
        <w:tc>
          <w:tcPr>
            <w:tcW w:w="2500" w:type="pct"/>
            <w:vAlign w:val="center"/>
          </w:tcPr>
          <w:p w14:paraId="54DBAAF4" w14:textId="77777777" w:rsidR="00E54FE1" w:rsidRPr="00D028B6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  <w:t>Czy praca dyplomowa jest poprawna pod względem formalnym?</w:t>
            </w:r>
          </w:p>
        </w:tc>
        <w:tc>
          <w:tcPr>
            <w:tcW w:w="2500" w:type="pct"/>
            <w:vAlign w:val="center"/>
          </w:tcPr>
          <w:p w14:paraId="0A3A2657" w14:textId="77777777" w:rsidR="00E54FE1" w:rsidRPr="00D028B6" w:rsidRDefault="00E54FE1" w:rsidP="00E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K/NIE</w:t>
            </w:r>
            <w:r w:rsidRPr="00D028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E54FE1" w:rsidRPr="00D028B6" w14:paraId="1715FFBB" w14:textId="77777777" w:rsidTr="002F5D8F">
        <w:trPr>
          <w:cantSplit/>
          <w:trHeight w:val="283"/>
        </w:trPr>
        <w:tc>
          <w:tcPr>
            <w:tcW w:w="2500" w:type="pct"/>
            <w:vAlign w:val="center"/>
          </w:tcPr>
          <w:p w14:paraId="148F5D6B" w14:textId="77777777" w:rsidR="00E54FE1" w:rsidRPr="00D028B6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  <w:t>Jeżeli nie, to jakie problemy zauważono?</w:t>
            </w:r>
          </w:p>
        </w:tc>
        <w:tc>
          <w:tcPr>
            <w:tcW w:w="2500" w:type="pct"/>
            <w:vAlign w:val="center"/>
          </w:tcPr>
          <w:p w14:paraId="5AFF8173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54FE1" w:rsidRPr="00D028B6" w14:paraId="108B3C2C" w14:textId="77777777" w:rsidTr="002F5D8F">
        <w:trPr>
          <w:cantSplit/>
          <w:trHeight w:val="283"/>
        </w:trPr>
        <w:tc>
          <w:tcPr>
            <w:tcW w:w="2500" w:type="pct"/>
            <w:vAlign w:val="center"/>
          </w:tcPr>
          <w:p w14:paraId="42007270" w14:textId="77777777" w:rsidR="00E54FE1" w:rsidRPr="00D028B6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  <w:t xml:space="preserve">Zalecenia dotyczące poprawy jakości </w:t>
            </w:r>
            <w:r w:rsidRPr="00D028B6">
              <w:rPr>
                <w:rFonts w:ascii="Times New Roman" w:eastAsia="Times New Roman" w:hAnsi="Times New Roman" w:cs="Calibri"/>
                <w:bCs/>
                <w:i/>
                <w:sz w:val="24"/>
                <w:szCs w:val="24"/>
                <w:lang w:eastAsia="pl-PL"/>
              </w:rPr>
              <w:t>(opcjonalnie; wymagane w razie dostrzeżenia nieprawidłowości)</w:t>
            </w:r>
          </w:p>
        </w:tc>
        <w:tc>
          <w:tcPr>
            <w:tcW w:w="2500" w:type="pct"/>
            <w:vAlign w:val="center"/>
          </w:tcPr>
          <w:p w14:paraId="263313CC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54FE1" w:rsidRPr="00D028B6" w14:paraId="595D74B4" w14:textId="77777777" w:rsidTr="002F5D8F">
        <w:trPr>
          <w:cantSplit/>
          <w:trHeight w:val="283"/>
        </w:trPr>
        <w:tc>
          <w:tcPr>
            <w:tcW w:w="2500" w:type="pct"/>
            <w:vAlign w:val="center"/>
          </w:tcPr>
          <w:p w14:paraId="48902D44" w14:textId="77777777" w:rsidR="00E54FE1" w:rsidRPr="00D028B6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  <w:t>Inne uwagi i spostrzeżenia</w:t>
            </w:r>
          </w:p>
        </w:tc>
        <w:tc>
          <w:tcPr>
            <w:tcW w:w="2500" w:type="pct"/>
            <w:vAlign w:val="center"/>
          </w:tcPr>
          <w:p w14:paraId="5E2555E7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71530BE8" w14:textId="77777777" w:rsidR="00E54FE1" w:rsidRPr="00D028B6" w:rsidRDefault="00E54FE1" w:rsidP="00E54FE1">
      <w:pPr>
        <w:spacing w:before="120"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Calibri"/>
          <w:sz w:val="24"/>
          <w:szCs w:val="24"/>
          <w:vertAlign w:val="superscript"/>
          <w:lang w:eastAsia="pl-PL"/>
        </w:rPr>
        <w:t xml:space="preserve">* </w:t>
      </w:r>
      <w:r w:rsidRPr="00D028B6">
        <w:rPr>
          <w:rFonts w:ascii="Times New Roman" w:eastAsia="Times New Roman" w:hAnsi="Times New Roman" w:cs="Calibri"/>
          <w:sz w:val="24"/>
          <w:szCs w:val="24"/>
          <w:lang w:eastAsia="pl-PL"/>
        </w:rPr>
        <w:t>Niepotrzebne skreślić</w:t>
      </w:r>
    </w:p>
    <w:p w14:paraId="19FCC06A" w14:textId="77777777" w:rsidR="00E54FE1" w:rsidRPr="00D028B6" w:rsidRDefault="00E54FE1" w:rsidP="00E54FE1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u w:val="single"/>
          <w:lang w:eastAsia="pl-PL"/>
        </w:rPr>
      </w:pPr>
    </w:p>
    <w:p w14:paraId="106E632D" w14:textId="77777777" w:rsidR="00E54FE1" w:rsidRPr="00D028B6" w:rsidRDefault="00E54FE1" w:rsidP="00E54FE1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u w:val="single"/>
          <w:lang w:eastAsia="pl-PL"/>
        </w:rPr>
      </w:pPr>
    </w:p>
    <w:p w14:paraId="75DF5F74" w14:textId="77777777" w:rsidR="00E54FE1" w:rsidRPr="00D028B6" w:rsidRDefault="00E54FE1" w:rsidP="00E54FE1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u w:val="single"/>
          <w:lang w:eastAsia="pl-PL"/>
        </w:rPr>
      </w:pPr>
    </w:p>
    <w:p w14:paraId="155DE87E" w14:textId="77777777" w:rsidR="00E54FE1" w:rsidRPr="00D028B6" w:rsidRDefault="00E54FE1" w:rsidP="00E54FE1">
      <w:pPr>
        <w:tabs>
          <w:tab w:val="right" w:leader="dot" w:pos="9072"/>
        </w:tabs>
        <w:spacing w:after="0" w:line="276" w:lineRule="auto"/>
        <w:ind w:left="4395"/>
        <w:jc w:val="right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</w:p>
    <w:p w14:paraId="4EACED49" w14:textId="77777777" w:rsidR="00E54FE1" w:rsidRPr="00D028B6" w:rsidRDefault="00E54FE1" w:rsidP="00E54FE1">
      <w:pPr>
        <w:spacing w:after="0" w:line="276" w:lineRule="auto"/>
        <w:ind w:left="4536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Calibri"/>
          <w:sz w:val="24"/>
          <w:szCs w:val="24"/>
          <w:lang w:eastAsia="pl-PL"/>
        </w:rPr>
        <w:t>Data i podpis osoby przeprowadzającej analizę</w:t>
      </w:r>
    </w:p>
    <w:p w14:paraId="5B17D63F" w14:textId="77777777" w:rsidR="00E54FE1" w:rsidRPr="00D028B6" w:rsidRDefault="00E54FE1" w:rsidP="00E54FE1">
      <w:pPr>
        <w:widowControl w:val="0"/>
        <w:suppressAutoHyphens/>
        <w:spacing w:after="0" w:line="360" w:lineRule="auto"/>
        <w:ind w:left="-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C8308BA" w14:textId="77777777" w:rsidR="00E54FE1" w:rsidRPr="00D028B6" w:rsidRDefault="00E54FE1" w:rsidP="00E54FE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br w:type="page"/>
      </w:r>
    </w:p>
    <w:p w14:paraId="09F2993F" w14:textId="77777777" w:rsidR="00E54FE1" w:rsidRPr="00D028B6" w:rsidRDefault="00E54FE1" w:rsidP="00E54FE1">
      <w:pPr>
        <w:widowControl w:val="0"/>
        <w:suppressAutoHyphens/>
        <w:spacing w:after="0" w:line="360" w:lineRule="auto"/>
        <w:ind w:left="4395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lastRenderedPageBreak/>
        <w:t>Załącznik nr 2</w:t>
      </w:r>
      <w:r w:rsidRPr="00D028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br/>
        <w:t xml:space="preserve">do Procedur Systemu Zapewniania Jakości Kształcenia </w:t>
      </w:r>
      <w:r w:rsidRPr="00D028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br/>
        <w:t>dla kierunków studiów organizowanych przez Wydział …</w:t>
      </w:r>
    </w:p>
    <w:p w14:paraId="3AEDB8EA" w14:textId="77777777" w:rsidR="00E54FE1" w:rsidRPr="00D028B6" w:rsidRDefault="00E54FE1" w:rsidP="00E54FE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DBB73C" w14:textId="77777777" w:rsidR="00E54FE1" w:rsidRPr="00D028B6" w:rsidRDefault="00E54FE1" w:rsidP="00E54FE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28B6">
        <w:rPr>
          <w:rFonts w:ascii="Times New Roman" w:eastAsia="Calibri" w:hAnsi="Times New Roman" w:cs="Times New Roman"/>
          <w:b/>
          <w:sz w:val="24"/>
          <w:szCs w:val="24"/>
        </w:rPr>
        <w:t xml:space="preserve">Lista spraw do poruszenia </w:t>
      </w:r>
      <w:r w:rsidRPr="00D028B6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na spotkaniu z nauczycielami akademickimi </w:t>
      </w:r>
      <w:r w:rsidRPr="00D028B6">
        <w:rPr>
          <w:rFonts w:ascii="Times New Roman" w:eastAsia="Calibri" w:hAnsi="Times New Roman" w:cs="Times New Roman"/>
          <w:b/>
          <w:sz w:val="24"/>
          <w:szCs w:val="24"/>
        </w:rPr>
        <w:br/>
        <w:t>prowadzącymi zajęcia na kierunku studiów</w:t>
      </w:r>
    </w:p>
    <w:p w14:paraId="2411448D" w14:textId="77777777" w:rsidR="00E54FE1" w:rsidRPr="00D028B6" w:rsidRDefault="00E54FE1" w:rsidP="00E54FE1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028B6">
        <w:rPr>
          <w:rFonts w:ascii="Times New Roman" w:eastAsia="Calibri" w:hAnsi="Times New Roman" w:cs="Times New Roman"/>
          <w:i/>
          <w:sz w:val="24"/>
          <w:szCs w:val="24"/>
        </w:rPr>
        <w:t xml:space="preserve">(Poniższe pytania należy potraktować jako przykładowe. </w:t>
      </w:r>
      <w:r w:rsidRPr="00D028B6">
        <w:rPr>
          <w:rFonts w:ascii="Times New Roman" w:eastAsia="Calibri" w:hAnsi="Times New Roman" w:cs="Times New Roman"/>
          <w:i/>
          <w:sz w:val="24"/>
          <w:szCs w:val="24"/>
        </w:rPr>
        <w:br/>
        <w:t xml:space="preserve">Osoba prowadząca spotkanie powinna zadecydować o czym i w jaki sposób rozmawiać z pracownikami, </w:t>
      </w:r>
      <w:r w:rsidRPr="00D028B6">
        <w:rPr>
          <w:rFonts w:ascii="Times New Roman" w:eastAsia="Calibri" w:hAnsi="Times New Roman" w:cs="Times New Roman"/>
          <w:i/>
          <w:sz w:val="24"/>
          <w:szCs w:val="24"/>
        </w:rPr>
        <w:br/>
        <w:t>aby uzyskać maksimum informacji przydatnych z punktu widzenia zapewniania jakości kształcenia.)</w:t>
      </w:r>
    </w:p>
    <w:p w14:paraId="457FA133" w14:textId="77777777" w:rsidR="00E54FE1" w:rsidRPr="00D028B6" w:rsidRDefault="00E54FE1" w:rsidP="00E54FE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580269" w14:textId="77777777" w:rsidR="00E54FE1" w:rsidRPr="00D028B6" w:rsidRDefault="00E54FE1" w:rsidP="00E54FE1">
      <w:pPr>
        <w:keepNext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28B6">
        <w:rPr>
          <w:rFonts w:ascii="Times New Roman" w:eastAsia="Calibri" w:hAnsi="Times New Roman" w:cs="Times New Roman"/>
          <w:b/>
          <w:sz w:val="24"/>
          <w:szCs w:val="24"/>
        </w:rPr>
        <w:t>Organizacja kształcenia</w:t>
      </w:r>
    </w:p>
    <w:p w14:paraId="67614AA9" w14:textId="77777777" w:rsidR="00E54FE1" w:rsidRPr="00D028B6" w:rsidRDefault="00E54FE1" w:rsidP="00AB57F2">
      <w:pPr>
        <w:numPr>
          <w:ilvl w:val="0"/>
          <w:numId w:val="3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program studiów i efekty uczenia się</w:t>
      </w:r>
    </w:p>
    <w:p w14:paraId="1A7A3167" w14:textId="7E9B68A2" w:rsidR="00E54FE1" w:rsidRPr="00D028B6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 xml:space="preserve">(Czy efekty uczenia się kierunku są dobrze sformułowane? Czy efekty uczenia się prowadzonych modułów są dobrze sformułowane? Czy rodzaj zajęć, liczba godzin i liczba punktów ECTS przewidzianych dla zajęć w opisie modułu, które prowadzą pozwalają na osiągnięcie zakładanych efektów kształcenia przez studentów? Czy prowadzony moduł zajęć jest przewidziany we właściwym semestrze? Czy studenci, w momencie gdy rozpoczynają zajęcia z danego modułu, posiadają wiedzę, umiejętności i kompetencje społeczne konieczne, by uczęszczać na dane zajęcia? Czy moduły zajęć nie </w:t>
      </w:r>
      <w:r w:rsidR="00A44A16" w:rsidRPr="00D028B6">
        <w:rPr>
          <w:rFonts w:ascii="Times New Roman" w:eastAsia="Calibri" w:hAnsi="Times New Roman" w:cs="Times New Roman"/>
          <w:sz w:val="24"/>
          <w:szCs w:val="24"/>
        </w:rPr>
        <w:t>zawierają identycznych bądź znacznie zbliżonych treści</w:t>
      </w:r>
      <w:r w:rsidRPr="00D028B6">
        <w:rPr>
          <w:rFonts w:ascii="Times New Roman" w:eastAsia="Calibri" w:hAnsi="Times New Roman" w:cs="Times New Roman"/>
          <w:sz w:val="24"/>
          <w:szCs w:val="24"/>
        </w:rPr>
        <w:t>? Czy przewidziana w opisie modułu forma weryfikacji efektów uczenia się pozwala na jej przeprowadzenie w odpowiedni sposób? Czy należałoby wprowadzić jakieś nowe moduły zajęć? Czy jest coś, na co studenci szczególnie się skarżą? Czy dostrzegają jakieś inne problemy?)</w:t>
      </w:r>
    </w:p>
    <w:p w14:paraId="5CC6077F" w14:textId="77777777" w:rsidR="00E54FE1" w:rsidRPr="00D028B6" w:rsidRDefault="00E54FE1" w:rsidP="00AB57F2">
      <w:pPr>
        <w:keepNext/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organizacja kształcenia</w:t>
      </w:r>
    </w:p>
    <w:p w14:paraId="341A6D20" w14:textId="77777777" w:rsidR="00E54FE1" w:rsidRPr="00D028B6" w:rsidRDefault="00E54FE1" w:rsidP="00E54FE1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(Czy harmonogram zajęć jest odpowiedni? Czy przerwy między zajęciami są wystarczające? Czy liczebność grup zajęciowych jest właściwa?)</w:t>
      </w:r>
    </w:p>
    <w:p w14:paraId="74D9443B" w14:textId="77777777" w:rsidR="00E54FE1" w:rsidRPr="00D028B6" w:rsidRDefault="00E54FE1" w:rsidP="00AB57F2">
      <w:pPr>
        <w:keepNext/>
        <w:numPr>
          <w:ilvl w:val="0"/>
          <w:numId w:val="31"/>
        </w:numPr>
        <w:tabs>
          <w:tab w:val="left" w:pos="4536"/>
        </w:tabs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dobre praktyki w kształceniu</w:t>
      </w:r>
    </w:p>
    <w:p w14:paraId="4E1B82F2" w14:textId="77777777" w:rsidR="00E54FE1" w:rsidRPr="00D028B6" w:rsidRDefault="00E54FE1" w:rsidP="00E54FE1">
      <w:pPr>
        <w:tabs>
          <w:tab w:val="left" w:pos="4536"/>
        </w:tabs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(Co szczególnie dobrze działa lub pozytywnie wyróżnia kierunek?)</w:t>
      </w:r>
    </w:p>
    <w:p w14:paraId="107B4CF7" w14:textId="77777777" w:rsidR="00E54FE1" w:rsidRPr="00D028B6" w:rsidRDefault="00E54FE1" w:rsidP="00E54FE1">
      <w:pPr>
        <w:keepNext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28B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Warunki realizacji kształcenia:</w:t>
      </w:r>
    </w:p>
    <w:p w14:paraId="65446B68" w14:textId="77777777" w:rsidR="00E54FE1" w:rsidRPr="00D028B6" w:rsidRDefault="00E54FE1" w:rsidP="00AB57F2">
      <w:pPr>
        <w:keepNext/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 xml:space="preserve">infrastruktura i zasoby dydaktyczne </w:t>
      </w:r>
    </w:p>
    <w:p w14:paraId="0CD96028" w14:textId="77777777" w:rsidR="00E54FE1" w:rsidRPr="00D028B6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(Czy warunki lokalowe są odpowiednie? Czy nie brakuje sprzętu/wyposażenia koniecznego do prowadzenia zajęć? Czy jest dość miejsca w salach? Czy liczba stanowisk w laboratoriach/pracowniach jest wystarczająca? Co można by poprawić? Jakie powinny być priorytety w zakresie infrastruktury?);</w:t>
      </w:r>
    </w:p>
    <w:p w14:paraId="0A4A9D2D" w14:textId="77777777" w:rsidR="00E54FE1" w:rsidRPr="00D028B6" w:rsidRDefault="00E54FE1" w:rsidP="00AB57F2">
      <w:pPr>
        <w:keepNext/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 xml:space="preserve">zasoby biblioteczne, informacyjne oraz edukacyjne </w:t>
      </w:r>
    </w:p>
    <w:p w14:paraId="6B7C7520" w14:textId="77777777" w:rsidR="00E54FE1" w:rsidRPr="00D028B6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(Czy pozycje literatury przewidziane w sylabusach zajęć są dostępne w bibliotece wydziałowej/uczelnianej? Czy są nowe pozycje literatury, których zakup byłby istotny dla właściwej realizacji kształcenia? Co można by poprawić?)</w:t>
      </w:r>
    </w:p>
    <w:p w14:paraId="20A64C28" w14:textId="77777777" w:rsidR="00E54FE1" w:rsidRPr="00D028B6" w:rsidRDefault="00E54FE1" w:rsidP="00E54FE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C45401" w14:textId="77777777" w:rsidR="00E54FE1" w:rsidRPr="00D028B6" w:rsidRDefault="00E54FE1" w:rsidP="00E54FE1">
      <w:pPr>
        <w:keepNext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28B6">
        <w:rPr>
          <w:rFonts w:ascii="Times New Roman" w:eastAsia="Calibri" w:hAnsi="Times New Roman" w:cs="Times New Roman"/>
          <w:b/>
          <w:sz w:val="24"/>
          <w:szCs w:val="24"/>
        </w:rPr>
        <w:t>Inne sprawy</w:t>
      </w:r>
    </w:p>
    <w:p w14:paraId="54D76A0D" w14:textId="77777777" w:rsidR="00E54FE1" w:rsidRPr="00D028B6" w:rsidRDefault="00E54FE1" w:rsidP="00AB57F2">
      <w:pPr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funkcjonowanie Wewnętrznego Systemu Zapewniania Jakości Kształcenia Wydziału</w:t>
      </w:r>
    </w:p>
    <w:p w14:paraId="670C5DB2" w14:textId="77777777" w:rsidR="00E54FE1" w:rsidRPr="00D028B6" w:rsidRDefault="00E54FE1" w:rsidP="00E54FE1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(Czy WSZJK działa właściwie? Czy potrzebne są jakieś zmiany?)</w:t>
      </w:r>
    </w:p>
    <w:p w14:paraId="607361DC" w14:textId="77777777" w:rsidR="00E54FE1" w:rsidRPr="00D028B6" w:rsidRDefault="00E54FE1" w:rsidP="00AB57F2">
      <w:pPr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inne problemy/postulaty zmian w prowadzonym kształceniu</w:t>
      </w:r>
    </w:p>
    <w:p w14:paraId="457E19DA" w14:textId="77777777" w:rsidR="00E54FE1" w:rsidRPr="00D028B6" w:rsidRDefault="00E54FE1" w:rsidP="00E54FE1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1B28D60" w14:textId="77777777" w:rsidR="00E54FE1" w:rsidRPr="00D028B6" w:rsidRDefault="00E54FE1" w:rsidP="00E54FE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br w:type="page"/>
      </w:r>
    </w:p>
    <w:p w14:paraId="09E652CD" w14:textId="77777777" w:rsidR="00E54FE1" w:rsidRPr="00D028B6" w:rsidRDefault="00E54FE1" w:rsidP="00E54FE1">
      <w:pPr>
        <w:widowControl w:val="0"/>
        <w:suppressAutoHyphens/>
        <w:spacing w:after="0" w:line="360" w:lineRule="auto"/>
        <w:ind w:left="4395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lastRenderedPageBreak/>
        <w:t xml:space="preserve">Załącznik nr 3 </w:t>
      </w:r>
      <w:r w:rsidRPr="00D028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br/>
        <w:t xml:space="preserve">do Procedur Systemu Zapewniania Jakości Kształcenia </w:t>
      </w:r>
      <w:r w:rsidRPr="00D028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br/>
        <w:t>dla kierunków studiów organizowanych przez Wydział …</w:t>
      </w:r>
    </w:p>
    <w:p w14:paraId="64033B6B" w14:textId="77777777" w:rsidR="00E54FE1" w:rsidRPr="00D028B6" w:rsidRDefault="00E54FE1" w:rsidP="00E54FE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0B5382" w14:textId="77777777" w:rsidR="00E54FE1" w:rsidRPr="00D028B6" w:rsidRDefault="00E54FE1" w:rsidP="00E54FE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28B6">
        <w:rPr>
          <w:rFonts w:ascii="Times New Roman" w:eastAsia="Calibri" w:hAnsi="Times New Roman" w:cs="Times New Roman"/>
          <w:b/>
          <w:sz w:val="24"/>
          <w:szCs w:val="24"/>
        </w:rPr>
        <w:t xml:space="preserve">Lista spraw do poruszenia </w:t>
      </w:r>
      <w:r w:rsidRPr="00D028B6">
        <w:rPr>
          <w:rFonts w:ascii="Times New Roman" w:eastAsia="Calibri" w:hAnsi="Times New Roman" w:cs="Times New Roman"/>
          <w:b/>
          <w:sz w:val="24"/>
          <w:szCs w:val="24"/>
        </w:rPr>
        <w:br/>
        <w:t>na spotkaniu ze studentami kierunku studiów</w:t>
      </w:r>
    </w:p>
    <w:p w14:paraId="2C8F81B0" w14:textId="77777777" w:rsidR="00E54FE1" w:rsidRPr="00D028B6" w:rsidRDefault="00E54FE1" w:rsidP="00E54FE1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028B6">
        <w:rPr>
          <w:rFonts w:ascii="Times New Roman" w:eastAsia="Calibri" w:hAnsi="Times New Roman" w:cs="Times New Roman"/>
          <w:i/>
          <w:sz w:val="24"/>
          <w:szCs w:val="24"/>
        </w:rPr>
        <w:t xml:space="preserve">(Poniższe pytania należy potraktować jako przykładowe. </w:t>
      </w:r>
      <w:r w:rsidRPr="00D028B6">
        <w:rPr>
          <w:rFonts w:ascii="Times New Roman" w:eastAsia="Calibri" w:hAnsi="Times New Roman" w:cs="Times New Roman"/>
          <w:i/>
          <w:sz w:val="24"/>
          <w:szCs w:val="24"/>
        </w:rPr>
        <w:br/>
        <w:t xml:space="preserve">Osoba prowadząca spotkanie powinna zadecydować o czym i w jaki sposób rozmawiać ze studentami, </w:t>
      </w:r>
      <w:r w:rsidRPr="00D028B6">
        <w:rPr>
          <w:rFonts w:ascii="Times New Roman" w:eastAsia="Calibri" w:hAnsi="Times New Roman" w:cs="Times New Roman"/>
          <w:i/>
          <w:sz w:val="24"/>
          <w:szCs w:val="24"/>
        </w:rPr>
        <w:br/>
        <w:t>aby uzyskać maksimum informacji przydatnych z punktu widzenia zapewniania jakości kształcenia)</w:t>
      </w:r>
    </w:p>
    <w:p w14:paraId="186F004D" w14:textId="77777777" w:rsidR="00E54FE1" w:rsidRPr="00D028B6" w:rsidRDefault="00E54FE1" w:rsidP="00E54FE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6B48C2" w14:textId="77777777" w:rsidR="00E54FE1" w:rsidRPr="00D028B6" w:rsidRDefault="00E54FE1" w:rsidP="00E54FE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28B6">
        <w:rPr>
          <w:rFonts w:ascii="Times New Roman" w:eastAsia="Calibri" w:hAnsi="Times New Roman" w:cs="Times New Roman"/>
          <w:b/>
          <w:sz w:val="24"/>
          <w:szCs w:val="24"/>
        </w:rPr>
        <w:t>Organizacja kształcenia</w:t>
      </w:r>
    </w:p>
    <w:p w14:paraId="2FD342EC" w14:textId="77777777" w:rsidR="00E54FE1" w:rsidRPr="00D028B6" w:rsidRDefault="00E54FE1" w:rsidP="00AB57F2">
      <w:pPr>
        <w:numPr>
          <w:ilvl w:val="0"/>
          <w:numId w:val="3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program studiów i efekty uczenia się</w:t>
      </w:r>
    </w:p>
    <w:p w14:paraId="56BB28BB" w14:textId="77777777" w:rsidR="00E54FE1" w:rsidRPr="00D028B6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(Czy mają dostęp do programu i efektów uczenia się? Czy są zadowoleni? Czy są przedmioty, które nie spełniają ich oczekiwań i dlaczego? Czy czegoś brakuje? Czy przedmioty powielają się treściami? Jak oceniają kształcenie w zakresie j. obcego? Co jest szczególnie ciekawego/fajnego?)</w:t>
      </w:r>
    </w:p>
    <w:p w14:paraId="65167555" w14:textId="77777777" w:rsidR="00E54FE1" w:rsidRPr="00D028B6" w:rsidRDefault="00E54FE1" w:rsidP="00AB57F2">
      <w:pPr>
        <w:numPr>
          <w:ilvl w:val="0"/>
          <w:numId w:val="3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organizacja kształcenia i sesji egzaminacyjnej</w:t>
      </w:r>
    </w:p>
    <w:p w14:paraId="29A03132" w14:textId="77777777" w:rsidR="00E54FE1" w:rsidRPr="00D028B6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(Czy mają jakieś problemy z rejestracją na zajęcia? Czy ilość miejsca w grupach jest właściwa? Czy mieli możliwość realnego wyboru zajęć wybieralnych? Czy są problemy z harmonogramem zajęć? Czy przerwy między zajęciami są wystarczające? Czy otrzymali sylabusy? Czy prowadzący jasno określili warunki zaliczenia i następnie trzymali się tych warunków? Czy organizacja sesji była właściwa? Czy był odpowiedni odstęp czasowy między egzaminami? Czy terminy zaliczeń poprawkowych poprzedzały terminy egzaminów poprawkowych?)</w:t>
      </w:r>
    </w:p>
    <w:p w14:paraId="018C138D" w14:textId="77777777" w:rsidR="00E54FE1" w:rsidRPr="00D028B6" w:rsidRDefault="00E54FE1" w:rsidP="00AB57F2">
      <w:pPr>
        <w:numPr>
          <w:ilvl w:val="0"/>
          <w:numId w:val="3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proces dyplomowania</w:t>
      </w:r>
    </w:p>
    <w:p w14:paraId="75D6A72A" w14:textId="77777777" w:rsidR="00E54FE1" w:rsidRPr="00D028B6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(Czy mają jakieś uwagi/wnioski odnośnie sposobu wyboru pracowni/seminariów dyplomowych? Czy oferta tematyczna seminariów możliwych do wyboru jest wystarczająco szeroka? Czy liczebność grup seminaryjnych jest odpowiednia? Czy są jakieś problemy w kontakcie z promotorami/dostępnością promotorów?)</w:t>
      </w:r>
    </w:p>
    <w:p w14:paraId="46D7F723" w14:textId="77777777" w:rsidR="00E54FE1" w:rsidRPr="00D028B6" w:rsidRDefault="00E54FE1" w:rsidP="00AB57F2">
      <w:pPr>
        <w:numPr>
          <w:ilvl w:val="0"/>
          <w:numId w:val="3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praktyki zawodowe i pedagogiczne</w:t>
      </w:r>
    </w:p>
    <w:p w14:paraId="6630C8E9" w14:textId="77777777" w:rsidR="00E54FE1" w:rsidRPr="00D028B6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98929E" w14:textId="77777777" w:rsidR="00E54FE1" w:rsidRPr="00D028B6" w:rsidRDefault="00E54FE1" w:rsidP="00E54FE1">
      <w:pPr>
        <w:keepNext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28B6">
        <w:rPr>
          <w:rFonts w:ascii="Times New Roman" w:eastAsia="Calibri" w:hAnsi="Times New Roman" w:cs="Times New Roman"/>
          <w:b/>
          <w:sz w:val="24"/>
          <w:szCs w:val="24"/>
        </w:rPr>
        <w:t>Warunki studiowania:</w:t>
      </w:r>
    </w:p>
    <w:p w14:paraId="103DC0E5" w14:textId="77777777" w:rsidR="00E54FE1" w:rsidRPr="00D028B6" w:rsidRDefault="00E54FE1" w:rsidP="00AB57F2">
      <w:pPr>
        <w:keepNext/>
        <w:numPr>
          <w:ilvl w:val="0"/>
          <w:numId w:val="3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 xml:space="preserve">infrastruktura i zasoby dydaktyczne </w:t>
      </w:r>
    </w:p>
    <w:p w14:paraId="2C1DD0A8" w14:textId="77777777" w:rsidR="00E54FE1" w:rsidRPr="00D028B6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(Czy warunki lokalowe są odpowiednie? Czy nie brakuje sprzętu/wyposażenia? Czy jest dość miejsca w salach? Czy liczba stanowisk w laboratoriach/pracowniach jest wystarczająca? Co można by poprawić?);</w:t>
      </w:r>
    </w:p>
    <w:p w14:paraId="0EDA911B" w14:textId="77777777" w:rsidR="00E54FE1" w:rsidRPr="00D028B6" w:rsidRDefault="00E54FE1" w:rsidP="00AB57F2">
      <w:pPr>
        <w:numPr>
          <w:ilvl w:val="0"/>
          <w:numId w:val="3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 xml:space="preserve">zasoby biblioteczne, informacyjne oraz edukacyjne </w:t>
      </w:r>
    </w:p>
    <w:p w14:paraId="71FD64A4" w14:textId="77777777" w:rsidR="00E54FE1" w:rsidRPr="00D028B6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(Czy literatura wymagana na zajęciach jest dostępna? Czy jest dość egzemplarzy? Czy mają dostęp do elektronicznych baz publikacji? Co można by poprawić?)</w:t>
      </w:r>
    </w:p>
    <w:p w14:paraId="210ACB63" w14:textId="77777777" w:rsidR="00E54FE1" w:rsidRPr="00D028B6" w:rsidRDefault="00E54FE1" w:rsidP="00AB57F2">
      <w:pPr>
        <w:numPr>
          <w:ilvl w:val="0"/>
          <w:numId w:val="3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 xml:space="preserve">adekwatność prowadzonych działań w zakresie wsparcia krajowej i międzynarodowej mobilności studentów do ich potrzeb </w:t>
      </w:r>
    </w:p>
    <w:p w14:paraId="36294658" w14:textId="77777777" w:rsidR="00E54FE1" w:rsidRPr="00D028B6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(ERASMUS+; MOST; Czy mają informacje o możliwych wyjazdach? Czy wiedzą gdzie ich szukać? Czy w trakcie wyjazdów/po powrocie były jakieś problemy? Czy otrzymali wsparcie w ich rozwiązaniu? Co można by poprawić?)</w:t>
      </w:r>
    </w:p>
    <w:p w14:paraId="687C6C57" w14:textId="77777777" w:rsidR="00E54FE1" w:rsidRPr="00D028B6" w:rsidRDefault="00E54FE1" w:rsidP="00AB57F2">
      <w:pPr>
        <w:numPr>
          <w:ilvl w:val="0"/>
          <w:numId w:val="3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adekwatność wsparcia prowadzenia badań i działalności artystycznej przez studentów do ich potrzeb;</w:t>
      </w:r>
    </w:p>
    <w:p w14:paraId="085545A9" w14:textId="77777777" w:rsidR="00E54FE1" w:rsidRPr="00D028B6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D028B6">
        <w:rPr>
          <w:rFonts w:ascii="Times New Roman" w:eastAsia="Calibri" w:hAnsi="Times New Roman" w:cs="Times New Roman"/>
          <w:spacing w:val="-4"/>
          <w:sz w:val="24"/>
          <w:szCs w:val="24"/>
        </w:rPr>
        <w:t>(Czy wiedzą że działają koła naukowe? Czy działają/chcą działać w kołach? Jeśli nie, to dlaczego? Czy są jakieś problemy w działalności kół naukowych? Czy wiedzą co to ITS? Czy korzystają?)</w:t>
      </w:r>
    </w:p>
    <w:p w14:paraId="4A5E2821" w14:textId="77777777" w:rsidR="00E54FE1" w:rsidRPr="00D028B6" w:rsidRDefault="00E54FE1" w:rsidP="00AB57F2">
      <w:pPr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 xml:space="preserve">adekwatności prowadzonych działań informacyjnych o możliwościach wsparcia dla  studentów oraz jego zakresie, w tym o pomocy materialnej, do ich potrzeb </w:t>
      </w:r>
    </w:p>
    <w:p w14:paraId="19365B9F" w14:textId="77777777" w:rsidR="00E54FE1" w:rsidRPr="00D028B6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(Czy wiedzą gdzie szukać pomocy? Czy wiedzą, że mogą otrzymać nieodpłatną pomoc psychologa/Rzecznika Praw Studenta i Doktoranta/Centrum Obsługi Studentów? Czy wiedzą jak się ubiegać o stypendia i gdzie szukać informacji? Co można by poprawić?)</w:t>
      </w:r>
    </w:p>
    <w:p w14:paraId="5565B03D" w14:textId="77777777" w:rsidR="00E54FE1" w:rsidRPr="00D028B6" w:rsidRDefault="00E54FE1" w:rsidP="00AB57F2">
      <w:pPr>
        <w:numPr>
          <w:ilvl w:val="0"/>
          <w:numId w:val="3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 xml:space="preserve">sposób rozstrzygania skarg i rozpatrywania wniosków studentów; </w:t>
      </w:r>
    </w:p>
    <w:p w14:paraId="3926E6F5" w14:textId="77777777" w:rsidR="00E54FE1" w:rsidRPr="00D028B6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(Czy są jakieś problemy systemowe?)</w:t>
      </w:r>
    </w:p>
    <w:p w14:paraId="247713D5" w14:textId="77777777" w:rsidR="00E54FE1" w:rsidRPr="00D028B6" w:rsidRDefault="00E54FE1" w:rsidP="00AB57F2">
      <w:pPr>
        <w:numPr>
          <w:ilvl w:val="0"/>
          <w:numId w:val="3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 xml:space="preserve">obsługa administracyjna studentów </w:t>
      </w:r>
    </w:p>
    <w:p w14:paraId="07408928" w14:textId="77777777" w:rsidR="00E54FE1" w:rsidRPr="00D028B6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(Czy dziekanat działa ich zdaniem właściwie? Czy są problemy? Co można by poprawić?)</w:t>
      </w:r>
    </w:p>
    <w:p w14:paraId="51DA6E8A" w14:textId="77777777" w:rsidR="00E54FE1" w:rsidRPr="00D028B6" w:rsidRDefault="00E54FE1" w:rsidP="00E54FE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CF8803" w14:textId="77777777" w:rsidR="00E54FE1" w:rsidRPr="00D028B6" w:rsidRDefault="00E54FE1" w:rsidP="00E54FE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028B6">
        <w:rPr>
          <w:rFonts w:ascii="Times New Roman" w:eastAsia="Calibri" w:hAnsi="Times New Roman" w:cs="Times New Roman"/>
          <w:b/>
          <w:sz w:val="24"/>
          <w:szCs w:val="24"/>
        </w:rPr>
        <w:t>Inne sprawy</w:t>
      </w:r>
    </w:p>
    <w:p w14:paraId="0BA1B9CD" w14:textId="77777777" w:rsidR="00E54FE1" w:rsidRPr="00D028B6" w:rsidRDefault="00E54FE1" w:rsidP="00AB57F2">
      <w:pPr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największe wady i zalety Uniwersytetu/Wydziału/kierunku studiów</w:t>
      </w:r>
    </w:p>
    <w:p w14:paraId="5661B7BA" w14:textId="77777777" w:rsidR="00E54FE1" w:rsidRPr="00D028B6" w:rsidRDefault="00E54FE1" w:rsidP="00AB57F2">
      <w:pPr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jakie było ich najbardziej pozytywne i najbardziej negatywne doświadczenie związane ze studiami w trakcie minionego roku?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br w:type="page"/>
      </w:r>
    </w:p>
    <w:p w14:paraId="7DD234A1" w14:textId="77777777" w:rsidR="00E54FE1" w:rsidRPr="00D028B6" w:rsidRDefault="00E54FE1" w:rsidP="00E54FE1">
      <w:pPr>
        <w:widowControl w:val="0"/>
        <w:suppressAutoHyphens/>
        <w:spacing w:after="0" w:line="360" w:lineRule="auto"/>
        <w:ind w:left="4395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lastRenderedPageBreak/>
        <w:t>Załącznik nr 4</w:t>
      </w:r>
      <w:r w:rsidRPr="00D028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br/>
        <w:t xml:space="preserve">do Procedur Systemu Zapewniania Jakości Kształcenia </w:t>
      </w:r>
      <w:r w:rsidRPr="00D028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br/>
        <w:t>dla kierunków studiów organizowanych przez Wydział …</w:t>
      </w:r>
    </w:p>
    <w:p w14:paraId="043A116F" w14:textId="77777777" w:rsidR="00E54FE1" w:rsidRPr="00D028B6" w:rsidRDefault="00E54FE1" w:rsidP="00E54F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BB7610" w14:textId="77777777" w:rsidR="00E54FE1" w:rsidRPr="00D028B6" w:rsidRDefault="00E54FE1" w:rsidP="00E54F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tokół hospitacji zajęć dydaktycznych</w:t>
      </w:r>
    </w:p>
    <w:p w14:paraId="2CAD1A22" w14:textId="77777777" w:rsidR="00E54FE1" w:rsidRPr="00D028B6" w:rsidRDefault="00E54FE1" w:rsidP="00E54FE1">
      <w:pPr>
        <w:spacing w:after="0" w:line="276" w:lineRule="auto"/>
        <w:jc w:val="center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5"/>
        <w:gridCol w:w="5623"/>
      </w:tblGrid>
      <w:tr w:rsidR="00E54FE1" w:rsidRPr="00D028B6" w14:paraId="1E5B8E56" w14:textId="77777777" w:rsidTr="002F5D8F">
        <w:trPr>
          <w:cantSplit/>
          <w:trHeight w:val="283"/>
        </w:trPr>
        <w:tc>
          <w:tcPr>
            <w:tcW w:w="2080" w:type="pct"/>
          </w:tcPr>
          <w:p w14:paraId="07D0476C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modułu zajęć, rodzaj zajęć</w:t>
            </w:r>
          </w:p>
        </w:tc>
        <w:tc>
          <w:tcPr>
            <w:tcW w:w="2920" w:type="pct"/>
            <w:vAlign w:val="center"/>
          </w:tcPr>
          <w:p w14:paraId="5C50AF22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</w:pPr>
          </w:p>
        </w:tc>
      </w:tr>
      <w:tr w:rsidR="00E54FE1" w:rsidRPr="00D028B6" w14:paraId="13C6564C" w14:textId="77777777" w:rsidTr="002F5D8F">
        <w:trPr>
          <w:cantSplit/>
          <w:trHeight w:val="283"/>
        </w:trPr>
        <w:tc>
          <w:tcPr>
            <w:tcW w:w="2080" w:type="pct"/>
          </w:tcPr>
          <w:p w14:paraId="39702AB2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 naukowy/stopień naukowy, imię i nazwisko nauczyciela akademickiego prowadzącego zajęcia</w:t>
            </w:r>
          </w:p>
        </w:tc>
        <w:tc>
          <w:tcPr>
            <w:tcW w:w="2920" w:type="pct"/>
            <w:vAlign w:val="center"/>
          </w:tcPr>
          <w:p w14:paraId="1F22C402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</w:pPr>
          </w:p>
        </w:tc>
      </w:tr>
      <w:tr w:rsidR="00E54FE1" w:rsidRPr="00D028B6" w14:paraId="65536CDF" w14:textId="77777777" w:rsidTr="002F5D8F">
        <w:trPr>
          <w:cantSplit/>
          <w:trHeight w:val="283"/>
        </w:trPr>
        <w:tc>
          <w:tcPr>
            <w:tcW w:w="2080" w:type="pct"/>
          </w:tcPr>
          <w:p w14:paraId="3AE965B8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ierunek/specjalność/poziom/forma studiów; rok/semestr/grupa</w:t>
            </w:r>
          </w:p>
        </w:tc>
        <w:tc>
          <w:tcPr>
            <w:tcW w:w="2920" w:type="pct"/>
            <w:vAlign w:val="center"/>
          </w:tcPr>
          <w:p w14:paraId="26F021F5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</w:pPr>
          </w:p>
        </w:tc>
      </w:tr>
      <w:tr w:rsidR="00E54FE1" w:rsidRPr="00D028B6" w14:paraId="757DE799" w14:textId="77777777" w:rsidTr="002F5D8F">
        <w:trPr>
          <w:cantSplit/>
          <w:trHeight w:val="283"/>
        </w:trPr>
        <w:tc>
          <w:tcPr>
            <w:tcW w:w="2080" w:type="pct"/>
          </w:tcPr>
          <w:p w14:paraId="4C84A20B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ta, godzina, sala odbywania zajęć</w:t>
            </w:r>
          </w:p>
        </w:tc>
        <w:tc>
          <w:tcPr>
            <w:tcW w:w="2920" w:type="pct"/>
            <w:vAlign w:val="center"/>
          </w:tcPr>
          <w:p w14:paraId="17496394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E54FE1" w:rsidRPr="00D028B6" w14:paraId="39CBFE53" w14:textId="77777777" w:rsidTr="002F5D8F">
        <w:trPr>
          <w:cantSplit/>
          <w:trHeight w:val="283"/>
        </w:trPr>
        <w:tc>
          <w:tcPr>
            <w:tcW w:w="2080" w:type="pct"/>
          </w:tcPr>
          <w:p w14:paraId="7A2AD9AE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zba studentów zapisanych na zajęcia/obecnych na zajęciach</w:t>
            </w:r>
          </w:p>
        </w:tc>
        <w:tc>
          <w:tcPr>
            <w:tcW w:w="2920" w:type="pct"/>
            <w:vAlign w:val="center"/>
          </w:tcPr>
          <w:p w14:paraId="58EDE737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E54FE1" w:rsidRPr="00D028B6" w14:paraId="3E908D89" w14:textId="77777777" w:rsidTr="002F5D8F">
        <w:trPr>
          <w:cantSplit/>
          <w:trHeight w:val="283"/>
        </w:trPr>
        <w:tc>
          <w:tcPr>
            <w:tcW w:w="2080" w:type="pct"/>
          </w:tcPr>
          <w:p w14:paraId="61E88BB8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emat hospitowanych zajęć </w:t>
            </w:r>
          </w:p>
        </w:tc>
        <w:tc>
          <w:tcPr>
            <w:tcW w:w="2920" w:type="pct"/>
            <w:vAlign w:val="center"/>
          </w:tcPr>
          <w:p w14:paraId="3144FC51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E54FE1" w:rsidRPr="00D028B6" w14:paraId="76111B07" w14:textId="77777777" w:rsidTr="002F5D8F">
        <w:trPr>
          <w:cantSplit/>
          <w:trHeight w:val="283"/>
        </w:trPr>
        <w:tc>
          <w:tcPr>
            <w:tcW w:w="5000" w:type="pct"/>
            <w:gridSpan w:val="2"/>
            <w:vAlign w:val="center"/>
          </w:tcPr>
          <w:p w14:paraId="4A92A001" w14:textId="77777777" w:rsidR="00E54FE1" w:rsidRPr="00D028B6" w:rsidRDefault="00E54FE1" w:rsidP="00E54FE1">
            <w:pPr>
              <w:spacing w:after="0" w:line="36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cena:</w:t>
            </w:r>
          </w:p>
        </w:tc>
      </w:tr>
      <w:tr w:rsidR="00E54FE1" w:rsidRPr="00D028B6" w14:paraId="1CF8BE7F" w14:textId="77777777" w:rsidTr="002F5D8F">
        <w:trPr>
          <w:cantSplit/>
          <w:trHeight w:val="283"/>
        </w:trPr>
        <w:tc>
          <w:tcPr>
            <w:tcW w:w="2080" w:type="pct"/>
          </w:tcPr>
          <w:p w14:paraId="0946E57D" w14:textId="77777777" w:rsidR="00E54FE1" w:rsidRPr="00D028B6" w:rsidRDefault="00E54FE1" w:rsidP="00AB57F2">
            <w:pPr>
              <w:numPr>
                <w:ilvl w:val="0"/>
                <w:numId w:val="3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ormy realizacji zajęć i kontaktu nauczyciela akademickiego prowadzącego zajęcia z grupą</w:t>
            </w:r>
          </w:p>
        </w:tc>
        <w:tc>
          <w:tcPr>
            <w:tcW w:w="2920" w:type="pct"/>
            <w:vAlign w:val="center"/>
          </w:tcPr>
          <w:p w14:paraId="7FDEAF51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E54FE1" w:rsidRPr="00D028B6" w14:paraId="22B67A0A" w14:textId="77777777" w:rsidTr="002F5D8F">
        <w:trPr>
          <w:cantSplit/>
          <w:trHeight w:val="58"/>
        </w:trPr>
        <w:tc>
          <w:tcPr>
            <w:tcW w:w="2080" w:type="pct"/>
          </w:tcPr>
          <w:p w14:paraId="0DB0E296" w14:textId="77777777" w:rsidR="00E54FE1" w:rsidRPr="00D028B6" w:rsidRDefault="00E54FE1" w:rsidP="00AB57F2">
            <w:pPr>
              <w:numPr>
                <w:ilvl w:val="0"/>
                <w:numId w:val="3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godności tematyki zajęć z sylabusem przedmiotu/modułu zajęć</w:t>
            </w:r>
          </w:p>
        </w:tc>
        <w:tc>
          <w:tcPr>
            <w:tcW w:w="2920" w:type="pct"/>
            <w:vAlign w:val="center"/>
          </w:tcPr>
          <w:p w14:paraId="55F13CCD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E54FE1" w:rsidRPr="00D028B6" w14:paraId="3DA77E30" w14:textId="77777777" w:rsidTr="002F5D8F">
        <w:trPr>
          <w:cantSplit/>
          <w:trHeight w:val="58"/>
        </w:trPr>
        <w:tc>
          <w:tcPr>
            <w:tcW w:w="2080" w:type="pct"/>
          </w:tcPr>
          <w:p w14:paraId="4D7484E2" w14:textId="77777777" w:rsidR="00E54FE1" w:rsidRPr="00D028B6" w:rsidRDefault="00E54FE1" w:rsidP="00AB57F2">
            <w:pPr>
              <w:numPr>
                <w:ilvl w:val="0"/>
                <w:numId w:val="3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ygotowania nauczyciela akademickiego do zajęć</w:t>
            </w:r>
          </w:p>
        </w:tc>
        <w:tc>
          <w:tcPr>
            <w:tcW w:w="2920" w:type="pct"/>
            <w:vAlign w:val="center"/>
          </w:tcPr>
          <w:p w14:paraId="0A1AB53C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E54FE1" w:rsidRPr="00D028B6" w14:paraId="5FD0F735" w14:textId="77777777" w:rsidTr="002F5D8F">
        <w:trPr>
          <w:cantSplit/>
          <w:trHeight w:val="58"/>
        </w:trPr>
        <w:tc>
          <w:tcPr>
            <w:tcW w:w="2080" w:type="pct"/>
          </w:tcPr>
          <w:p w14:paraId="5DA0C48A" w14:textId="77777777" w:rsidR="00E54FE1" w:rsidRPr="00D028B6" w:rsidRDefault="00E54FE1" w:rsidP="00AB57F2">
            <w:pPr>
              <w:numPr>
                <w:ilvl w:val="0"/>
                <w:numId w:val="3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prawności doboru metod dydaktycznych</w:t>
            </w:r>
          </w:p>
        </w:tc>
        <w:tc>
          <w:tcPr>
            <w:tcW w:w="2920" w:type="pct"/>
            <w:vAlign w:val="center"/>
          </w:tcPr>
          <w:p w14:paraId="7BA0B872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E54FE1" w:rsidRPr="00D028B6" w14:paraId="448DD3AE" w14:textId="77777777" w:rsidTr="002F5D8F">
        <w:trPr>
          <w:cantSplit/>
          <w:trHeight w:val="58"/>
        </w:trPr>
        <w:tc>
          <w:tcPr>
            <w:tcW w:w="2080" w:type="pct"/>
          </w:tcPr>
          <w:p w14:paraId="6EA88797" w14:textId="77777777" w:rsidR="00E54FE1" w:rsidRPr="00D028B6" w:rsidRDefault="00E54FE1" w:rsidP="00AB57F2">
            <w:pPr>
              <w:numPr>
                <w:ilvl w:val="0"/>
                <w:numId w:val="3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prawności doboru materiałów dydaktycznych</w:t>
            </w:r>
          </w:p>
        </w:tc>
        <w:tc>
          <w:tcPr>
            <w:tcW w:w="2920" w:type="pct"/>
            <w:vAlign w:val="center"/>
          </w:tcPr>
          <w:p w14:paraId="526695CE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E54FE1" w:rsidRPr="00D028B6" w14:paraId="7CBF93C1" w14:textId="77777777" w:rsidTr="002F5D8F">
        <w:trPr>
          <w:cantSplit/>
          <w:trHeight w:val="58"/>
        </w:trPr>
        <w:tc>
          <w:tcPr>
            <w:tcW w:w="2080" w:type="pct"/>
          </w:tcPr>
          <w:p w14:paraId="0FFE9DDE" w14:textId="77777777" w:rsidR="00E54FE1" w:rsidRPr="00D028B6" w:rsidRDefault="00E54FE1" w:rsidP="00AB57F2">
            <w:pPr>
              <w:numPr>
                <w:ilvl w:val="0"/>
                <w:numId w:val="3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wykorzystywanej infrastruktury dydaktycznej, technologii informacyjnej, dostępu do aparatury itp.</w:t>
            </w:r>
          </w:p>
        </w:tc>
        <w:tc>
          <w:tcPr>
            <w:tcW w:w="2920" w:type="pct"/>
            <w:vAlign w:val="center"/>
          </w:tcPr>
          <w:p w14:paraId="35FB1774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E54FE1" w:rsidRPr="00D028B6" w14:paraId="449FCBA4" w14:textId="77777777" w:rsidTr="002F5D8F">
        <w:trPr>
          <w:cantSplit/>
          <w:trHeight w:val="58"/>
        </w:trPr>
        <w:tc>
          <w:tcPr>
            <w:tcW w:w="2080" w:type="pct"/>
          </w:tcPr>
          <w:p w14:paraId="5C94526A" w14:textId="77777777" w:rsidR="00E54FE1" w:rsidRPr="00D028B6" w:rsidRDefault="00E54FE1" w:rsidP="00AB57F2">
            <w:pPr>
              <w:numPr>
                <w:ilvl w:val="0"/>
                <w:numId w:val="3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gólna ocena zajęć wraz z uzasadnieniem </w:t>
            </w:r>
          </w:p>
          <w:p w14:paraId="412A9DBA" w14:textId="77777777" w:rsidR="00E54FE1" w:rsidRPr="00D028B6" w:rsidRDefault="00E54FE1" w:rsidP="00E54FE1">
            <w:pPr>
              <w:spacing w:after="0"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wyróżniająca, pozytywna, zadowalająca, negatywna</w:t>
            </w:r>
            <w:r w:rsidR="00A875B3" w:rsidRPr="00D028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. Zalecane wskazanie mocnych i </w:t>
            </w:r>
            <w:r w:rsidRPr="00D028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łabych stron hospitowanych zajęć.</w:t>
            </w:r>
          </w:p>
        </w:tc>
        <w:tc>
          <w:tcPr>
            <w:tcW w:w="2920" w:type="pct"/>
            <w:vAlign w:val="center"/>
          </w:tcPr>
          <w:p w14:paraId="1AF1ADA8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E54FE1" w:rsidRPr="00D028B6" w14:paraId="4FA9A720" w14:textId="77777777" w:rsidTr="002F5D8F">
        <w:trPr>
          <w:cantSplit/>
          <w:trHeight w:val="58"/>
        </w:trPr>
        <w:tc>
          <w:tcPr>
            <w:tcW w:w="2080" w:type="pct"/>
          </w:tcPr>
          <w:p w14:paraId="4154229A" w14:textId="77777777" w:rsidR="00E54FE1" w:rsidRPr="00D028B6" w:rsidRDefault="00E54FE1" w:rsidP="00AB57F2">
            <w:pPr>
              <w:numPr>
                <w:ilvl w:val="0"/>
                <w:numId w:val="3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lecenia dotyczące poprawy jakości </w:t>
            </w:r>
          </w:p>
          <w:p w14:paraId="53C0477C" w14:textId="77777777" w:rsidR="00E54FE1" w:rsidRPr="00D028B6" w:rsidRDefault="00E54FE1" w:rsidP="00E54FE1">
            <w:pPr>
              <w:spacing w:after="0"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opcjonalnie; wymagane w razie dostrzeżenia nieprawidłowości)</w:t>
            </w:r>
          </w:p>
        </w:tc>
        <w:tc>
          <w:tcPr>
            <w:tcW w:w="2920" w:type="pct"/>
            <w:vAlign w:val="center"/>
          </w:tcPr>
          <w:p w14:paraId="12833C36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E54FE1" w:rsidRPr="00D028B6" w14:paraId="4D1AFA76" w14:textId="77777777" w:rsidTr="002F5D8F">
        <w:trPr>
          <w:cantSplit/>
          <w:trHeight w:val="58"/>
        </w:trPr>
        <w:tc>
          <w:tcPr>
            <w:tcW w:w="2080" w:type="pct"/>
          </w:tcPr>
          <w:p w14:paraId="3A7D69B7" w14:textId="77777777" w:rsidR="00E54FE1" w:rsidRPr="00D028B6" w:rsidRDefault="00E54FE1" w:rsidP="00AB57F2">
            <w:pPr>
              <w:numPr>
                <w:ilvl w:val="0"/>
                <w:numId w:val="3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  <w:t xml:space="preserve">inne uwagi i spostrzeżenia hospitującego </w:t>
            </w:r>
          </w:p>
        </w:tc>
        <w:tc>
          <w:tcPr>
            <w:tcW w:w="2920" w:type="pct"/>
            <w:vAlign w:val="center"/>
          </w:tcPr>
          <w:p w14:paraId="784D6B51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</w:tbl>
    <w:p w14:paraId="1F075A69" w14:textId="77777777" w:rsidR="00E54FE1" w:rsidRPr="00D028B6" w:rsidRDefault="00E54FE1" w:rsidP="00E54FE1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u w:val="single"/>
          <w:lang w:eastAsia="pl-PL"/>
        </w:rPr>
      </w:pPr>
    </w:p>
    <w:p w14:paraId="782423F1" w14:textId="77777777" w:rsidR="00E54FE1" w:rsidRPr="00D028B6" w:rsidRDefault="00E54FE1" w:rsidP="00E54FE1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u w:val="single"/>
          <w:lang w:eastAsia="pl-PL"/>
        </w:rPr>
      </w:pPr>
    </w:p>
    <w:p w14:paraId="1D83BE6D" w14:textId="77777777" w:rsidR="00E54FE1" w:rsidRPr="00D028B6" w:rsidRDefault="00E54FE1" w:rsidP="00E54FE1">
      <w:pPr>
        <w:tabs>
          <w:tab w:val="right" w:leader="dot" w:pos="9072"/>
        </w:tabs>
        <w:spacing w:after="0" w:line="276" w:lineRule="auto"/>
        <w:ind w:left="5670"/>
        <w:jc w:val="right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</w:p>
    <w:p w14:paraId="622D2866" w14:textId="77777777" w:rsidR="00E54FE1" w:rsidRPr="00D028B6" w:rsidRDefault="00E54FE1" w:rsidP="00A875B3">
      <w:pPr>
        <w:spacing w:after="0" w:line="276" w:lineRule="auto"/>
        <w:ind w:left="6662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Calibri"/>
          <w:sz w:val="24"/>
          <w:szCs w:val="24"/>
          <w:lang w:eastAsia="pl-PL"/>
        </w:rPr>
        <w:t>Data i podpis osoby hospitującej</w:t>
      </w:r>
    </w:p>
    <w:p w14:paraId="7973B1DC" w14:textId="77777777" w:rsidR="00E54FE1" w:rsidRPr="00D028B6" w:rsidRDefault="00E54FE1" w:rsidP="00E54FE1">
      <w:pPr>
        <w:spacing w:after="0" w:line="276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p w14:paraId="667B38D5" w14:textId="77777777" w:rsidR="00E54FE1" w:rsidRPr="00D028B6" w:rsidRDefault="00E54FE1" w:rsidP="00E54FE1">
      <w:pPr>
        <w:spacing w:after="0" w:line="276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Calibri"/>
          <w:sz w:val="24"/>
          <w:szCs w:val="24"/>
          <w:lang w:eastAsia="pl-PL"/>
        </w:rPr>
        <w:t>Zapoznałam/łem się z treścią  protokołu z hospitacji:</w:t>
      </w:r>
    </w:p>
    <w:p w14:paraId="20404395" w14:textId="77777777" w:rsidR="00E54FE1" w:rsidRPr="00D028B6" w:rsidRDefault="00E54FE1" w:rsidP="00AB57F2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8B6">
        <w:rPr>
          <w:rFonts w:ascii="Times New Roman" w:eastAsia="Times New Roman" w:hAnsi="Times New Roman" w:cs="Times New Roman"/>
          <w:sz w:val="24"/>
          <w:szCs w:val="24"/>
        </w:rPr>
        <w:t>zgadzam się z jego treścią;</w:t>
      </w:r>
    </w:p>
    <w:p w14:paraId="5C6D7CCD" w14:textId="77777777" w:rsidR="00E54FE1" w:rsidRPr="00D028B6" w:rsidRDefault="00E54FE1" w:rsidP="00AB57F2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8B6">
        <w:rPr>
          <w:rFonts w:ascii="Times New Roman" w:eastAsia="Times New Roman" w:hAnsi="Times New Roman" w:cs="Times New Roman"/>
          <w:sz w:val="24"/>
          <w:szCs w:val="24"/>
        </w:rPr>
        <w:t>nie zgadzam się z jego treścią;</w:t>
      </w:r>
      <w:r w:rsidRPr="00D028B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</w:p>
    <w:p w14:paraId="6F599DDC" w14:textId="77777777" w:rsidR="00E54FE1" w:rsidRPr="00D028B6" w:rsidRDefault="00E54FE1" w:rsidP="00E54FE1">
      <w:pPr>
        <w:spacing w:after="0" w:line="36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Calibri"/>
          <w:sz w:val="24"/>
          <w:szCs w:val="24"/>
          <w:lang w:eastAsia="pl-PL"/>
        </w:rPr>
        <w:t>Mam uwagi do ocen wyrażonych w punktach (wymienić):</w:t>
      </w:r>
    </w:p>
    <w:p w14:paraId="5C09F582" w14:textId="77777777" w:rsidR="00E54FE1" w:rsidRPr="00D028B6" w:rsidRDefault="00E54FE1" w:rsidP="00E54FE1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</w:p>
    <w:p w14:paraId="051C6E59" w14:textId="77777777" w:rsidR="00E54FE1" w:rsidRPr="00D028B6" w:rsidRDefault="00E54FE1" w:rsidP="00E54FE1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</w:p>
    <w:p w14:paraId="2EC1F1F3" w14:textId="77777777" w:rsidR="00E54FE1" w:rsidRPr="00D028B6" w:rsidRDefault="00E54FE1" w:rsidP="00E54FE1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</w:p>
    <w:p w14:paraId="616BB1CB" w14:textId="77777777" w:rsidR="00E54FE1" w:rsidRPr="00D028B6" w:rsidRDefault="00E54FE1" w:rsidP="00E54FE1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</w:p>
    <w:p w14:paraId="7B90B3A0" w14:textId="77777777" w:rsidR="00E54FE1" w:rsidRPr="00D028B6" w:rsidRDefault="00E54FE1" w:rsidP="00E54FE1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</w:p>
    <w:p w14:paraId="7947FD21" w14:textId="77777777" w:rsidR="00E54FE1" w:rsidRPr="00D028B6" w:rsidRDefault="00E54FE1" w:rsidP="00E54FE1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</w:p>
    <w:p w14:paraId="59C6CC81" w14:textId="77777777" w:rsidR="00E54FE1" w:rsidRPr="00D028B6" w:rsidRDefault="00E54FE1" w:rsidP="00E54FE1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</w:p>
    <w:p w14:paraId="3AA051E5" w14:textId="77777777" w:rsidR="00E54FE1" w:rsidRPr="00D028B6" w:rsidRDefault="00E54FE1" w:rsidP="00E54FE1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bookmarkStart w:id="3" w:name="_GoBack"/>
      <w:bookmarkEnd w:id="3"/>
      <w:r w:rsidRPr="00D028B6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</w:p>
    <w:p w14:paraId="3372A0A6" w14:textId="77777777" w:rsidR="00A875B3" w:rsidRPr="00D028B6" w:rsidRDefault="00A875B3" w:rsidP="00E54FE1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u w:val="single"/>
          <w:lang w:eastAsia="pl-PL"/>
        </w:rPr>
      </w:pPr>
    </w:p>
    <w:p w14:paraId="4F89CDB4" w14:textId="77777777" w:rsidR="00E54FE1" w:rsidRPr="00D028B6" w:rsidRDefault="00E54FE1" w:rsidP="00E54FE1">
      <w:pPr>
        <w:tabs>
          <w:tab w:val="right" w:leader="dot" w:pos="9072"/>
        </w:tabs>
        <w:spacing w:after="0" w:line="276" w:lineRule="auto"/>
        <w:ind w:left="5670"/>
        <w:jc w:val="right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</w:p>
    <w:p w14:paraId="74A56494" w14:textId="77777777" w:rsidR="00E54FE1" w:rsidRPr="00D028B6" w:rsidRDefault="00E54FE1" w:rsidP="00A875B3">
      <w:pPr>
        <w:spacing w:after="0" w:line="276" w:lineRule="auto"/>
        <w:ind w:left="5954" w:firstLine="418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Calibri"/>
          <w:sz w:val="24"/>
          <w:szCs w:val="24"/>
          <w:lang w:eastAsia="pl-PL"/>
        </w:rPr>
        <w:t>Data i podpis osoby hospitowanej</w:t>
      </w:r>
    </w:p>
    <w:p w14:paraId="08107B14" w14:textId="77777777" w:rsidR="000729DF" w:rsidRPr="00D028B6" w:rsidRDefault="00E54FE1" w:rsidP="00A875B3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vertAlign w:val="superscript"/>
          <w:lang w:eastAsia="pl-PL"/>
        </w:rPr>
      </w:pPr>
      <w:r w:rsidRPr="00D028B6">
        <w:rPr>
          <w:rFonts w:ascii="Times New Roman" w:eastAsia="Times New Roman" w:hAnsi="Times New Roman" w:cs="Calibri"/>
          <w:sz w:val="24"/>
          <w:szCs w:val="24"/>
          <w:vertAlign w:val="superscript"/>
          <w:lang w:eastAsia="pl-PL"/>
        </w:rPr>
        <w:t>*</w:t>
      </w:r>
      <w:r w:rsidRPr="00D028B6">
        <w:rPr>
          <w:rFonts w:ascii="Times New Roman" w:eastAsia="Times New Roman" w:hAnsi="Times New Roman" w:cs="Calibri"/>
          <w:sz w:val="24"/>
          <w:szCs w:val="24"/>
          <w:lang w:eastAsia="pl-PL"/>
        </w:rPr>
        <w:t>Niepotrzebne skreślić</w:t>
      </w:r>
    </w:p>
    <w:sectPr w:rsidR="000729DF" w:rsidRPr="00D028B6" w:rsidSect="00F0757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993" w:left="1134" w:header="851" w:footer="28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8B10FF" w16cid:durableId="219C6F56"/>
  <w16cid:commentId w16cid:paraId="6D58A056" w16cid:durableId="219C7005"/>
  <w16cid:commentId w16cid:paraId="775ACE2E" w16cid:durableId="219C6FBE"/>
  <w16cid:commentId w16cid:paraId="1DEB9EA9" w16cid:durableId="219C6EA7"/>
  <w16cid:commentId w16cid:paraId="5AD59789" w16cid:durableId="219C6F7F"/>
  <w16cid:commentId w16cid:paraId="51141ECF" w16cid:durableId="219C6EFD"/>
  <w16cid:commentId w16cid:paraId="48BEE619" w16cid:durableId="219C708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6694C" w14:textId="77777777" w:rsidR="0017429C" w:rsidRDefault="0017429C" w:rsidP="005D63CD">
      <w:pPr>
        <w:spacing w:after="0" w:line="240" w:lineRule="auto"/>
      </w:pPr>
      <w:r>
        <w:separator/>
      </w:r>
    </w:p>
  </w:endnote>
  <w:endnote w:type="continuationSeparator" w:id="0">
    <w:p w14:paraId="001440CD" w14:textId="77777777" w:rsidR="0017429C" w:rsidRDefault="0017429C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Arial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6B283" w14:textId="77777777" w:rsidR="003A2518" w:rsidRDefault="003A2518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0FDBC026" w14:textId="77777777" w:rsidR="003A2518" w:rsidRPr="006B318B" w:rsidRDefault="003A2518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7581C" w14:textId="77777777" w:rsidR="003A2518" w:rsidRDefault="003A2518" w:rsidP="00E54FE1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5178455F" w14:textId="77777777" w:rsidR="003A2518" w:rsidRPr="00E54FE1" w:rsidRDefault="003A2518" w:rsidP="00E54F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6EE0B" w14:textId="77777777" w:rsidR="0017429C" w:rsidRDefault="0017429C" w:rsidP="005D63CD">
      <w:pPr>
        <w:spacing w:after="0" w:line="240" w:lineRule="auto"/>
      </w:pPr>
      <w:r>
        <w:separator/>
      </w:r>
    </w:p>
  </w:footnote>
  <w:footnote w:type="continuationSeparator" w:id="0">
    <w:p w14:paraId="3A8B171C" w14:textId="77777777" w:rsidR="0017429C" w:rsidRDefault="0017429C" w:rsidP="005D63CD">
      <w:pPr>
        <w:spacing w:after="0" w:line="240" w:lineRule="auto"/>
      </w:pPr>
      <w:r>
        <w:continuationSeparator/>
      </w:r>
    </w:p>
  </w:footnote>
  <w:footnote w:id="1">
    <w:p w14:paraId="6D604299" w14:textId="77777777" w:rsidR="003A2518" w:rsidRDefault="003A2518" w:rsidP="00E54FE1">
      <w:pPr>
        <w:pStyle w:val="Tekstprzypisudolnego"/>
        <w:shd w:val="clear" w:color="auto" w:fill="FFFFFF" w:themeFill="background1"/>
        <w:ind w:left="170" w:hanging="170"/>
      </w:pPr>
      <w:r w:rsidRPr="00794518">
        <w:rPr>
          <w:rStyle w:val="Odwoanieprzypisudolnego"/>
        </w:rPr>
        <w:footnoteRef/>
      </w:r>
      <w:r w:rsidRPr="00794518">
        <w:t xml:space="preserve"> </w:t>
      </w:r>
      <w:r w:rsidRPr="00794518">
        <w:rPr>
          <w:b/>
        </w:rPr>
        <w:t>Uwaga!</w:t>
      </w:r>
      <w:r w:rsidRPr="00794518">
        <w:t xml:space="preserve"> Dokonując zmian</w:t>
      </w:r>
      <w:r>
        <w:t xml:space="preserve"> w </w:t>
      </w:r>
      <w:r w:rsidRPr="00794518">
        <w:t>poniższej procedurze należy upewnić się czy spełnione są wymogi wynikające z </w:t>
      </w:r>
      <w:hyperlink r:id="rId1" w:history="1">
        <w:r w:rsidRPr="00794518">
          <w:rPr>
            <w:rStyle w:val="Hipercze"/>
            <w:i/>
          </w:rPr>
          <w:t>zarządzenia nr 85 Rektora Uniwersytetu Śląskiego</w:t>
        </w:r>
        <w:r>
          <w:rPr>
            <w:rStyle w:val="Hipercze"/>
            <w:i/>
          </w:rPr>
          <w:t xml:space="preserve"> w </w:t>
        </w:r>
        <w:r w:rsidRPr="00794518">
          <w:rPr>
            <w:rStyle w:val="Hipercze"/>
            <w:i/>
          </w:rPr>
          <w:t>Katowicach z dnia 16 czerwca 2015 r.</w:t>
        </w:r>
        <w:r>
          <w:rPr>
            <w:rStyle w:val="Hipercze"/>
            <w:i/>
          </w:rPr>
          <w:t xml:space="preserve"> w </w:t>
        </w:r>
        <w:r w:rsidRPr="00794518">
          <w:rPr>
            <w:rStyle w:val="Hipercze"/>
            <w:i/>
          </w:rPr>
          <w:t>sprawie ankiety oceny pracy nauczyciela akademickiego</w:t>
        </w:r>
      </w:hyperlink>
      <w:r w:rsidRPr="00794518">
        <w:t>.</w:t>
      </w:r>
    </w:p>
  </w:footnote>
  <w:footnote w:id="2">
    <w:p w14:paraId="79CE11B2" w14:textId="77777777" w:rsidR="003A2518" w:rsidRDefault="003A2518" w:rsidP="00E54FE1">
      <w:pPr>
        <w:pStyle w:val="Tekstprzypisudolnego"/>
        <w:ind w:left="170" w:hanging="170"/>
      </w:pPr>
      <w:r>
        <w:rPr>
          <w:rStyle w:val="Odwoanieprzypisudolnego"/>
        </w:rPr>
        <w:footnoteRef/>
      </w:r>
      <w:r>
        <w:t xml:space="preserve"> Dotyczy kierunków praktycznych etc.</w:t>
      </w:r>
    </w:p>
  </w:footnote>
  <w:footnote w:id="3">
    <w:p w14:paraId="7189C6E8" w14:textId="77777777" w:rsidR="003A2518" w:rsidRDefault="003A2518" w:rsidP="00E54FE1">
      <w:pPr>
        <w:pStyle w:val="Tekstprzypisudolnego"/>
        <w:ind w:left="170" w:hanging="170"/>
      </w:pPr>
      <w:r>
        <w:rPr>
          <w:rStyle w:val="Odwoanieprzypisudolnego"/>
        </w:rPr>
        <w:footnoteRef/>
      </w:r>
      <w:r>
        <w:t xml:space="preserve"> Powyższe punkty zostały zaczerpnięte z wzoru raportu samooceny dla oceny programowej na kierunku o profilu ogólnoakademickim PKA.</w:t>
      </w:r>
    </w:p>
  </w:footnote>
  <w:footnote w:id="4">
    <w:p w14:paraId="4DA0AC30" w14:textId="77777777" w:rsidR="003A2518" w:rsidRDefault="003A2518" w:rsidP="00E54FE1">
      <w:pPr>
        <w:pStyle w:val="Tekstprzypisudolnego"/>
        <w:ind w:left="170" w:hanging="170"/>
      </w:pPr>
      <w:r>
        <w:rPr>
          <w:rStyle w:val="Odwoanieprzypisudolnego"/>
        </w:rPr>
        <w:footnoteRef/>
      </w:r>
      <w:r>
        <w:t xml:space="preserve"> Powyższe wyliczenie zostało zaczerpnięte z wzoru raportu samooceny dla oceny programowej na kierunku o profilu ogólnoakademickim P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64557" w14:textId="77777777" w:rsidR="003A2518" w:rsidRDefault="003A2518" w:rsidP="00E54FE1">
    <w:pPr>
      <w:pStyle w:val="Nagwek"/>
      <w:spacing w:line="360" w:lineRule="auto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84BACB8" wp14:editId="4A2DF25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E3B1F" w14:textId="77777777" w:rsidR="00CA3686" w:rsidRDefault="003A2518" w:rsidP="00E54FE1">
    <w:pPr>
      <w:pStyle w:val="Nagwek"/>
      <w:spacing w:line="360" w:lineRule="auto"/>
      <w:jc w:val="right"/>
    </w:pPr>
    <w:r>
      <w:rPr>
        <w:noProof/>
        <w:lang w:eastAsia="pl-PL"/>
      </w:rPr>
      <w:drawing>
        <wp:anchor distT="0" distB="0" distL="114300" distR="114300" simplePos="0" relativeHeight="251665408" behindDoc="1" locked="1" layoutInCell="1" allowOverlap="1" wp14:anchorId="523699F2" wp14:editId="3CD0ECD9">
          <wp:simplePos x="0" y="0"/>
          <wp:positionH relativeFrom="page">
            <wp:posOffset>-102870</wp:posOffset>
          </wp:positionH>
          <wp:positionV relativeFrom="page">
            <wp:posOffset>0</wp:posOffset>
          </wp:positionV>
          <wp:extent cx="7559675" cy="1181100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3686">
      <w:t xml:space="preserve">Przyjęte przez Komisję ds. Kształcenia i Studentów </w:t>
    </w:r>
  </w:p>
  <w:p w14:paraId="1FB722AC" w14:textId="1BA448CB" w:rsidR="003A2518" w:rsidRDefault="00CA3686" w:rsidP="00E54FE1">
    <w:pPr>
      <w:pStyle w:val="Nagwek"/>
      <w:spacing w:line="360" w:lineRule="auto"/>
      <w:jc w:val="right"/>
    </w:pPr>
    <w:r>
      <w:tab/>
    </w:r>
    <w:r>
      <w:tab/>
    </w:r>
    <w:r w:rsidR="00EE4E2D">
      <w:t>Wydziału Humanistycznego dnia 19 stycznia 2021</w:t>
    </w:r>
    <w:r w:rsidR="003A251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173"/>
    <w:multiLevelType w:val="hybridMultilevel"/>
    <w:tmpl w:val="EF02A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7D2B0C"/>
    <w:multiLevelType w:val="hybridMultilevel"/>
    <w:tmpl w:val="43964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32DF"/>
    <w:multiLevelType w:val="hybridMultilevel"/>
    <w:tmpl w:val="AD7CFA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7D36BB"/>
    <w:multiLevelType w:val="hybridMultilevel"/>
    <w:tmpl w:val="C4CEBB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294796C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6476C"/>
    <w:multiLevelType w:val="multilevel"/>
    <w:tmpl w:val="93C0DA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gwek21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31058D"/>
    <w:multiLevelType w:val="hybridMultilevel"/>
    <w:tmpl w:val="E5047A34"/>
    <w:lvl w:ilvl="0" w:tplc="56CE7BE6">
      <w:start w:val="1"/>
      <w:numFmt w:val="decimal"/>
      <w:pStyle w:val="Akapitzlist1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0E0CD7"/>
    <w:multiLevelType w:val="hybridMultilevel"/>
    <w:tmpl w:val="AC42E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618CD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C75FB"/>
    <w:multiLevelType w:val="hybridMultilevel"/>
    <w:tmpl w:val="EF02A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667"/>
    <w:multiLevelType w:val="hybridMultilevel"/>
    <w:tmpl w:val="FF82D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9D2568"/>
    <w:multiLevelType w:val="hybridMultilevel"/>
    <w:tmpl w:val="64EC1A9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3184D1E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D42AE"/>
    <w:multiLevelType w:val="hybridMultilevel"/>
    <w:tmpl w:val="536248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C8792B"/>
    <w:multiLevelType w:val="hybridMultilevel"/>
    <w:tmpl w:val="19566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E7B74"/>
    <w:multiLevelType w:val="hybridMultilevel"/>
    <w:tmpl w:val="6A8CE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86271E"/>
    <w:multiLevelType w:val="hybridMultilevel"/>
    <w:tmpl w:val="EDC40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C63DB"/>
    <w:multiLevelType w:val="hybridMultilevel"/>
    <w:tmpl w:val="B5F89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BE07FBE">
      <w:start w:val="1"/>
      <w:numFmt w:val="decimal"/>
      <w:lvlText w:val="%2)"/>
      <w:lvlJc w:val="left"/>
      <w:pPr>
        <w:ind w:left="109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114434"/>
    <w:multiLevelType w:val="hybridMultilevel"/>
    <w:tmpl w:val="01F43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394727"/>
    <w:multiLevelType w:val="hybridMultilevel"/>
    <w:tmpl w:val="E70EB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C660DC"/>
    <w:multiLevelType w:val="hybridMultilevel"/>
    <w:tmpl w:val="4E2454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53184D1E">
      <w:start w:val="1"/>
      <w:numFmt w:val="decimal"/>
      <w:lvlText w:val="%3)"/>
      <w:lvlJc w:val="left"/>
      <w:pPr>
        <w:ind w:left="2508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3E60A3"/>
    <w:multiLevelType w:val="hybridMultilevel"/>
    <w:tmpl w:val="CD64FD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DA3DFC"/>
    <w:multiLevelType w:val="multilevel"/>
    <w:tmpl w:val="650CE29E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)"/>
      <w:lvlJc w:val="left"/>
      <w:pPr>
        <w:ind w:left="2160" w:hanging="180"/>
      </w:pPr>
    </w:lvl>
    <w:lvl w:ilvl="3">
      <w:start w:val="1"/>
      <w:numFmt w:val="lowerLetter"/>
      <w:lvlText w:val="%1.%2.%3.%4)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5E76598"/>
    <w:multiLevelType w:val="hybridMultilevel"/>
    <w:tmpl w:val="7A404BF4"/>
    <w:lvl w:ilvl="0" w:tplc="C63A3AA2">
      <w:start w:val="1"/>
      <w:numFmt w:val="decimal"/>
      <w:pStyle w:val="Akapitzlist2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1" w15:restartNumberingAfterBreak="0">
    <w:nsid w:val="48051CB7"/>
    <w:multiLevelType w:val="hybridMultilevel"/>
    <w:tmpl w:val="B69AAE0C"/>
    <w:lvl w:ilvl="0" w:tplc="9F146A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95022"/>
    <w:multiLevelType w:val="hybridMultilevel"/>
    <w:tmpl w:val="F2C61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D18A7"/>
    <w:multiLevelType w:val="hybridMultilevel"/>
    <w:tmpl w:val="389AD8F4"/>
    <w:lvl w:ilvl="0" w:tplc="53184D1E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4" w15:restartNumberingAfterBreak="0">
    <w:nsid w:val="5DB814D6"/>
    <w:multiLevelType w:val="hybridMultilevel"/>
    <w:tmpl w:val="115EC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1018C"/>
    <w:multiLevelType w:val="hybridMultilevel"/>
    <w:tmpl w:val="FF18D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E53D0D"/>
    <w:multiLevelType w:val="hybridMultilevel"/>
    <w:tmpl w:val="5D3E6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67175F"/>
    <w:multiLevelType w:val="hybridMultilevel"/>
    <w:tmpl w:val="C41CF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64FD2"/>
    <w:multiLevelType w:val="hybridMultilevel"/>
    <w:tmpl w:val="EE78170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3184D1E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B56F1"/>
    <w:multiLevelType w:val="hybridMultilevel"/>
    <w:tmpl w:val="2370E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E02C50"/>
    <w:multiLevelType w:val="hybridMultilevel"/>
    <w:tmpl w:val="67720C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1D404D"/>
    <w:multiLevelType w:val="hybridMultilevel"/>
    <w:tmpl w:val="F4E0F9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E614C40"/>
    <w:multiLevelType w:val="hybridMultilevel"/>
    <w:tmpl w:val="01F43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E3D1B"/>
    <w:multiLevelType w:val="hybridMultilevel"/>
    <w:tmpl w:val="F50C7F4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827519"/>
    <w:multiLevelType w:val="hybridMultilevel"/>
    <w:tmpl w:val="1D6E4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D2BC5"/>
    <w:multiLevelType w:val="hybridMultilevel"/>
    <w:tmpl w:val="2CD43A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4714FB"/>
    <w:multiLevelType w:val="hybridMultilevel"/>
    <w:tmpl w:val="42A4E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B2AB8"/>
    <w:multiLevelType w:val="hybridMultilevel"/>
    <w:tmpl w:val="6A8CE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A078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33"/>
  </w:num>
  <w:num w:numId="4">
    <w:abstractNumId w:val="18"/>
  </w:num>
  <w:num w:numId="5">
    <w:abstractNumId w:val="25"/>
  </w:num>
  <w:num w:numId="6">
    <w:abstractNumId w:val="20"/>
  </w:num>
  <w:num w:numId="7">
    <w:abstractNumId w:val="5"/>
    <w:lvlOverride w:ilvl="0">
      <w:startOverride w:val="1"/>
    </w:lvlOverride>
  </w:num>
  <w:num w:numId="8">
    <w:abstractNumId w:val="8"/>
  </w:num>
  <w:num w:numId="9">
    <w:abstractNumId w:val="31"/>
  </w:num>
  <w:num w:numId="10">
    <w:abstractNumId w:val="24"/>
  </w:num>
  <w:num w:numId="11">
    <w:abstractNumId w:val="7"/>
  </w:num>
  <w:num w:numId="12">
    <w:abstractNumId w:val="0"/>
  </w:num>
  <w:num w:numId="13">
    <w:abstractNumId w:val="28"/>
  </w:num>
  <w:num w:numId="14">
    <w:abstractNumId w:val="29"/>
  </w:num>
  <w:num w:numId="15">
    <w:abstractNumId w:val="17"/>
  </w:num>
  <w:num w:numId="16">
    <w:abstractNumId w:val="23"/>
  </w:num>
  <w:num w:numId="17">
    <w:abstractNumId w:val="32"/>
  </w:num>
  <w:num w:numId="18">
    <w:abstractNumId w:val="16"/>
  </w:num>
  <w:num w:numId="19">
    <w:abstractNumId w:val="34"/>
  </w:num>
  <w:num w:numId="20">
    <w:abstractNumId w:val="15"/>
  </w:num>
  <w:num w:numId="21">
    <w:abstractNumId w:val="35"/>
  </w:num>
  <w:num w:numId="22">
    <w:abstractNumId w:val="3"/>
  </w:num>
  <w:num w:numId="23">
    <w:abstractNumId w:val="26"/>
  </w:num>
  <w:num w:numId="24">
    <w:abstractNumId w:val="22"/>
  </w:num>
  <w:num w:numId="25">
    <w:abstractNumId w:val="12"/>
  </w:num>
  <w:num w:numId="26">
    <w:abstractNumId w:val="13"/>
  </w:num>
  <w:num w:numId="27">
    <w:abstractNumId w:val="36"/>
  </w:num>
  <w:num w:numId="28">
    <w:abstractNumId w:val="11"/>
  </w:num>
  <w:num w:numId="29">
    <w:abstractNumId w:val="2"/>
  </w:num>
  <w:num w:numId="30">
    <w:abstractNumId w:val="37"/>
  </w:num>
  <w:num w:numId="31">
    <w:abstractNumId w:val="27"/>
  </w:num>
  <w:num w:numId="32">
    <w:abstractNumId w:val="10"/>
  </w:num>
  <w:num w:numId="33">
    <w:abstractNumId w:val="30"/>
  </w:num>
  <w:num w:numId="34">
    <w:abstractNumId w:val="21"/>
  </w:num>
  <w:num w:numId="35">
    <w:abstractNumId w:val="1"/>
  </w:num>
  <w:num w:numId="36">
    <w:abstractNumId w:val="14"/>
  </w:num>
  <w:num w:numId="37">
    <w:abstractNumId w:val="6"/>
  </w:num>
  <w:num w:numId="38">
    <w:abstractNumId w:val="9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178CC"/>
    <w:rsid w:val="0005791A"/>
    <w:rsid w:val="00062715"/>
    <w:rsid w:val="000729DF"/>
    <w:rsid w:val="000C3599"/>
    <w:rsid w:val="000C5ABC"/>
    <w:rsid w:val="0017429C"/>
    <w:rsid w:val="001902EC"/>
    <w:rsid w:val="001B1AC0"/>
    <w:rsid w:val="001B6ABF"/>
    <w:rsid w:val="001D4413"/>
    <w:rsid w:val="001F2027"/>
    <w:rsid w:val="00200A27"/>
    <w:rsid w:val="0020329C"/>
    <w:rsid w:val="0020608F"/>
    <w:rsid w:val="00224396"/>
    <w:rsid w:val="002421F0"/>
    <w:rsid w:val="002A50F6"/>
    <w:rsid w:val="002A58C4"/>
    <w:rsid w:val="002D279F"/>
    <w:rsid w:val="002D2F12"/>
    <w:rsid w:val="002D64F0"/>
    <w:rsid w:val="002E1B13"/>
    <w:rsid w:val="002E7584"/>
    <w:rsid w:val="002F5D8F"/>
    <w:rsid w:val="002F7600"/>
    <w:rsid w:val="00321B53"/>
    <w:rsid w:val="00324B1E"/>
    <w:rsid w:val="00347F52"/>
    <w:rsid w:val="00354EEE"/>
    <w:rsid w:val="00395B15"/>
    <w:rsid w:val="003A2518"/>
    <w:rsid w:val="003D25DA"/>
    <w:rsid w:val="003E3BDD"/>
    <w:rsid w:val="00403FE1"/>
    <w:rsid w:val="004229F1"/>
    <w:rsid w:val="004332C6"/>
    <w:rsid w:val="004B0F3C"/>
    <w:rsid w:val="004B3965"/>
    <w:rsid w:val="004B4FDF"/>
    <w:rsid w:val="004D156C"/>
    <w:rsid w:val="004F137B"/>
    <w:rsid w:val="004F5C8D"/>
    <w:rsid w:val="005054F6"/>
    <w:rsid w:val="00522587"/>
    <w:rsid w:val="00530CAA"/>
    <w:rsid w:val="00545231"/>
    <w:rsid w:val="00557CB8"/>
    <w:rsid w:val="005A269D"/>
    <w:rsid w:val="005A359E"/>
    <w:rsid w:val="005B1B75"/>
    <w:rsid w:val="005B34FE"/>
    <w:rsid w:val="005D63CD"/>
    <w:rsid w:val="005E7B56"/>
    <w:rsid w:val="00656B02"/>
    <w:rsid w:val="006B318B"/>
    <w:rsid w:val="006D600E"/>
    <w:rsid w:val="00723196"/>
    <w:rsid w:val="007232F0"/>
    <w:rsid w:val="00743A0D"/>
    <w:rsid w:val="00747C84"/>
    <w:rsid w:val="00753946"/>
    <w:rsid w:val="00762A94"/>
    <w:rsid w:val="00765CD8"/>
    <w:rsid w:val="00793CA8"/>
    <w:rsid w:val="007B1224"/>
    <w:rsid w:val="0083410E"/>
    <w:rsid w:val="00845B0F"/>
    <w:rsid w:val="00886073"/>
    <w:rsid w:val="008A2AF1"/>
    <w:rsid w:val="008D5BF6"/>
    <w:rsid w:val="0090727B"/>
    <w:rsid w:val="009357F3"/>
    <w:rsid w:val="009653C1"/>
    <w:rsid w:val="00966D67"/>
    <w:rsid w:val="0097232C"/>
    <w:rsid w:val="009A6816"/>
    <w:rsid w:val="009D4A62"/>
    <w:rsid w:val="00A01250"/>
    <w:rsid w:val="00A44A16"/>
    <w:rsid w:val="00A740A7"/>
    <w:rsid w:val="00A875B3"/>
    <w:rsid w:val="00AA13A0"/>
    <w:rsid w:val="00AB57F2"/>
    <w:rsid w:val="00AD1DEF"/>
    <w:rsid w:val="00AE0FC0"/>
    <w:rsid w:val="00AF6E83"/>
    <w:rsid w:val="00B16EC9"/>
    <w:rsid w:val="00B45370"/>
    <w:rsid w:val="00B5371C"/>
    <w:rsid w:val="00B73B67"/>
    <w:rsid w:val="00B945EF"/>
    <w:rsid w:val="00B96371"/>
    <w:rsid w:val="00BD7263"/>
    <w:rsid w:val="00CA3686"/>
    <w:rsid w:val="00CB095A"/>
    <w:rsid w:val="00D028B6"/>
    <w:rsid w:val="00D61394"/>
    <w:rsid w:val="00D65CB7"/>
    <w:rsid w:val="00D93AAB"/>
    <w:rsid w:val="00D97D1B"/>
    <w:rsid w:val="00DB2F70"/>
    <w:rsid w:val="00E102A0"/>
    <w:rsid w:val="00E37DFA"/>
    <w:rsid w:val="00E50D39"/>
    <w:rsid w:val="00E54FE1"/>
    <w:rsid w:val="00E57DC0"/>
    <w:rsid w:val="00E7441E"/>
    <w:rsid w:val="00EA3288"/>
    <w:rsid w:val="00EE24D5"/>
    <w:rsid w:val="00EE380D"/>
    <w:rsid w:val="00EE4E2D"/>
    <w:rsid w:val="00EF64E4"/>
    <w:rsid w:val="00F032B1"/>
    <w:rsid w:val="00F065A0"/>
    <w:rsid w:val="00F0757E"/>
    <w:rsid w:val="00F1351F"/>
    <w:rsid w:val="00F14751"/>
    <w:rsid w:val="00F3401B"/>
    <w:rsid w:val="00F86DAC"/>
    <w:rsid w:val="00FB4BD6"/>
    <w:rsid w:val="00FB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B8F24"/>
  <w15:docId w15:val="{D4EFE22A-569C-442B-B753-F101C24E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4FE1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4FE1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4FE1"/>
    <w:pPr>
      <w:keepNext/>
      <w:spacing w:before="240" w:after="60" w:line="276" w:lineRule="auto"/>
      <w:ind w:left="720" w:hanging="720"/>
      <w:jc w:val="both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4FE1"/>
    <w:pPr>
      <w:keepNext/>
      <w:spacing w:before="240" w:after="60" w:line="276" w:lineRule="auto"/>
      <w:ind w:left="864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4FE1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4FE1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4FE1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4FE1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4FE1"/>
    <w:pPr>
      <w:spacing w:before="240" w:after="60" w:line="276" w:lineRule="auto"/>
      <w:ind w:left="1584" w:hanging="1584"/>
      <w:jc w:val="both"/>
      <w:outlineLvl w:val="8"/>
    </w:pPr>
    <w:rPr>
      <w:rFonts w:ascii="Cambria" w:eastAsia="Times New Roman" w:hAnsi="Cambria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137B"/>
    <w:pPr>
      <w:spacing w:after="200" w:line="276" w:lineRule="auto"/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54FE1"/>
    <w:pPr>
      <w:keepNext/>
      <w:keepLines/>
      <w:spacing w:before="240" w:after="0" w:line="276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21">
    <w:name w:val="Nagłówek 21"/>
    <w:basedOn w:val="Normalny"/>
    <w:next w:val="Normalny"/>
    <w:autoRedefine/>
    <w:uiPriority w:val="9"/>
    <w:unhideWhenUsed/>
    <w:qFormat/>
    <w:rsid w:val="00E54FE1"/>
    <w:pPr>
      <w:widowControl w:val="0"/>
      <w:numPr>
        <w:ilvl w:val="1"/>
        <w:numId w:val="1"/>
      </w:numPr>
      <w:suppressAutoHyphens/>
      <w:spacing w:after="0" w:line="360" w:lineRule="auto"/>
      <w:ind w:left="357" w:hanging="357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54FE1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4FE1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4FE1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4FE1"/>
    <w:rPr>
      <w:rFonts w:ascii="Calibri" w:eastAsia="Times New Roman" w:hAnsi="Calibri" w:cs="Times New Roman"/>
      <w:b/>
      <w:bCs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4FE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4FE1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4FE1"/>
    <w:rPr>
      <w:rFonts w:ascii="Cambria" w:eastAsia="Times New Roman" w:hAnsi="Cambria" w:cs="Times New Roman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54FE1"/>
  </w:style>
  <w:style w:type="character" w:customStyle="1" w:styleId="Nagwek1Znak">
    <w:name w:val="Nagłówek 1 Znak"/>
    <w:basedOn w:val="Domylnaczcionkaakapitu"/>
    <w:link w:val="Nagwek1"/>
    <w:uiPriority w:val="9"/>
    <w:rsid w:val="00E54FE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54FE1"/>
    <w:rPr>
      <w:rFonts w:ascii="Times New Roman" w:eastAsia="Times New Roman" w:hAnsi="Times New Roman" w:cs="Times New Roman"/>
      <w:b/>
      <w:bCs/>
      <w:iCs/>
      <w:sz w:val="24"/>
      <w:szCs w:val="28"/>
      <w:lang w:eastAsia="pl-PL"/>
    </w:rPr>
  </w:style>
  <w:style w:type="paragraph" w:customStyle="1" w:styleId="Akapitzlist2">
    <w:name w:val="Akapit z listą_2"/>
    <w:basedOn w:val="Akapitzlist"/>
    <w:rsid w:val="00E54FE1"/>
    <w:pPr>
      <w:numPr>
        <w:numId w:val="6"/>
      </w:numPr>
      <w:tabs>
        <w:tab w:val="left" w:pos="42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lang w:eastAsia="pl-PL"/>
    </w:rPr>
  </w:style>
  <w:style w:type="paragraph" w:customStyle="1" w:styleId="Akapitzlist1">
    <w:name w:val="Akapit z listą_1"/>
    <w:rsid w:val="00E54FE1"/>
    <w:pPr>
      <w:numPr>
        <w:numId w:val="2"/>
      </w:numPr>
      <w:spacing w:after="0" w:line="276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54FE1"/>
    <w:pPr>
      <w:spacing w:before="240" w:after="60" w:line="276" w:lineRule="auto"/>
      <w:ind w:firstLine="284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54FE1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4FE1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54FE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4FE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FE1"/>
    <w:pPr>
      <w:spacing w:after="0" w:line="240" w:lineRule="auto"/>
      <w:ind w:firstLine="284"/>
      <w:jc w:val="both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FE1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nhideWhenUsed/>
    <w:rsid w:val="00E54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FE1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FE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FE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1Znak1">
    <w:name w:val="Nagłówek 1 Znak1"/>
    <w:basedOn w:val="Domylnaczcionkaakapitu"/>
    <w:uiPriority w:val="9"/>
    <w:rsid w:val="00E54FE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1">
    <w:name w:val="Nagłówek 2 Znak1"/>
    <w:basedOn w:val="Domylnaczcionkaakapitu"/>
    <w:uiPriority w:val="9"/>
    <w:semiHidden/>
    <w:rsid w:val="00E54FE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fontstyle01">
    <w:name w:val="fontstyle01"/>
    <w:basedOn w:val="Domylnaczcionkaakapitu"/>
    <w:rsid w:val="00A01250"/>
    <w:rPr>
      <w:rFonts w:ascii="Times" w:hAnsi="Times" w:cs="Times" w:hint="default"/>
      <w:b/>
      <w:bCs/>
      <w:i w:val="0"/>
      <w:iCs w:val="0"/>
      <w:color w:val="000000"/>
      <w:sz w:val="24"/>
      <w:szCs w:val="24"/>
    </w:rPr>
  </w:style>
  <w:style w:type="paragraph" w:customStyle="1" w:styleId="Standard">
    <w:name w:val="Standard"/>
    <w:rsid w:val="00B45370"/>
    <w:pPr>
      <w:suppressAutoHyphens/>
      <w:autoSpaceDN w:val="0"/>
      <w:spacing w:line="256" w:lineRule="auto"/>
      <w:textAlignment w:val="baseline"/>
    </w:pPr>
    <w:rPr>
      <w:rFonts w:ascii="Palatino Linotype" w:eastAsia="Arial Unicode MS" w:hAnsi="Palatino Linotype" w:cs="Palatino Linotype"/>
      <w:kern w:val="3"/>
    </w:rPr>
  </w:style>
  <w:style w:type="numbering" w:customStyle="1" w:styleId="WWNum13">
    <w:name w:val="WWNum13"/>
    <w:basedOn w:val="Bezlisty"/>
    <w:rsid w:val="00B45370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p.us.edu.pl/zarzadzenie-nr-85201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F4BD9-8D73-4002-BF42-25250B68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671</Words>
  <Characters>34027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3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IFG</cp:lastModifiedBy>
  <cp:revision>2</cp:revision>
  <dcterms:created xsi:type="dcterms:W3CDTF">2021-03-09T18:09:00Z</dcterms:created>
  <dcterms:modified xsi:type="dcterms:W3CDTF">2021-03-09T18:09:00Z</dcterms:modified>
</cp:coreProperties>
</file>